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8DDCA" w14:textId="68B5FD21" w:rsidR="00BE2738" w:rsidRPr="00BE2738" w:rsidRDefault="00BE2738" w:rsidP="00B24F08">
      <w:pPr>
        <w:widowControl/>
        <w:autoSpaceDE/>
        <w:autoSpaceDN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E2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еспублики Тыва</w:t>
      </w:r>
    </w:p>
    <w:p w14:paraId="138F4474" w14:textId="31A3FC5F" w:rsidR="00BE2738" w:rsidRPr="00BE2738" w:rsidRDefault="00BE2738" w:rsidP="00B24F08">
      <w:pPr>
        <w:widowControl/>
        <w:autoSpaceDE/>
        <w:autoSpaceDN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14:paraId="7A41E1BD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E1A6D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CC8B0B9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A307CFA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1375F83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457CC28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73FCA6A" w14:textId="77777777" w:rsid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A1CBB3D" w14:textId="77777777" w:rsidR="00811F4D" w:rsidRDefault="00811F4D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8718417" w14:textId="77777777" w:rsidR="00B24F08" w:rsidRPr="00BE2738" w:rsidRDefault="00B24F0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544FA9B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118EA47" w14:textId="77777777" w:rsidR="00E909A3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E27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14:paraId="324EEBB2" w14:textId="4711FCBB" w:rsidR="00BE2738" w:rsidRPr="00BE2738" w:rsidRDefault="00E909A3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еобразовательной</w:t>
      </w:r>
      <w:r w:rsidR="00BE2738" w:rsidRPr="00BE27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дисциплины</w:t>
      </w:r>
    </w:p>
    <w:p w14:paraId="18B4C7E9" w14:textId="4E7ABB43" w:rsidR="00BE2738" w:rsidRPr="00BE2738" w:rsidRDefault="00E909A3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E909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физика»</w:t>
      </w:r>
    </w:p>
    <w:p w14:paraId="64F739CD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14775" w14:textId="77777777" w:rsidR="00425B68" w:rsidRPr="00425B68" w:rsidRDefault="00425B68" w:rsidP="00425B68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CF597A" w14:textId="15DAF468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25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1.27 Мастер общестроительных работ</w:t>
      </w:r>
    </w:p>
    <w:p w14:paraId="04A86E79" w14:textId="77777777" w:rsidR="00425B68" w:rsidRPr="00425B68" w:rsidRDefault="00425B68" w:rsidP="00425B68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</w:p>
    <w:p w14:paraId="4CA2C091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265C0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63FE2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DE955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F66069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D7CE1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C8A66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6298B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4A611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299F8" w14:textId="77777777" w:rsid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C1FE5" w14:textId="77777777" w:rsidR="00811F4D" w:rsidRDefault="00811F4D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04892" w14:textId="77777777" w:rsidR="00811F4D" w:rsidRPr="00BE2738" w:rsidRDefault="00811F4D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EF594" w14:textId="77777777" w:rsid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ED98C" w14:textId="77777777" w:rsidR="00E909A3" w:rsidRDefault="00E909A3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5C6A3" w14:textId="77777777" w:rsidR="005B4E6D" w:rsidRDefault="005B4E6D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22339" w14:textId="77777777" w:rsidR="005B4E6D" w:rsidRDefault="005B4E6D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CB265" w14:textId="77777777" w:rsidR="00E909A3" w:rsidRPr="00BE2738" w:rsidRDefault="00E909A3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00B3A" w14:textId="1B3052D0" w:rsidR="00BE2738" w:rsidRPr="00BE2738" w:rsidRDefault="005B4E6D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зыл, 2024</w:t>
      </w:r>
      <w:r w:rsidR="00BE2738" w:rsidRPr="00BE2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5ACD9AD3" w14:textId="71FD1DEA" w:rsidR="001B75F5" w:rsidRDefault="001B75F5">
      <w:pPr>
        <w:spacing w:before="9"/>
        <w:rPr>
          <w:rFonts w:ascii="OfficinaSansBookC" w:hAnsi="OfficinaSansBookC" w:cs="Times New Roman"/>
          <w:sz w:val="24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010"/>
      </w:tblGrid>
      <w:tr w:rsidR="00BE2738" w:rsidRPr="00BE2738" w14:paraId="0A22D497" w14:textId="77777777" w:rsidTr="005B4E6D">
        <w:tc>
          <w:tcPr>
            <w:tcW w:w="10010" w:type="dxa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E2738" w:rsidRPr="00BE2738" w14:paraId="2EA4CA4C" w14:textId="77777777">
              <w:tc>
                <w:tcPr>
                  <w:tcW w:w="4678" w:type="dxa"/>
                </w:tcPr>
                <w:p w14:paraId="7DAF29B3" w14:textId="5297DD46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="00E525AE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BE273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14:paraId="43DFB48F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781EA797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 от «___» _____20__г.</w:t>
                  </w:r>
                </w:p>
                <w:p w14:paraId="4B103D4C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</w:t>
                  </w:r>
                </w:p>
                <w:p w14:paraId="490C66BF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14:paraId="7BCE9AEE" w14:textId="27109FBF" w:rsidR="00BE2738" w:rsidRPr="00BE2738" w:rsidRDefault="00E525AE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BE2738" w:rsidRPr="00BE2738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14:paraId="401A8BBB" w14:textId="77777777" w:rsidR="00BE2738" w:rsidRPr="00BE2738" w:rsidRDefault="00BE2738" w:rsidP="00BE2738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14:paraId="556F54BB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__________     </w:t>
                  </w:r>
                </w:p>
                <w:p w14:paraId="2B1274EF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14:paraId="7E1CB6FC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2F19D0E" w14:textId="77777777" w:rsidR="00BE2738" w:rsidRPr="00BE2738" w:rsidRDefault="00BE2738" w:rsidP="00BE2738">
            <w:pPr>
              <w:widowControl/>
              <w:overflowPunct w:val="0"/>
              <w:adjustRightInd w:val="0"/>
              <w:ind w:left="57" w:right="57" w:firstLine="6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738" w:rsidRPr="00BE2738" w14:paraId="2BEC5D30" w14:textId="77777777" w:rsidTr="005B4E6D">
        <w:tc>
          <w:tcPr>
            <w:tcW w:w="10010" w:type="dxa"/>
            <w:hideMark/>
          </w:tcPr>
          <w:tbl>
            <w:tblPr>
              <w:tblW w:w="9356" w:type="dxa"/>
              <w:tblLook w:val="01E0" w:firstRow="1" w:lastRow="1" w:firstColumn="1" w:lastColumn="1" w:noHBand="0" w:noVBand="0"/>
            </w:tblPr>
            <w:tblGrid>
              <w:gridCol w:w="4673"/>
              <w:gridCol w:w="4683"/>
            </w:tblGrid>
            <w:tr w:rsidR="00BE2738" w:rsidRPr="00BE2738" w14:paraId="4138CC0E" w14:textId="77777777" w:rsidTr="00E525AE">
              <w:tc>
                <w:tcPr>
                  <w:tcW w:w="4673" w:type="dxa"/>
                </w:tcPr>
                <w:p w14:paraId="754268AA" w14:textId="43CD29A5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="00E525AE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BE273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14:paraId="0FB6415B" w14:textId="77777777" w:rsidR="00BE2738" w:rsidRPr="00BE2738" w:rsidRDefault="00BE2738" w:rsidP="0049559D">
                  <w:pPr>
                    <w:widowControl/>
                    <w:overflowPunct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5DF5F123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 от «___» _____20__г.</w:t>
                  </w:r>
                </w:p>
                <w:p w14:paraId="3F30A495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</w:t>
                  </w:r>
                </w:p>
                <w:p w14:paraId="4826ABF0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83" w:type="dxa"/>
                </w:tcPr>
                <w:p w14:paraId="0E9EFECA" w14:textId="30C36ED1" w:rsidR="00BE2738" w:rsidRPr="00BE2738" w:rsidRDefault="00E525AE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39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BE2738" w:rsidRPr="00BE2738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14:paraId="04A154BE" w14:textId="77777777" w:rsidR="00BE2738" w:rsidRPr="00BE2738" w:rsidRDefault="00BE2738" w:rsidP="00BE2738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14:paraId="3C3CA9D5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__________</w:t>
                  </w:r>
                </w:p>
                <w:p w14:paraId="7E4C1BAE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14:paraId="48CED11B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2738" w:rsidRPr="00BE2738" w14:paraId="466B4380" w14:textId="77777777" w:rsidTr="00E525AE">
              <w:tc>
                <w:tcPr>
                  <w:tcW w:w="4673" w:type="dxa"/>
                </w:tcPr>
                <w:p w14:paraId="3AF9075C" w14:textId="6F2C7F3B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="00E525AE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BE273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14:paraId="7E9C18D4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45717700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 от «___» ____20__г.</w:t>
                  </w:r>
                </w:p>
                <w:p w14:paraId="2CEF09C0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________</w:t>
                  </w:r>
                </w:p>
                <w:p w14:paraId="6955E0EA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83" w:type="dxa"/>
                </w:tcPr>
                <w:p w14:paraId="1EA26CDE" w14:textId="420E5D9F" w:rsidR="00BE2738" w:rsidRPr="00BE2738" w:rsidRDefault="00E525AE" w:rsidP="00E525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291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39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BE2738" w:rsidRPr="00BE2738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14:paraId="58373DCA" w14:textId="77777777" w:rsidR="00BE2738" w:rsidRPr="00BE2738" w:rsidRDefault="00BE2738" w:rsidP="00BE2738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14:paraId="5A4A509D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__________      </w:t>
                  </w:r>
                </w:p>
                <w:p w14:paraId="700375E4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14:paraId="4FCEAA62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C094D6F" w14:textId="77777777" w:rsidR="00BE2738" w:rsidRPr="00BE2738" w:rsidRDefault="00BE2738" w:rsidP="00BE2738">
            <w:pPr>
              <w:widowControl/>
              <w:overflowPunct w:val="0"/>
              <w:adjustRightInd w:val="0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F9064B" w14:textId="4E69BB45" w:rsidR="00486D3F" w:rsidRPr="00BE2738" w:rsidRDefault="00486D3F" w:rsidP="0049559D">
      <w:pPr>
        <w:spacing w:line="265" w:lineRule="exact"/>
        <w:ind w:right="-283"/>
        <w:rPr>
          <w:rFonts w:ascii="Times New Roman" w:hAnsi="Times New Roman" w:cs="Times New Roman"/>
          <w:sz w:val="28"/>
          <w:szCs w:val="28"/>
        </w:rPr>
        <w:sectPr w:rsidR="00486D3F" w:rsidRPr="00BE2738" w:rsidSect="00B24F08">
          <w:headerReference w:type="default" r:id="rId10"/>
          <w:footerReference w:type="default" r:id="rId11"/>
          <w:type w:val="continuous"/>
          <w:pgSz w:w="11910" w:h="16840"/>
          <w:pgMar w:top="709" w:right="995" w:bottom="960" w:left="1276" w:header="720" w:footer="775" w:gutter="0"/>
          <w:pgNumType w:start="1"/>
          <w:cols w:space="720"/>
          <w:titlePg/>
          <w:docGrid w:linePitch="299"/>
        </w:sectPr>
      </w:pPr>
    </w:p>
    <w:p w14:paraId="1C6A590B" w14:textId="16EBBED7" w:rsidR="00046B4D" w:rsidRDefault="00B24F08" w:rsidP="00046B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9" w:lineRule="auto"/>
        <w:ind w:right="-18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</w:t>
      </w:r>
      <w:r w:rsidR="009073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>Рабочая программа общеобразовательной дисциплины «</w:t>
      </w:r>
      <w:r w:rsidR="00E525AE">
        <w:rPr>
          <w:rFonts w:ascii="Times New Roman" w:eastAsia="Times New Roman" w:hAnsi="Times New Roman" w:cs="Times New Roman"/>
          <w:bCs/>
          <w:sz w:val="28"/>
          <w:szCs w:val="28"/>
        </w:rPr>
        <w:t>Физика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>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</w:t>
      </w:r>
      <w:r w:rsidR="00E45D7A">
        <w:rPr>
          <w:rFonts w:ascii="Times New Roman" w:eastAsia="Times New Roman" w:hAnsi="Times New Roman" w:cs="Times New Roman"/>
          <w:bCs/>
          <w:sz w:val="28"/>
          <w:szCs w:val="28"/>
        </w:rPr>
        <w:t>ода,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13 с изменениями от 12 августа 2022 года</w:t>
      </w:r>
      <w:r w:rsidR="00E656C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009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6B4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ной </w:t>
      </w:r>
      <w:r w:rsidR="003009F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ей 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общеобразовательной </w:t>
      </w:r>
      <w:r w:rsidR="003009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ы </w:t>
      </w:r>
      <w:r w:rsidR="00E525AE">
        <w:rPr>
          <w:rFonts w:ascii="Times New Roman" w:eastAsia="Times New Roman" w:hAnsi="Times New Roman" w:cs="Times New Roman"/>
          <w:bCs/>
          <w:sz w:val="28"/>
          <w:szCs w:val="28"/>
        </w:rPr>
        <w:t>«Физика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 xml:space="preserve">» для профессиональных образовательных организаций (базовый уровень) для УГПС 08.00.00, </w:t>
      </w:r>
      <w:r w:rsidR="002746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>утвержденной на заседании Совета по оценке</w:t>
      </w:r>
      <w:r w:rsidR="009F1BB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ания и качества</w:t>
      </w:r>
      <w:proofErr w:type="gramEnd"/>
      <w:r w:rsidR="009F1B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их программ общеобразовательного и социально-гуманитарного циклов среднего профессионального</w:t>
      </w:r>
      <w:r w:rsidR="004209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</w:t>
      </w:r>
      <w:r w:rsidR="004209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>протоколом</w:t>
      </w:r>
      <w:r w:rsidR="004209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5B4E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>14 от 30 ноября 2022</w:t>
      </w:r>
      <w:r w:rsidR="00E45D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E45D7A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209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ГОС СПО по профессии</w:t>
      </w:r>
      <w:r w:rsidR="005B6A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6B4D">
        <w:rPr>
          <w:rFonts w:ascii="Times New Roman" w:eastAsia="Times New Roman" w:hAnsi="Times New Roman" w:cs="Times New Roman"/>
          <w:bCs/>
          <w:sz w:val="28"/>
          <w:szCs w:val="28"/>
        </w:rPr>
        <w:t>(специальности)</w:t>
      </w:r>
      <w:r w:rsidR="006A250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4209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164B0C9" w14:textId="36E6B4C4" w:rsidR="006A2509" w:rsidRDefault="00ED0417" w:rsidP="00046B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9" w:lineRule="auto"/>
        <w:ind w:right="-18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04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3CA6851" w14:textId="695414D8" w:rsidR="00ED0417" w:rsidRPr="00ED0417" w:rsidRDefault="006A2509" w:rsidP="00046B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9" w:lineRule="auto"/>
        <w:ind w:right="-18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 xml:space="preserve">08.01.27 </w:t>
      </w:r>
      <w:r w:rsidR="00C876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462F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стер общестроительных работ, 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ого приказом</w:t>
      </w:r>
      <w:r w:rsidR="005B6AD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просвещения Российской Федерации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8 ма</w:t>
      </w:r>
      <w:r w:rsidR="00571ED1">
        <w:rPr>
          <w:rFonts w:ascii="Times New Roman" w:eastAsia="Times New Roman" w:hAnsi="Times New Roman" w:cs="Times New Roman"/>
          <w:bCs/>
          <w:sz w:val="28"/>
          <w:szCs w:val="28"/>
        </w:rPr>
        <w:t xml:space="preserve">я 2022 </w:t>
      </w:r>
      <w:r w:rsidR="00046B4D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D858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C544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42</w:t>
      </w:r>
      <w:r w:rsidR="00D85807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регистрировано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ом юстиции Российской Федерации</w:t>
      </w:r>
      <w:r w:rsidR="00AC544A" w:rsidRPr="00AC54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544A" w:rsidRPr="00ED0417">
        <w:rPr>
          <w:rFonts w:ascii="Times New Roman" w:eastAsia="Times New Roman" w:hAnsi="Times New Roman" w:cs="Times New Roman"/>
          <w:bCs/>
          <w:sz w:val="28"/>
          <w:szCs w:val="28"/>
        </w:rPr>
        <w:t>от 10 июня 2022</w:t>
      </w:r>
      <w:r w:rsidR="000F7B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544A" w:rsidRPr="00ED0417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3228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C54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46B4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страционный </w:t>
      </w:r>
      <w:r w:rsidR="00AC544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A40DA1">
        <w:rPr>
          <w:rFonts w:ascii="Times New Roman" w:eastAsia="Times New Roman" w:hAnsi="Times New Roman" w:cs="Times New Roman"/>
          <w:bCs/>
          <w:sz w:val="28"/>
          <w:szCs w:val="28"/>
        </w:rPr>
        <w:t>68835</w:t>
      </w:r>
      <w:r w:rsidR="00ED0417" w:rsidRPr="00ED041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45D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710F3CC" w14:textId="77777777" w:rsidR="00ED0417" w:rsidRDefault="00ED0417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2A8390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60D3E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36ECDF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A0FAF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A8A355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EF042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A401E5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999F1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36DD1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8DEC4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66D826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F0692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2BBD91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145C29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06DBB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E7ACC" w14:textId="77777777" w:rsidR="00E525AE" w:rsidRDefault="00E525AE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0C5BF" w14:textId="77777777" w:rsidR="00B24F08" w:rsidRPr="00ED0417" w:rsidRDefault="00B24F08" w:rsidP="00ED0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D150C1" w14:textId="77777777" w:rsidR="00BE2738" w:rsidRPr="00BE2738" w:rsidRDefault="00BE2738" w:rsidP="00BE2738">
      <w:pPr>
        <w:widowControl/>
        <w:autoSpaceDE/>
        <w:autoSpaceDN/>
        <w:spacing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459" w:type="dxa"/>
        <w:tblLook w:val="04A0" w:firstRow="1" w:lastRow="0" w:firstColumn="1" w:lastColumn="0" w:noHBand="0" w:noVBand="1"/>
      </w:tblPr>
      <w:tblGrid>
        <w:gridCol w:w="10065"/>
        <w:gridCol w:w="851"/>
      </w:tblGrid>
      <w:tr w:rsidR="00BE2738" w:rsidRPr="00BE2738" w14:paraId="4FBAB381" w14:textId="77777777" w:rsidTr="00CC2E9D">
        <w:tc>
          <w:tcPr>
            <w:tcW w:w="10065" w:type="dxa"/>
            <w:hideMark/>
          </w:tcPr>
          <w:p w14:paraId="6913D9B2" w14:textId="77777777" w:rsidR="00BE2738" w:rsidRPr="00BE2738" w:rsidRDefault="00BE2738" w:rsidP="00BE27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51" w:type="dxa"/>
          </w:tcPr>
          <w:p w14:paraId="39937CD9" w14:textId="77777777" w:rsidR="00BE2738" w:rsidRPr="00BE2738" w:rsidRDefault="00BE2738" w:rsidP="00BE27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  <w:p w14:paraId="6A295BFC" w14:textId="77777777" w:rsidR="00BE2738" w:rsidRPr="00BE2738" w:rsidRDefault="00BE2738" w:rsidP="00BE27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2738" w:rsidRPr="00BE2738" w14:paraId="4EA6CC93" w14:textId="77777777" w:rsidTr="00CC2E9D">
        <w:tc>
          <w:tcPr>
            <w:tcW w:w="10065" w:type="dxa"/>
          </w:tcPr>
          <w:p w14:paraId="39A94938" w14:textId="483ADD66" w:rsidR="00BE2738" w:rsidRPr="008200C5" w:rsidRDefault="00B8574C" w:rsidP="008200C5">
            <w:pPr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w:anchor="_bookmark0" w:history="1">
              <w:r w:rsidR="002F12BF" w:rsidRPr="008200C5">
                <w:rPr>
                  <w:rStyle w:val="afa"/>
                  <w:rFonts w:ascii="Times New Roman" w:hAnsi="Times New Roman" w:cs="Times New Roman"/>
                  <w:i w:val="0"/>
                  <w:sz w:val="28"/>
                  <w:szCs w:val="28"/>
                </w:rPr>
                <w:t>Общая характеристика рабочей программы</w:t>
              </w:r>
            </w:hyperlink>
            <w:r w:rsidR="000E1037"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hyperlink w:anchor="_bookmark0" w:history="1">
              <w:r w:rsidR="002F12BF" w:rsidRPr="008200C5">
                <w:rPr>
                  <w:rStyle w:val="afa"/>
                  <w:rFonts w:ascii="Times New Roman" w:hAnsi="Times New Roman" w:cs="Times New Roman"/>
                  <w:i w:val="0"/>
                  <w:sz w:val="28"/>
                  <w:szCs w:val="28"/>
                </w:rPr>
                <w:t>общеобразовательной дисциплины</w:t>
              </w:r>
              <w:proofErr w:type="gramStart"/>
              <w:r w:rsidR="002F12BF" w:rsidRPr="008200C5">
                <w:rPr>
                  <w:rStyle w:val="afa"/>
                  <w:rFonts w:ascii="Times New Roman" w:hAnsi="Times New Roman" w:cs="Times New Roman"/>
                  <w:i w:val="0"/>
                  <w:sz w:val="28"/>
                  <w:szCs w:val="28"/>
                </w:rPr>
                <w:t xml:space="preserve"> .</w:t>
              </w:r>
              <w:proofErr w:type="gramEnd"/>
              <w:r w:rsidR="002F12BF" w:rsidRPr="008200C5">
                <w:rPr>
                  <w:rStyle w:val="afa"/>
                  <w:rFonts w:ascii="Times New Roman" w:hAnsi="Times New Roman" w:cs="Times New Roman"/>
                  <w:i w:val="0"/>
                  <w:sz w:val="28"/>
                  <w:szCs w:val="28"/>
                </w:rPr>
                <w:t>.</w:t>
              </w:r>
            </w:hyperlink>
            <w:r w:rsidR="00CC2E9D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..............................................................................................</w:t>
            </w:r>
          </w:p>
        </w:tc>
        <w:tc>
          <w:tcPr>
            <w:tcW w:w="851" w:type="dxa"/>
            <w:hideMark/>
          </w:tcPr>
          <w:p w14:paraId="2E6AB4CC" w14:textId="16E3D6F0" w:rsidR="00BE2738" w:rsidRPr="008200C5" w:rsidRDefault="00CC2E9D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BE2738"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E2738" w:rsidRPr="00BE2738" w14:paraId="09C8FD7C" w14:textId="77777777" w:rsidTr="00CC2E9D">
        <w:tc>
          <w:tcPr>
            <w:tcW w:w="10065" w:type="dxa"/>
          </w:tcPr>
          <w:p w14:paraId="41409C96" w14:textId="42A52B25" w:rsidR="00BE2738" w:rsidRPr="008200C5" w:rsidRDefault="002F12BF" w:rsidP="008200C5">
            <w:pPr>
              <w:pStyle w:val="af7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Структура и содержание общеобразовательной дисциплины </w:t>
            </w:r>
            <w:r w:rsidR="000E1037"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…</w:t>
            </w:r>
            <w:r w:rsid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…</w:t>
            </w:r>
          </w:p>
        </w:tc>
        <w:tc>
          <w:tcPr>
            <w:tcW w:w="851" w:type="dxa"/>
            <w:hideMark/>
          </w:tcPr>
          <w:p w14:paraId="66C40A38" w14:textId="3757F304" w:rsidR="00BE2738" w:rsidRPr="008200C5" w:rsidRDefault="00CC2E9D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BE2738"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BE2738" w:rsidRPr="00BE2738" w14:paraId="148F2F6D" w14:textId="77777777" w:rsidTr="00CC2E9D">
        <w:tc>
          <w:tcPr>
            <w:tcW w:w="10065" w:type="dxa"/>
          </w:tcPr>
          <w:p w14:paraId="6DAC0006" w14:textId="7090CB34" w:rsidR="00BE2738" w:rsidRPr="008200C5" w:rsidRDefault="002F12BF" w:rsidP="008200C5">
            <w:pPr>
              <w:pStyle w:val="af7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Условия реализации программы общеобразовательной дисциплины </w:t>
            </w:r>
            <w:r w:rsid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</w:t>
            </w:r>
          </w:p>
        </w:tc>
        <w:tc>
          <w:tcPr>
            <w:tcW w:w="851" w:type="dxa"/>
            <w:hideMark/>
          </w:tcPr>
          <w:p w14:paraId="7A89D3CC" w14:textId="4412A876" w:rsidR="00BE2738" w:rsidRPr="008200C5" w:rsidRDefault="00CC2E9D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BE2738"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BE2738" w:rsidRPr="00BE2738" w14:paraId="73AE8C81" w14:textId="77777777" w:rsidTr="00CC2E9D">
        <w:tc>
          <w:tcPr>
            <w:tcW w:w="10065" w:type="dxa"/>
          </w:tcPr>
          <w:p w14:paraId="2DFCE2FE" w14:textId="21707528" w:rsidR="00BE2738" w:rsidRPr="008200C5" w:rsidRDefault="002F12BF" w:rsidP="008200C5">
            <w:pPr>
              <w:pStyle w:val="af7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41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Контроль и оценка результатов освоения общеобразовательной дисциплины</w:t>
            </w:r>
            <w:r w:rsidR="00CC2E9D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851" w:type="dxa"/>
            <w:hideMark/>
          </w:tcPr>
          <w:p w14:paraId="599CE949" w14:textId="1AD57FB3" w:rsidR="00BE2738" w:rsidRPr="008200C5" w:rsidRDefault="00CC2E9D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6F2B74"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</w:tbl>
    <w:p w14:paraId="7B3FC6C9" w14:textId="77777777" w:rsidR="001B75F5" w:rsidRPr="00BE2738" w:rsidRDefault="001B75F5" w:rsidP="000E1037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  <w:sectPr w:rsidR="001B75F5" w:rsidRPr="00BE2738" w:rsidSect="00CC2E9D">
          <w:pgSz w:w="11910" w:h="16840"/>
          <w:pgMar w:top="1580" w:right="711" w:bottom="960" w:left="851" w:header="0" w:footer="775" w:gutter="0"/>
          <w:cols w:space="720"/>
        </w:sectPr>
      </w:pPr>
    </w:p>
    <w:p w14:paraId="2DA18A29" w14:textId="3C27C8D3" w:rsidR="00ED0423" w:rsidRPr="00ED0423" w:rsidRDefault="005A0099" w:rsidP="00ED0423">
      <w:pPr>
        <w:numPr>
          <w:ilvl w:val="1"/>
          <w:numId w:val="1"/>
        </w:numPr>
        <w:tabs>
          <w:tab w:val="left" w:pos="993"/>
        </w:tabs>
        <w:spacing w:before="16" w:line="259" w:lineRule="auto"/>
        <w:ind w:left="0" w:right="1267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</w:t>
      </w:r>
      <w:r w:rsidR="00ED0423" w:rsidRPr="00ED0423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программы</w:t>
      </w:r>
      <w:r w:rsidR="00ED0423" w:rsidRPr="00ED0423">
        <w:rPr>
          <w:rFonts w:ascii="Times New Roman" w:hAnsi="Times New Roman" w:cs="Times New Roman"/>
          <w:b/>
          <w:bCs/>
          <w:spacing w:val="-61"/>
          <w:sz w:val="28"/>
          <w:szCs w:val="28"/>
        </w:rPr>
        <w:t xml:space="preserve"> </w:t>
      </w:r>
      <w:r w:rsidR="00ED0423" w:rsidRPr="00ED0423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="00ED0423" w:rsidRPr="00ED042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ED0423" w:rsidRPr="00ED0423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293E198B" w14:textId="77777777" w:rsidR="00ED0423" w:rsidRPr="00ED0423" w:rsidRDefault="00ED0423" w:rsidP="00ED0423">
      <w:pPr>
        <w:spacing w:before="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1913A" w14:textId="2AE364E6" w:rsidR="00ED0423" w:rsidRPr="00ED0423" w:rsidRDefault="00B24F08" w:rsidP="00ED04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0423"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</w:t>
      </w:r>
      <w:r w:rsidR="00ED0423" w:rsidRPr="00ED0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4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и</w:t>
      </w:r>
      <w:r w:rsidR="00ED0423" w:rsidRPr="00ED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0423" w:rsidRPr="00ED0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1.27 Мастер общестроительных работ</w:t>
      </w:r>
      <w:r w:rsidR="005C2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E66AA62" w14:textId="6EF61D6E" w:rsidR="00ED0423" w:rsidRPr="00ED0423" w:rsidRDefault="00ED0423" w:rsidP="00ED04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</w:p>
    <w:p w14:paraId="53A356FB" w14:textId="77777777" w:rsidR="00ED0423" w:rsidRPr="00ED0423" w:rsidRDefault="00ED0423" w:rsidP="00ED0423">
      <w:pPr>
        <w:spacing w:before="104" w:line="276" w:lineRule="auto"/>
        <w:ind w:left="20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планируемые результаты освоения дисциплины:</w:t>
      </w:r>
    </w:p>
    <w:p w14:paraId="3C4CABCF" w14:textId="77777777" w:rsidR="00ED0423" w:rsidRPr="00ED0423" w:rsidRDefault="00ED0423" w:rsidP="00ED042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4"/>
        <w:ind w:left="2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7E8C2" w14:textId="77777777" w:rsidR="00ED0423" w:rsidRPr="00ED0423" w:rsidRDefault="00ED0423" w:rsidP="00ED042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4"/>
        <w:ind w:left="201"/>
        <w:rPr>
          <w:rFonts w:ascii="Times New Roman" w:eastAsia="Times New Roman" w:hAnsi="Times New Roman" w:cs="Times New Roman"/>
          <w:sz w:val="28"/>
          <w:szCs w:val="28"/>
        </w:rPr>
      </w:pPr>
      <w:r w:rsidRPr="00ED0423">
        <w:rPr>
          <w:rFonts w:ascii="Times New Roman" w:eastAsia="Times New Roman" w:hAnsi="Times New Roman" w:cs="Times New Roman"/>
          <w:b/>
          <w:bCs/>
          <w:sz w:val="28"/>
          <w:szCs w:val="28"/>
        </w:rPr>
        <w:t>1.2.1. Цели дисциплины</w:t>
      </w:r>
      <w:r w:rsidRPr="00ED04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593C0A" w14:textId="77777777" w:rsidR="00ED0423" w:rsidRPr="00ED0423" w:rsidRDefault="00ED0423" w:rsidP="00ED0423">
      <w:pPr>
        <w:tabs>
          <w:tab w:val="left" w:pos="993"/>
        </w:tabs>
        <w:spacing w:before="10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Физика направлено на достижение следующих целей:</w:t>
      </w:r>
    </w:p>
    <w:p w14:paraId="5760EBC7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 у обучающихся уверенности в ценности образования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чим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времен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валифицированного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ист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уществлени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его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3C420836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влад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фическ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стем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нят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рминологие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мволикой;</w:t>
      </w:r>
    </w:p>
    <w:p w14:paraId="4C41D98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воен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ных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й,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в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мерностей;</w:t>
      </w:r>
    </w:p>
    <w:p w14:paraId="15430F0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влад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ным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тодам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ч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уемыми в физике (наблюдение, описание, измерение, выдвиж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ведени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а);</w:t>
      </w:r>
    </w:p>
    <w:p w14:paraId="48A514A1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владение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ями</w:t>
      </w:r>
      <w:r w:rsidRPr="00ED042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батывать</w:t>
      </w:r>
      <w:r w:rsidRPr="00ED042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анные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а,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ять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танавли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висим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жду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м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личинам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блюдаемом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и,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лать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воды;</w:t>
      </w:r>
    </w:p>
    <w:p w14:paraId="0015331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 умения решать физические задачи разных уровне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ложности;</w:t>
      </w:r>
    </w:p>
    <w:p w14:paraId="4855C196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особностей в процессе приобретения знаний с использованием различ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точник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време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о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ологий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рмулировать</w:t>
      </w:r>
      <w:r w:rsidRPr="00ED04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основывать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бственную</w:t>
      </w:r>
      <w:r w:rsidRPr="00ED042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зицию</w:t>
      </w:r>
      <w:r w:rsidRPr="00ED042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тношению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и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аем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 раз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точников;</w:t>
      </w:r>
    </w:p>
    <w:p w14:paraId="1CF0753B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оспитан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чувств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ордост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оссийскую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ую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ку.</w:t>
      </w:r>
    </w:p>
    <w:p w14:paraId="4FCE2276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воен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урса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Д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«Физика»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едполагает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ледующих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:</w:t>
      </w:r>
    </w:p>
    <w:p w14:paraId="320CF464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41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обретение 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ундамента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ах</w:t>
      </w:r>
      <w:r w:rsidRPr="00ED04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D042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лежащих</w:t>
      </w:r>
      <w:r w:rsidRPr="00ED042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е</w:t>
      </w:r>
      <w:r w:rsidRPr="00ED042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временной</w:t>
      </w:r>
      <w:r w:rsidRPr="00ED042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й</w:t>
      </w:r>
      <w:r w:rsidRPr="00ED042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артины</w:t>
      </w:r>
      <w:r w:rsidRPr="00ED042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ира,</w:t>
      </w:r>
      <w:r w:rsidRPr="00ED042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нципов действия технических устройств и производственных процессов, о наиболе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ажных открытиях в области физики, оказавших определяющее влияние н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вити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ик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ологии;</w:t>
      </w:r>
    </w:p>
    <w:p w14:paraId="36086CE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61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онима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ущ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являющих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мка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lastRenderedPageBreak/>
        <w:t>производственн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7C46CC2E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61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во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особ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кт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цессов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нцип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йств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бор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тройств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еспеч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езопас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изводства</w:t>
      </w:r>
      <w:r w:rsidRPr="00ED042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храны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ы;</w:t>
      </w:r>
    </w:p>
    <w:p w14:paraId="431400F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ебно-практическ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го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держания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ом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7176C28C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обрет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пыт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амопознания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ави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ать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блем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ом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7412707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кать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нализиро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баты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ую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ю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ом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02726087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одготовк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учающих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пешному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воению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исциплин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одулей профессионального цикла: формирование у них умений и опыт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характер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/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лжносте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лужащ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л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ьносте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аем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рганизациях;</w:t>
      </w:r>
    </w:p>
    <w:p w14:paraId="78EDCAEB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одготовк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рмированию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щ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омпетенц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удуще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иста: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амообразован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оммуникаци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трудничеств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нят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андарт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естандарт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туациях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ектирован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вед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мерен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ффектив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езопас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ния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личных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ических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тройств,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блюдения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вил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храны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руд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бот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м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борам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орудованием.</w:t>
      </w:r>
    </w:p>
    <w:p w14:paraId="558E9C32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обенность формирования совокупности задач изучения физики для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стемы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редне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зов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лючает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еобходим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ализаци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аемых задач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а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обенносте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феры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удущих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5B0B20A0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воени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исциплины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учающийся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лжен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ть:</w:t>
      </w:r>
    </w:p>
    <w:p w14:paraId="54EF7AA2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смысл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нятий: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щество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заимодействи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о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олн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тон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том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томно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дро,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онизирующи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лучения;</w:t>
      </w:r>
    </w:p>
    <w:p w14:paraId="024070E5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смысл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личин:</w:t>
      </w:r>
      <w:r w:rsidRPr="00ED042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корость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корение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асса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ла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мпульс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бота, механическая энергия, внутренняя энергия, абсолютная температура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редня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инетическа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частиц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ществ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оличеств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плот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ментарны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ически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ряд;</w:t>
      </w:r>
    </w:p>
    <w:p w14:paraId="7D37C513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смысл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лассическ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ханик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семир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яготен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хран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и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мпульс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ическ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ряд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рмодинамики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дукции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тоэффекта;</w:t>
      </w:r>
    </w:p>
    <w:p w14:paraId="5F905979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4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клад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оссий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рубеж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еных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казавш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ибольше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лияни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вити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ки;</w:t>
      </w:r>
    </w:p>
    <w:p w14:paraId="3FC55332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воени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исциплины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учающийся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лжен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ть:</w:t>
      </w:r>
    </w:p>
    <w:p w14:paraId="10156FA5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оводи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блюдения,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ланиров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полня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ы,</w:t>
      </w:r>
    </w:p>
    <w:p w14:paraId="2168D58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lastRenderedPageBreak/>
        <w:t>выдвиг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роить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одели,</w:t>
      </w:r>
    </w:p>
    <w:p w14:paraId="4DD53613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меня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к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нообраз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войств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ществ;</w:t>
      </w:r>
    </w:p>
    <w:p w14:paraId="0788450E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актическ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;</w:t>
      </w:r>
    </w:p>
    <w:p w14:paraId="11CDEEE0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259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ценивать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стоверность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и;</w:t>
      </w:r>
    </w:p>
    <w:p w14:paraId="2451B11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использо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обретенны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кт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вседнев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жизн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еспеч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езопас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бствен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жизн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циональ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храны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кружающе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реды.</w:t>
      </w:r>
    </w:p>
    <w:p w14:paraId="6D045FA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pacing w:val="-6"/>
          <w:sz w:val="28"/>
          <w:szCs w:val="28"/>
        </w:rPr>
        <w:t>описывать</w:t>
      </w:r>
      <w:r w:rsidRPr="00ED042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объяснять</w:t>
      </w:r>
      <w:r w:rsidRPr="00ED042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физические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явления</w:t>
      </w:r>
      <w:r w:rsidRPr="00ED0423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ойства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тел: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ойства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газов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жидкосте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верд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л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ую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дукцию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электромагнитных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волн;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волновые</w:t>
      </w:r>
      <w:r w:rsidRPr="00ED042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свойства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ета;</w:t>
      </w:r>
      <w:r w:rsidRPr="00ED042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излучение</w:t>
      </w:r>
      <w:r w:rsidRPr="00ED042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поглощение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ета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томом;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тоэффект;</w:t>
      </w:r>
    </w:p>
    <w:p w14:paraId="5BD76E40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тлич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т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ч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й;</w:t>
      </w:r>
    </w:p>
    <w:p w14:paraId="72AD7792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дел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вод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аль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анных;</w:t>
      </w:r>
    </w:p>
    <w:p w14:paraId="03D11294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водить примеры, показывающие, что: наблюдения и эксперимент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яются основой для выдвижения гипотез и теорий, позволяют провери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тиннос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ет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водов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а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ает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озможнос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ять известные явления природы и научные факты, предсказывать ещ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еизвестны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я;</w:t>
      </w:r>
    </w:p>
    <w:p w14:paraId="06C2790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pacing w:val="-1"/>
          <w:sz w:val="28"/>
          <w:szCs w:val="28"/>
        </w:rPr>
        <w:t>приводить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меры</w:t>
      </w:r>
      <w:r w:rsidRPr="00ED042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ктического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ния</w:t>
      </w:r>
      <w:r w:rsidRPr="00ED042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: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ханик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рмодинамик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динамик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етике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лич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ид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луч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вит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ди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лекоммуникац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вантов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к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здани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дер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етики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лазеров;</w:t>
      </w:r>
    </w:p>
    <w:p w14:paraId="6DA9E366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осприним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амостоятельн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цени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ю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держащую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общения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М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тернет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чно-популярных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атьях.</w:t>
      </w:r>
    </w:p>
    <w:p w14:paraId="2985A270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меня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я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;</w:t>
      </w:r>
    </w:p>
    <w:p w14:paraId="06B56933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пределя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характер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цесс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рафику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аблиц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рмуле</w:t>
      </w:r>
      <w:r w:rsidRPr="00ED042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ED0423">
        <w:rPr>
          <w:rFonts w:ascii="Times New Roman" w:hAnsi="Times New Roman" w:cs="Times New Roman"/>
          <w:sz w:val="28"/>
          <w:szCs w:val="28"/>
        </w:rPr>
        <w:t>;</w:t>
      </w:r>
    </w:p>
    <w:p w14:paraId="78917A14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измеря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яд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личин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едставля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ы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мерени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 учетом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х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грешностей.</w:t>
      </w:r>
    </w:p>
    <w:p w14:paraId="00054615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C6BE0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5E4DFF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0423">
        <w:rPr>
          <w:rFonts w:ascii="Times New Roman" w:eastAsia="Times New Roman" w:hAnsi="Times New Roman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ED0423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14:paraId="6DE31C95" w14:textId="09535203" w:rsidR="00ED0423" w:rsidRPr="00ED0423" w:rsidRDefault="00ED0423" w:rsidP="00ED042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3618735"/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К </w:t>
      </w:r>
      <w:bookmarkEnd w:id="3"/>
    </w:p>
    <w:p w14:paraId="257CD8B3" w14:textId="77777777" w:rsidR="00322F8E" w:rsidRPr="00ED0423" w:rsidRDefault="00322F8E" w:rsidP="00BE2738">
      <w:pPr>
        <w:widowControl/>
        <w:autoSpaceDE/>
        <w:autoSpaceDN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EAB94" w14:textId="77777777" w:rsidR="00BE2738" w:rsidRPr="00ED0423" w:rsidRDefault="00BE2738" w:rsidP="00BE2738">
      <w:pPr>
        <w:widowControl/>
        <w:autoSpaceDE/>
        <w:autoSpaceDN/>
        <w:spacing w:line="300" w:lineRule="auto"/>
        <w:ind w:left="1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BFA5B" w14:textId="0E2BEAA0" w:rsidR="000144A9" w:rsidRPr="00BE2738" w:rsidRDefault="00BE2738" w:rsidP="00BE2738">
      <w:pPr>
        <w:suppressAutoHyphens/>
        <w:ind w:left="-426" w:right="-28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E27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64074D2" w14:textId="77777777" w:rsidR="001B75F5" w:rsidRPr="00BE2738" w:rsidRDefault="001B75F5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B75F5" w:rsidRPr="00BE2738" w:rsidSect="00BE2738">
          <w:pgSz w:w="11910" w:h="16840"/>
          <w:pgMar w:top="1134" w:right="853" w:bottom="1134" w:left="1134" w:header="0" w:footer="775" w:gutter="0"/>
          <w:cols w:space="720"/>
          <w:docGrid w:linePitch="299"/>
        </w:sect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61"/>
        <w:gridCol w:w="5384"/>
        <w:gridCol w:w="5105"/>
      </w:tblGrid>
      <w:tr w:rsidR="00BE0499" w:rsidRPr="00BE2738" w14:paraId="2DF2AFCA" w14:textId="77777777" w:rsidTr="00BE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14:paraId="7B95E6F6" w14:textId="77777777" w:rsidR="00BE0499" w:rsidRPr="00BE2738" w:rsidRDefault="00BE0499" w:rsidP="00571ED1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E2738">
              <w:rPr>
                <w:rFonts w:ascii="Times New Roman" w:hAnsi="Times New Roman"/>
                <w:sz w:val="28"/>
                <w:szCs w:val="28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489" w:type="dxa"/>
            <w:gridSpan w:val="2"/>
          </w:tcPr>
          <w:p w14:paraId="40CA5A30" w14:textId="77777777" w:rsidR="00BE0499" w:rsidRPr="00BE2738" w:rsidRDefault="00BE0499" w:rsidP="00571ED1">
            <w:pPr>
              <w:pStyle w:val="af5"/>
              <w:spacing w:after="180" w:line="262" w:lineRule="auto"/>
              <w:ind w:right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E2738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BE0499" w:rsidRPr="00BE2738" w14:paraId="18F0F83F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14:paraId="524EB5BE" w14:textId="77777777" w:rsidR="00BE0499" w:rsidRPr="00BE2738" w:rsidRDefault="00BE0499" w:rsidP="00571ED1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4" w:type="dxa"/>
          </w:tcPr>
          <w:p w14:paraId="309F204D" w14:textId="6390360B" w:rsidR="00BE0499" w:rsidRPr="00BE2738" w:rsidRDefault="00BE0499" w:rsidP="00571ED1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5105" w:type="dxa"/>
          </w:tcPr>
          <w:p w14:paraId="63A7017D" w14:textId="2E763178" w:rsidR="00BE0499" w:rsidRPr="00BE2738" w:rsidRDefault="00BE0499" w:rsidP="00571ED1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BE0499" w:rsidRPr="00BE2738" w14:paraId="5AFBEF5E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704893" w14:textId="70A29236" w:rsidR="00BE0499" w:rsidRPr="00BE2738" w:rsidRDefault="00BE0499" w:rsidP="00571ED1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8066E4">
              <w:rPr>
                <w:rFonts w:ascii="Times New Roman" w:hAnsi="Times New Roman"/>
                <w:b w:val="0"/>
                <w:sz w:val="28"/>
                <w:szCs w:val="28"/>
              </w:rPr>
              <w:t>ОК</w:t>
            </w:r>
            <w:proofErr w:type="gramEnd"/>
            <w:r w:rsidRPr="008066E4">
              <w:rPr>
                <w:rFonts w:ascii="Times New Roman" w:hAnsi="Times New Roman"/>
                <w:b w:val="0"/>
                <w:sz w:val="28"/>
                <w:szCs w:val="28"/>
              </w:rPr>
              <w:t xml:space="preserve"> 01.</w:t>
            </w:r>
            <w:r w:rsidRPr="00BE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="005C2AA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419D1861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68C80256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5C0E8CA9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,</w:t>
            </w:r>
          </w:p>
          <w:p w14:paraId="35370D0E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  <w:t xml:space="preserve">а) 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азовые логические действия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47A73168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; </w:t>
            </w:r>
          </w:p>
          <w:p w14:paraId="741F441C" w14:textId="77777777" w:rsidR="00BE0499" w:rsidRPr="00BE2738" w:rsidRDefault="00BE0499" w:rsidP="00571ED1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2738">
              <w:rPr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BE2738" w:rsidRDefault="00BE0499" w:rsidP="00571ED1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2738">
              <w:rPr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BE2738" w:rsidRDefault="00BE0499" w:rsidP="00571ED1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2738">
              <w:rPr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BE2738" w:rsidRDefault="00BE0499" w:rsidP="00571ED1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2738">
              <w:rPr>
                <w:color w:val="000000"/>
                <w:sz w:val="28"/>
                <w:szCs w:val="28"/>
              </w:rPr>
              <w:t xml:space="preserve">- вносить коррективы в деятельность, оценивать соответствие результатов целям, оценивать риски последствий </w:t>
            </w:r>
            <w:r w:rsidRPr="00BE2738">
              <w:rPr>
                <w:color w:val="000000"/>
                <w:sz w:val="28"/>
                <w:szCs w:val="28"/>
              </w:rPr>
              <w:lastRenderedPageBreak/>
              <w:t>деятельности;</w:t>
            </w:r>
            <w:r w:rsidRPr="00BE2738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DFC9A22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EB1E504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  <w:t>б)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14:paraId="29AB9C0D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78E7125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6E976AC9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1E892C3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интегрировать знания из разных предметных областей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7F92279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выдвигать новые идеи, предлагать оригинальные подходы и решения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BAC465C" w14:textId="77777777" w:rsidR="00BE0499" w:rsidRPr="00BE2738" w:rsidRDefault="00BE0499" w:rsidP="00571ED1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105" w:type="dxa"/>
          </w:tcPr>
          <w:p w14:paraId="28DF4745" w14:textId="7DA5FB11" w:rsidR="00E44999" w:rsidRPr="00BE2738" w:rsidRDefault="00E44999" w:rsidP="00571ED1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мегамира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2B141F6D" w14:textId="1649D0E3" w:rsidR="00BE0499" w:rsidRPr="00BE2738" w:rsidRDefault="00BE0499" w:rsidP="00571ED1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нами; оптическими явлениями; квантовыми явлениями, строением атома и атомного ядра, радиоактивностью); владе</w:t>
            </w:r>
            <w:r w:rsidR="005A30CE" w:rsidRPr="00BE2738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3E065092" w14:textId="77777777" w:rsidR="00BE0499" w:rsidRPr="00BE2738" w:rsidRDefault="00BE0499" w:rsidP="00571ED1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      </w:r>
          </w:p>
          <w:p w14:paraId="68F004FB" w14:textId="3B7BF3B5" w:rsidR="00BE0499" w:rsidRPr="00BE2738" w:rsidRDefault="00BE0499" w:rsidP="00571ED1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BE0499" w:rsidRPr="00BE2738" w14:paraId="1A3DC781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E1ACF5B" w14:textId="27D00679" w:rsidR="00BE0499" w:rsidRPr="00BE2738" w:rsidRDefault="00BE0499" w:rsidP="00571ED1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8066E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8066E4">
              <w:rPr>
                <w:rFonts w:ascii="Times New Roman" w:hAnsi="Times New Roman"/>
                <w:b w:val="0"/>
                <w:sz w:val="28"/>
                <w:szCs w:val="28"/>
              </w:rPr>
              <w:t xml:space="preserve"> 02.</w:t>
            </w:r>
            <w:r w:rsidRPr="00BE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Использовать современные средства поиска, анализа и интерпретации информации, и информационные технологии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для выполнения задач профессиональной деятельности</w:t>
            </w:r>
            <w:r w:rsidR="005C2AA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3591803F" w14:textId="77777777" w:rsidR="00BE0499" w:rsidRPr="00BE2738" w:rsidRDefault="00BE0499" w:rsidP="00571E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В области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BE2738" w:rsidRDefault="00BE0499" w:rsidP="00571E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поликультурном мире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7BF6400" w14:textId="77777777" w:rsidR="00BE0499" w:rsidRPr="00BE2738" w:rsidRDefault="00BE0499" w:rsidP="00571E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BE2738" w:rsidRDefault="00BE0499" w:rsidP="00571E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BE2738" w:rsidRDefault="00BE0499" w:rsidP="00571E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77777777" w:rsidR="00BE0499" w:rsidRPr="00BE2738" w:rsidRDefault="00BE0499" w:rsidP="00571ED1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в)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работа с информацией:</w:t>
            </w:r>
          </w:p>
          <w:p w14:paraId="28E8B37A" w14:textId="77777777" w:rsidR="00BE0499" w:rsidRPr="00BE2738" w:rsidRDefault="00BE0499" w:rsidP="00571E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BE2738" w:rsidRDefault="00BE0499" w:rsidP="00571E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BE2738" w:rsidRDefault="00BE0499" w:rsidP="00571E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2AC54CE" w14:textId="77777777" w:rsidR="00BE0499" w:rsidRPr="00BE2738" w:rsidRDefault="00BE0499" w:rsidP="00571E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BE2738" w:rsidRDefault="00BE0499" w:rsidP="00571ED1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105" w:type="dxa"/>
          </w:tcPr>
          <w:p w14:paraId="13F9BD86" w14:textId="17BE95F7" w:rsidR="00BE0499" w:rsidRPr="00BE2738" w:rsidRDefault="00BE0499" w:rsidP="00571ED1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5A30CE"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="005A30CE" w:rsidRPr="00BE273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ий заряд, ядерная модель атома, нуклонная модель атомного ядра при решении физических задач;</w:t>
            </w:r>
          </w:p>
          <w:p w14:paraId="05C9653F" w14:textId="6A304A3C" w:rsidR="00BE0499" w:rsidRPr="00BE2738" w:rsidRDefault="00BE0499" w:rsidP="00571ED1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4EB" w:rsidRPr="00BE2738">
              <w:rPr>
                <w:rFonts w:ascii="Times New Roman" w:hAnsi="Times New Roman" w:cs="Times New Roman"/>
                <w:sz w:val="28"/>
                <w:szCs w:val="28"/>
              </w:rPr>
              <w:t>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популярной информации; развить умения критического анализа получаемой информации</w:t>
            </w:r>
          </w:p>
        </w:tc>
      </w:tr>
      <w:tr w:rsidR="00BE0499" w:rsidRPr="00BE2738" w14:paraId="0500B2D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1B5A62" w14:textId="72951650" w:rsidR="00BE0499" w:rsidRPr="00BE2738" w:rsidRDefault="00BE0499" w:rsidP="00571ED1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8066E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8066E4">
              <w:rPr>
                <w:rFonts w:ascii="Times New Roman" w:hAnsi="Times New Roman"/>
                <w:b w:val="0"/>
                <w:sz w:val="28"/>
                <w:szCs w:val="28"/>
              </w:rPr>
              <w:t xml:space="preserve"> 03</w:t>
            </w:r>
            <w:r w:rsidRPr="00BE2738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BE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="005C2AA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6767361E" w14:textId="77777777" w:rsidR="00BE0499" w:rsidRPr="00BE2738" w:rsidRDefault="00BE0499" w:rsidP="00571ED1">
            <w:pPr>
              <w:widowControl/>
              <w:tabs>
                <w:tab w:val="left" w:pos="18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3DAE5729" w:rsidR="00BE0499" w:rsidRPr="00BE2738" w:rsidRDefault="004A13D8" w:rsidP="00571E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="00BE0499"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="00BE0499"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14:paraId="358C475C" w14:textId="77777777" w:rsidR="00BE0499" w:rsidRPr="00BE2738" w:rsidRDefault="00BE0499" w:rsidP="00571E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BE2738" w:rsidRDefault="00BE0499" w:rsidP="00571E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BE2738" w:rsidRDefault="00BE0499" w:rsidP="00571E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BE2738" w:rsidRDefault="00BE0499" w:rsidP="00571ED1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14:paraId="76BFFBCB" w14:textId="77777777" w:rsidR="00BE0499" w:rsidRPr="00BE2738" w:rsidRDefault="00BE0499" w:rsidP="00571ED1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а)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амоорганизация:</w:t>
            </w:r>
          </w:p>
          <w:p w14:paraId="3E2B85BE" w14:textId="77777777" w:rsidR="00BE0499" w:rsidRPr="00BE2738" w:rsidRDefault="00BE0499" w:rsidP="00571ED1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амостоятельно осуществлять познавательную деятельность, выявлять проблемы, ставить и формулировать 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14:paraId="26B6B28D" w14:textId="77777777" w:rsidR="00BE0499" w:rsidRPr="00BE2738" w:rsidRDefault="00BE0499" w:rsidP="00571ED1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BE2738" w:rsidRDefault="00BE0499" w:rsidP="00571ED1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ть оценку новым ситуациям;</w:t>
            </w:r>
          </w:p>
          <w:p w14:paraId="130170F7" w14:textId="77777777" w:rsidR="00BE0499" w:rsidRPr="00BE2738" w:rsidRDefault="00BE0499" w:rsidP="00571E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BE2738" w:rsidRDefault="00BE0499" w:rsidP="00571ED1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б)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амоконтроль:</w:t>
            </w:r>
          </w:p>
          <w:p w14:paraId="6CA2E572" w14:textId="77777777" w:rsidR="00BE0499" w:rsidRPr="00BE2738" w:rsidRDefault="00BE0499" w:rsidP="00571ED1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BE2738" w:rsidRDefault="00BE0499" w:rsidP="00571ED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BE2738" w:rsidRDefault="00BE0499" w:rsidP="00571ED1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в)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, предполагающий </w:t>
            </w:r>
            <w:proofErr w:type="spellStart"/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формированность</w:t>
            </w:r>
            <w:proofErr w:type="spellEnd"/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F02F635" w14:textId="77777777" w:rsidR="00BE0499" w:rsidRPr="00BE2738" w:rsidRDefault="00BE0499" w:rsidP="00571ED1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FAC0E92" w14:textId="77777777" w:rsidR="00BE0499" w:rsidRPr="00BE2738" w:rsidRDefault="00BE0499" w:rsidP="00571ED1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77777777" w:rsidR="00BE0499" w:rsidRPr="00BE2738" w:rsidRDefault="00BE0499" w:rsidP="00571ED1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  <w:lastRenderedPageBreak/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105" w:type="dxa"/>
          </w:tcPr>
          <w:p w14:paraId="63E5E14A" w14:textId="0D7A7AC3" w:rsidR="00BE0499" w:rsidRPr="00BE2738" w:rsidRDefault="00BE0499" w:rsidP="00571ED1">
            <w:pPr>
              <w:adjustRightInd w:val="0"/>
              <w:spacing w:after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методах получения научных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номических знаний</w:t>
            </w:r>
          </w:p>
        </w:tc>
      </w:tr>
      <w:tr w:rsidR="00BE0499" w:rsidRPr="00BE2738" w14:paraId="42089868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6D8DB17" w14:textId="5C85EA68" w:rsidR="00BE0499" w:rsidRPr="00BE2738" w:rsidRDefault="00BE0499" w:rsidP="00571ED1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8066E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8066E4">
              <w:rPr>
                <w:rFonts w:ascii="Times New Roman" w:hAnsi="Times New Roman"/>
                <w:b w:val="0"/>
                <w:sz w:val="28"/>
                <w:szCs w:val="28"/>
              </w:rPr>
              <w:t xml:space="preserve"> 04.</w:t>
            </w:r>
            <w:r w:rsidRPr="00BE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ффективно взаимодействовать и работать в коллективе и команде</w:t>
            </w:r>
            <w:r w:rsidR="005C2AA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4859A8B1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32A97601" w14:textId="77777777" w:rsidR="00BE0499" w:rsidRPr="00BE2738" w:rsidRDefault="00BE0499" w:rsidP="00571ED1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2738">
              <w:rPr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14:paraId="46786AE9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б)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4AA59D1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владение универсальными 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ми действиями:</w:t>
            </w:r>
          </w:p>
          <w:p w14:paraId="661F737A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г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)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принятие себя и других людей:</w:t>
            </w:r>
          </w:p>
          <w:p w14:paraId="5F9E05DB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имать мотивы и аргументы других людей при анализе результатов деятельности;</w:t>
            </w:r>
          </w:p>
          <w:p w14:paraId="28D89EA3" w14:textId="608787A3" w:rsidR="009073FE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знавать свое право</w:t>
            </w:r>
            <w:r w:rsidR="00907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во других людей на ошибки;</w:t>
            </w:r>
          </w:p>
          <w:p w14:paraId="3BE34F31" w14:textId="4A6B5A25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/>
                <w:sz w:val="28"/>
                <w:szCs w:val="28"/>
              </w:rPr>
              <w:t>- развивать способность понимать мир с позиции другого человека</w:t>
            </w:r>
            <w:r w:rsidR="009073F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14:paraId="0DA30522" w14:textId="55412F07" w:rsidR="00BE0499" w:rsidRPr="00BE2738" w:rsidRDefault="00BE0499" w:rsidP="00571ED1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BE2738" w14:paraId="40B34A3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CBAA51" w14:textId="187E6EA0" w:rsidR="00BE0499" w:rsidRPr="00BE2738" w:rsidRDefault="00BE0499" w:rsidP="00571ED1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8066E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8066E4">
              <w:rPr>
                <w:rFonts w:ascii="Times New Roman" w:hAnsi="Times New Roman"/>
                <w:b w:val="0"/>
                <w:sz w:val="28"/>
                <w:szCs w:val="28"/>
              </w:rPr>
              <w:t xml:space="preserve"> 05.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5C2AA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4651CBC7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эстетического воспитания:</w:t>
            </w:r>
          </w:p>
          <w:p w14:paraId="4B036FC7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DE40101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а)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общение:</w:t>
            </w:r>
          </w:p>
          <w:p w14:paraId="55E4A824" w14:textId="77777777" w:rsidR="00BE0499" w:rsidRPr="00BE2738" w:rsidRDefault="00BE0499" w:rsidP="00571ED1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уществлять коммуникации во всех 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ферах жизни;</w:t>
            </w:r>
          </w:p>
          <w:p w14:paraId="4013566D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77777777" w:rsidR="00BE0499" w:rsidRPr="00BE2738" w:rsidRDefault="00BE0499" w:rsidP="00571ED1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/>
                <w:sz w:val="28"/>
                <w:szCs w:val="28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105" w:type="dxa"/>
          </w:tcPr>
          <w:p w14:paraId="6887E6EF" w14:textId="30F304EB" w:rsidR="00BE0499" w:rsidRPr="00BE2738" w:rsidRDefault="00BE0499" w:rsidP="00571ED1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а в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изопроцессах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BE0499" w:rsidRPr="00BE2738" w14:paraId="2304BB73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F89216D" w14:textId="4566B79B" w:rsidR="00BE0499" w:rsidRPr="00BE2738" w:rsidRDefault="00BE0499" w:rsidP="00571ED1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8066E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8066E4">
              <w:rPr>
                <w:rFonts w:ascii="Times New Roman" w:hAnsi="Times New Roman"/>
                <w:b w:val="0"/>
                <w:sz w:val="28"/>
                <w:szCs w:val="28"/>
              </w:rPr>
              <w:t xml:space="preserve"> 07.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5C2AA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1AD41C41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60C86D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6F5EDFE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3B7EE6F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умение прогнозировать неблагоприятные экологические последствия предпринимаемых действий, 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дотвращать их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242E4E7" w14:textId="77777777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2B543DD2" w14:textId="136E26CB" w:rsidR="00BE0499" w:rsidRPr="00BE2738" w:rsidRDefault="00BE0499" w:rsidP="00571ED1">
            <w:pPr>
              <w:pStyle w:val="af5"/>
              <w:spacing w:before="0" w:beforeAutospacing="0" w:after="0" w:afterAutospacing="0" w:line="262" w:lineRule="auto"/>
              <w:ind w:right="2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  <w:r w:rsidR="009073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14:paraId="2D7600AD" w14:textId="799A81C3" w:rsidR="00BE0499" w:rsidRPr="00BE2738" w:rsidRDefault="00BE0499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  <w:tr w:rsidR="00BE0499" w:rsidRPr="00BE2738" w14:paraId="54644CD4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2C74F92" w14:textId="1917FC6A" w:rsidR="001468D1" w:rsidRDefault="00C94651" w:rsidP="00571ED1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C94651">
              <w:rPr>
                <w:rFonts w:ascii="Times New Roman" w:hAnsi="Times New Roman"/>
                <w:b w:val="0"/>
                <w:iCs/>
                <w:sz w:val="28"/>
                <w:szCs w:val="28"/>
              </w:rPr>
              <w:lastRenderedPageBreak/>
              <w:t>ПК 1</w:t>
            </w:r>
            <w:r w:rsidR="005B62BF" w:rsidRPr="00C94651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.1. Выполнять подготовительные работы </w:t>
            </w:r>
            <w:r w:rsidR="00373A7E">
              <w:rPr>
                <w:rFonts w:ascii="Times New Roman" w:hAnsi="Times New Roman"/>
                <w:b w:val="0"/>
                <w:iCs/>
                <w:sz w:val="28"/>
                <w:szCs w:val="28"/>
              </w:rPr>
              <w:t>при производстве каменных работ.</w:t>
            </w:r>
          </w:p>
          <w:p w14:paraId="3C2182C9" w14:textId="00D3B9B7" w:rsidR="00AE0032" w:rsidRPr="00C94651" w:rsidRDefault="005B62BF" w:rsidP="00571ED1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C94651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 </w:t>
            </w:r>
            <w:r w:rsidR="00C94651" w:rsidRPr="00C94651">
              <w:rPr>
                <w:rFonts w:ascii="Times New Roman" w:hAnsi="Times New Roman"/>
                <w:b w:val="0"/>
                <w:iCs/>
                <w:sz w:val="28"/>
                <w:szCs w:val="28"/>
              </w:rPr>
              <w:t>ПК 1</w:t>
            </w:r>
            <w:r w:rsidRPr="00C94651">
              <w:rPr>
                <w:rFonts w:ascii="Times New Roman" w:hAnsi="Times New Roman"/>
                <w:b w:val="0"/>
                <w:iCs/>
                <w:sz w:val="28"/>
                <w:szCs w:val="28"/>
              </w:rPr>
              <w:t>.3. Выполнять сложные архитектур</w:t>
            </w:r>
            <w:r w:rsidR="00373A7E">
              <w:rPr>
                <w:rFonts w:ascii="Times New Roman" w:hAnsi="Times New Roman"/>
                <w:b w:val="0"/>
                <w:iCs/>
                <w:sz w:val="28"/>
                <w:szCs w:val="28"/>
              </w:rPr>
              <w:t>ные элементы из кирпича и камня.</w:t>
            </w:r>
          </w:p>
          <w:p w14:paraId="1BDA3787" w14:textId="520AA3F5" w:rsidR="00C63514" w:rsidRPr="00C63514" w:rsidRDefault="005B62BF" w:rsidP="00571ED1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</w:pPr>
            <w:r w:rsidRPr="00C94651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4" w:type="dxa"/>
          </w:tcPr>
          <w:p w14:paraId="5CAB4D9A" w14:textId="77777777" w:rsidR="00BF0327" w:rsidRPr="00BF0327" w:rsidRDefault="00BF0327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F03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Личностные результаты </w:t>
            </w:r>
          </w:p>
          <w:p w14:paraId="32CD019C" w14:textId="41C4A6C8" w:rsidR="00BF0327" w:rsidRPr="00BF0327" w:rsidRDefault="00BF0327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рудового воспитания</w:t>
            </w: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7DC39064" w14:textId="77777777" w:rsidR="00BF0327" w:rsidRPr="00BF0327" w:rsidRDefault="00BF0327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в области физики на протяжении всей жизни;</w:t>
            </w:r>
          </w:p>
          <w:p w14:paraId="52873A8C" w14:textId="77777777" w:rsidR="00BF0327" w:rsidRPr="00BF0327" w:rsidRDefault="00BF0327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учного познания: </w:t>
            </w:r>
          </w:p>
          <w:p w14:paraId="5403CCBC" w14:textId="024407F4" w:rsidR="00BF0327" w:rsidRPr="00BF0327" w:rsidRDefault="00BF0327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Pr="00BF03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учного познания</w:t>
            </w: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1D90E879" w14:textId="30D21F5D" w:rsidR="00BE0499" w:rsidRPr="00800620" w:rsidRDefault="00BF0327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товность в процессе изучения физики осуществлять проектную и исследовательскую деятельность индивидуально и в группе.</w:t>
            </w:r>
          </w:p>
        </w:tc>
        <w:tc>
          <w:tcPr>
            <w:tcW w:w="5105" w:type="dxa"/>
          </w:tcPr>
          <w:p w14:paraId="5B3326CC" w14:textId="22E24B4B" w:rsidR="00BE0499" w:rsidRPr="00BE2738" w:rsidRDefault="00836E64" w:rsidP="00571E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</w:t>
            </w:r>
            <w:r w:rsidR="009B101C" w:rsidRPr="009B1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егатные состояния вещества и фазовые переходы. Испарение и конденсация. Насыщенный пар и его свойства. Абсолютная и относительная влажность воздуха. Точка росы. Кипение. Зависимость температуры кипения от давления. Перегретый пар и его использование в технике. Характеристика жидкого состояния вещества. Поверхностный слой жидкости. Энергия поверхностного слоя. Явления на границе жидкости с твердым телом. Смешиваемость и </w:t>
            </w:r>
            <w:proofErr w:type="spellStart"/>
            <w:r w:rsidR="009B101C" w:rsidRPr="009B101C">
              <w:rPr>
                <w:rFonts w:ascii="Times New Roman" w:hAnsi="Times New Roman" w:cs="Times New Roman"/>
                <w:bCs/>
                <w:sz w:val="28"/>
                <w:szCs w:val="28"/>
              </w:rPr>
              <w:t>несмачиваемость</w:t>
            </w:r>
            <w:proofErr w:type="spellEnd"/>
            <w:r w:rsidR="009B101C" w:rsidRPr="009B101C">
              <w:rPr>
                <w:rFonts w:ascii="Times New Roman" w:hAnsi="Times New Roman" w:cs="Times New Roman"/>
                <w:bCs/>
                <w:sz w:val="28"/>
                <w:szCs w:val="28"/>
              </w:rPr>
              <w:t>. Капиллярные явления. Характеристика твердого состояния вещества. Жидкие кристаллы. Упругие свойства твердых тел. Закон Гука. Механические свойства твердых тел. Механические деформации. Диаграмма растяжения. Тепловое расширение твердых тел и жидкостей. Коэффициент линейного и объёмного расширения. Плавление и кристаллизация</w:t>
            </w:r>
            <w:r w:rsidR="0010616B">
              <w:rPr>
                <w:rFonts w:ascii="Times New Roman" w:hAnsi="Times New Roman" w:cs="Times New Roman"/>
                <w:sz w:val="28"/>
                <w:szCs w:val="28"/>
              </w:rPr>
              <w:t xml:space="preserve"> тел; Э</w:t>
            </w:r>
            <w:r w:rsidR="0010616B"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лектризация тел, </w:t>
            </w:r>
            <w:r w:rsidR="0010616B"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</w:t>
            </w:r>
            <w:r w:rsidR="0010616B">
              <w:rPr>
                <w:rFonts w:ascii="Times New Roman" w:hAnsi="Times New Roman" w:cs="Times New Roman"/>
                <w:sz w:val="28"/>
                <w:szCs w:val="28"/>
              </w:rPr>
              <w:t>ктромагнитные колебания и волны.</w:t>
            </w:r>
          </w:p>
        </w:tc>
      </w:tr>
    </w:tbl>
    <w:p w14:paraId="349D0F71" w14:textId="77777777" w:rsidR="001B75F5" w:rsidRPr="00BE2738" w:rsidRDefault="001B75F5">
      <w:pPr>
        <w:pStyle w:val="11"/>
        <w:tabs>
          <w:tab w:val="left" w:pos="824"/>
        </w:tabs>
        <w:spacing w:before="44"/>
        <w:ind w:left="823" w:firstLine="0"/>
        <w:rPr>
          <w:rFonts w:ascii="Times New Roman" w:hAnsi="Times New Roman" w:cs="Times New Roman"/>
          <w:b w:val="0"/>
        </w:rPr>
      </w:pPr>
    </w:p>
    <w:p w14:paraId="3AC89F82" w14:textId="77777777" w:rsidR="001B75F5" w:rsidRPr="00BE2738" w:rsidRDefault="001B75F5">
      <w:pPr>
        <w:rPr>
          <w:rFonts w:ascii="Times New Roman" w:hAnsi="Times New Roman" w:cs="Times New Roman"/>
          <w:sz w:val="28"/>
          <w:szCs w:val="28"/>
        </w:rPr>
      </w:pPr>
    </w:p>
    <w:p w14:paraId="3D9C1CDD" w14:textId="77777777" w:rsidR="001B75F5" w:rsidRPr="00BE2738" w:rsidRDefault="001B75F5">
      <w:pPr>
        <w:rPr>
          <w:rFonts w:ascii="Times New Roman" w:hAnsi="Times New Roman" w:cs="Times New Roman"/>
          <w:sz w:val="28"/>
          <w:szCs w:val="28"/>
        </w:rPr>
        <w:sectPr w:rsidR="001B75F5" w:rsidRPr="00BE2738">
          <w:footerReference w:type="default" r:id="rId12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290C0D93" w14:textId="61117643" w:rsidR="001B75F5" w:rsidRPr="00BE2738" w:rsidRDefault="00AA6078" w:rsidP="00AB4660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Times New Roman" w:hAnsi="Times New Roman" w:cs="Times New Roman"/>
        </w:rPr>
      </w:pPr>
      <w:bookmarkStart w:id="4" w:name="2._СТРУКТУРА_И_СОДЕРЖАНИЕ_ДИСЦИПЛИНЫ"/>
      <w:bookmarkStart w:id="5" w:name="_bookmark4"/>
      <w:bookmarkEnd w:id="4"/>
      <w:bookmarkEnd w:id="5"/>
      <w:r w:rsidRPr="00BE2738">
        <w:rPr>
          <w:rFonts w:ascii="Times New Roman" w:hAnsi="Times New Roman" w:cs="Times New Roman"/>
        </w:rPr>
        <w:lastRenderedPageBreak/>
        <w:t>Структура</w:t>
      </w:r>
      <w:r w:rsidRPr="00BE2738">
        <w:rPr>
          <w:rFonts w:ascii="Times New Roman" w:hAnsi="Times New Roman" w:cs="Times New Roman"/>
          <w:spacing w:val="-3"/>
        </w:rPr>
        <w:t xml:space="preserve"> </w:t>
      </w:r>
      <w:r w:rsidRPr="00BE2738">
        <w:rPr>
          <w:rFonts w:ascii="Times New Roman" w:hAnsi="Times New Roman" w:cs="Times New Roman"/>
        </w:rPr>
        <w:t>и</w:t>
      </w:r>
      <w:r w:rsidRPr="00BE2738">
        <w:rPr>
          <w:rFonts w:ascii="Times New Roman" w:hAnsi="Times New Roman" w:cs="Times New Roman"/>
          <w:spacing w:val="-3"/>
        </w:rPr>
        <w:t xml:space="preserve"> </w:t>
      </w:r>
      <w:r w:rsidRPr="00BE2738">
        <w:rPr>
          <w:rFonts w:ascii="Times New Roman" w:hAnsi="Times New Roman" w:cs="Times New Roman"/>
        </w:rPr>
        <w:t>содержание</w:t>
      </w:r>
      <w:r w:rsidRPr="00BE2738">
        <w:rPr>
          <w:rFonts w:ascii="Times New Roman" w:hAnsi="Times New Roman" w:cs="Times New Roman"/>
          <w:spacing w:val="-3"/>
        </w:rPr>
        <w:t xml:space="preserve"> общеобразовательной </w:t>
      </w:r>
      <w:r w:rsidRPr="00BE2738">
        <w:rPr>
          <w:rFonts w:ascii="Times New Roman" w:hAnsi="Times New Roman" w:cs="Times New Roman"/>
        </w:rPr>
        <w:t>дисциплины</w:t>
      </w:r>
    </w:p>
    <w:p w14:paraId="4E717839" w14:textId="77777777" w:rsidR="001B75F5" w:rsidRPr="00BE2738" w:rsidRDefault="001B75F5">
      <w:pPr>
        <w:rPr>
          <w:rFonts w:ascii="Times New Roman" w:hAnsi="Times New Roman" w:cs="Times New Roman"/>
          <w:b/>
          <w:sz w:val="28"/>
          <w:szCs w:val="28"/>
        </w:rPr>
      </w:pPr>
    </w:p>
    <w:p w14:paraId="721E08E8" w14:textId="77777777" w:rsidR="001B75F5" w:rsidRPr="00BE2738" w:rsidRDefault="0010579D">
      <w:pPr>
        <w:spacing w:before="187"/>
        <w:ind w:left="141"/>
        <w:rPr>
          <w:rFonts w:ascii="Times New Roman" w:hAnsi="Times New Roman" w:cs="Times New Roman"/>
          <w:b/>
          <w:sz w:val="28"/>
          <w:szCs w:val="28"/>
        </w:rPr>
      </w:pPr>
      <w:r w:rsidRPr="00BE2738">
        <w:rPr>
          <w:rFonts w:ascii="Times New Roman" w:hAnsi="Times New Roman" w:cs="Times New Roman"/>
          <w:b/>
          <w:sz w:val="28"/>
          <w:szCs w:val="28"/>
        </w:rPr>
        <w:t>2.1</w:t>
      </w:r>
      <w:r w:rsidRPr="00BE273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Объем дисциплины</w:t>
      </w:r>
      <w:r w:rsidRPr="00BE273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и</w:t>
      </w:r>
      <w:r w:rsidRPr="00BE273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виды</w:t>
      </w:r>
      <w:r w:rsidRPr="00BE273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BE273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0548A332" w14:textId="77777777" w:rsidR="001B75F5" w:rsidRPr="00BE2738" w:rsidRDefault="001B75F5">
      <w:pPr>
        <w:spacing w:before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6"/>
        <w:gridCol w:w="2116"/>
      </w:tblGrid>
      <w:tr w:rsidR="001B75F5" w:rsidRPr="00BE2738" w14:paraId="68F30261" w14:textId="77777777" w:rsidTr="0014419F">
        <w:trPr>
          <w:trHeight w:val="738"/>
        </w:trPr>
        <w:tc>
          <w:tcPr>
            <w:tcW w:w="7656" w:type="dxa"/>
          </w:tcPr>
          <w:p w14:paraId="4EA972D4" w14:textId="77777777" w:rsidR="001B75F5" w:rsidRPr="00BE2738" w:rsidRDefault="0010579D">
            <w:pPr>
              <w:pStyle w:val="af1"/>
              <w:spacing w:before="4"/>
              <w:ind w:left="2692" w:right="26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Pr="00BE273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Pr="00BE273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116" w:type="dxa"/>
          </w:tcPr>
          <w:p w14:paraId="06DD0AC6" w14:textId="51676FD9" w:rsidR="001B75F5" w:rsidRPr="00BE2738" w:rsidRDefault="0010579D" w:rsidP="00AA6078">
            <w:pPr>
              <w:pStyle w:val="af1"/>
              <w:spacing w:before="4"/>
              <w:ind w:left="379" w:righ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BE27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A6078"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часах</w:t>
            </w:r>
          </w:p>
        </w:tc>
      </w:tr>
      <w:tr w:rsidR="001B75F5" w:rsidRPr="00BE2738" w14:paraId="6F9D9544" w14:textId="77777777" w:rsidTr="0014419F">
        <w:trPr>
          <w:trHeight w:val="460"/>
        </w:trPr>
        <w:tc>
          <w:tcPr>
            <w:tcW w:w="7656" w:type="dxa"/>
          </w:tcPr>
          <w:p w14:paraId="4DAF22C5" w14:textId="5FD736B3" w:rsidR="001B75F5" w:rsidRPr="0014419F" w:rsidRDefault="0010579D" w:rsidP="0014419F">
            <w:pPr>
              <w:pStyle w:val="af1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14419F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14419F"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  <w:r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14419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14419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2116" w:type="dxa"/>
          </w:tcPr>
          <w:p w14:paraId="52D5D01C" w14:textId="6FE22674" w:rsidR="001B75F5" w:rsidRPr="00BE2738" w:rsidRDefault="00AD34D2">
            <w:pPr>
              <w:pStyle w:val="af1"/>
              <w:spacing w:before="2"/>
              <w:ind w:left="379" w:righ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</w:tr>
      <w:tr w:rsidR="001B75F5" w:rsidRPr="00BE2738" w14:paraId="37C86D69" w14:textId="77777777" w:rsidTr="0014419F">
        <w:trPr>
          <w:trHeight w:val="460"/>
        </w:trPr>
        <w:tc>
          <w:tcPr>
            <w:tcW w:w="7656" w:type="dxa"/>
          </w:tcPr>
          <w:p w14:paraId="0B743C68" w14:textId="77777777" w:rsidR="001B75F5" w:rsidRPr="00BE2738" w:rsidRDefault="0010579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E273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BE273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16" w:type="dxa"/>
          </w:tcPr>
          <w:p w14:paraId="053E0813" w14:textId="29A3F99D" w:rsidR="001B75F5" w:rsidRPr="00BE2738" w:rsidRDefault="0010579D">
            <w:pPr>
              <w:pStyle w:val="af1"/>
              <w:spacing w:before="2"/>
              <w:ind w:left="379" w:right="3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37C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B75F5" w:rsidRPr="00BE2738" w14:paraId="49EE1234" w14:textId="77777777" w:rsidTr="0014419F">
        <w:trPr>
          <w:trHeight w:val="488"/>
        </w:trPr>
        <w:tc>
          <w:tcPr>
            <w:tcW w:w="9772" w:type="dxa"/>
            <w:gridSpan w:val="2"/>
          </w:tcPr>
          <w:p w14:paraId="1F1A2AF1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27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. ч.:</w:t>
            </w:r>
          </w:p>
        </w:tc>
      </w:tr>
      <w:tr w:rsidR="001B75F5" w:rsidRPr="00BE2738" w14:paraId="252EA082" w14:textId="77777777" w:rsidTr="0014419F">
        <w:trPr>
          <w:trHeight w:val="491"/>
        </w:trPr>
        <w:tc>
          <w:tcPr>
            <w:tcW w:w="7656" w:type="dxa"/>
          </w:tcPr>
          <w:p w14:paraId="4D3D26A3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Pr="00BE27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116" w:type="dxa"/>
          </w:tcPr>
          <w:p w14:paraId="3E001B93" w14:textId="4A5568F1" w:rsidR="001B75F5" w:rsidRPr="00BE2738" w:rsidRDefault="00737CC1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B75F5" w:rsidRPr="00BE2738" w14:paraId="0047523C" w14:textId="77777777" w:rsidTr="0014419F">
        <w:trPr>
          <w:trHeight w:val="488"/>
        </w:trPr>
        <w:tc>
          <w:tcPr>
            <w:tcW w:w="7656" w:type="dxa"/>
          </w:tcPr>
          <w:p w14:paraId="08D0675B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Pr="00BE27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16" w:type="dxa"/>
          </w:tcPr>
          <w:p w14:paraId="3E19D684" w14:textId="7592C2B6" w:rsidR="001B75F5" w:rsidRPr="00BE2738" w:rsidRDefault="007944F1" w:rsidP="006B2C63">
            <w:pPr>
              <w:pStyle w:val="af1"/>
              <w:spacing w:before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75F5" w:rsidRPr="00BE2738" w14:paraId="3DC50C40" w14:textId="77777777" w:rsidTr="0014419F">
        <w:trPr>
          <w:trHeight w:val="489"/>
        </w:trPr>
        <w:tc>
          <w:tcPr>
            <w:tcW w:w="7656" w:type="dxa"/>
          </w:tcPr>
          <w:p w14:paraId="4B2A77D3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r w:rsidRPr="00BE27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116" w:type="dxa"/>
          </w:tcPr>
          <w:p w14:paraId="3743C40E" w14:textId="1319AD5D" w:rsidR="001B75F5" w:rsidRPr="00BE2738" w:rsidRDefault="00737CC1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75F5" w:rsidRPr="00BE2738" w14:paraId="2CA79E0C" w14:textId="77777777" w:rsidTr="0014419F">
        <w:trPr>
          <w:trHeight w:val="491"/>
        </w:trPr>
        <w:tc>
          <w:tcPr>
            <w:tcW w:w="7656" w:type="dxa"/>
          </w:tcPr>
          <w:p w14:paraId="4B73D1CF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E273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</w:t>
            </w:r>
            <w:r w:rsidRPr="00BE273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16" w:type="dxa"/>
          </w:tcPr>
          <w:p w14:paraId="3544D4E1" w14:textId="6FAF7E4F" w:rsidR="001B75F5" w:rsidRPr="00BE2738" w:rsidRDefault="00737CC1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B62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75F5" w:rsidRPr="00BE2738" w14:paraId="4FFA2E67" w14:textId="77777777" w:rsidTr="0014419F">
        <w:trPr>
          <w:trHeight w:val="488"/>
        </w:trPr>
        <w:tc>
          <w:tcPr>
            <w:tcW w:w="7656" w:type="dxa"/>
          </w:tcPr>
          <w:p w14:paraId="3566F1D3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27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. ч.:</w:t>
            </w:r>
          </w:p>
        </w:tc>
        <w:tc>
          <w:tcPr>
            <w:tcW w:w="2116" w:type="dxa"/>
          </w:tcPr>
          <w:p w14:paraId="4957FFB9" w14:textId="77777777" w:rsidR="001B75F5" w:rsidRPr="00BE2738" w:rsidRDefault="001B75F5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5F5" w:rsidRPr="00BE2738" w14:paraId="2BC5B527" w14:textId="77777777" w:rsidTr="0014419F">
        <w:trPr>
          <w:trHeight w:val="491"/>
        </w:trPr>
        <w:tc>
          <w:tcPr>
            <w:tcW w:w="7656" w:type="dxa"/>
          </w:tcPr>
          <w:p w14:paraId="4BD30939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Pr="00BE27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116" w:type="dxa"/>
            <w:shd w:val="clear" w:color="auto" w:fill="auto"/>
          </w:tcPr>
          <w:p w14:paraId="7A15A772" w14:textId="6564801D" w:rsidR="001B75F5" w:rsidRPr="00BE2738" w:rsidRDefault="00737CC1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62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5F5" w:rsidRPr="00BE2738" w14:paraId="3DB05372" w14:textId="77777777" w:rsidTr="0014419F">
        <w:trPr>
          <w:trHeight w:val="489"/>
        </w:trPr>
        <w:tc>
          <w:tcPr>
            <w:tcW w:w="7656" w:type="dxa"/>
          </w:tcPr>
          <w:p w14:paraId="5AC37301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Pr="00BE27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16" w:type="dxa"/>
          </w:tcPr>
          <w:p w14:paraId="171FE567" w14:textId="2F47ECE9" w:rsidR="001B75F5" w:rsidRPr="00BE2738" w:rsidRDefault="005B62BF">
            <w:pPr>
              <w:pStyle w:val="af1"/>
              <w:spacing w:before="62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75F5" w:rsidRPr="00BE2738" w14:paraId="1A1EE5DC" w14:textId="77777777" w:rsidTr="0014419F">
        <w:trPr>
          <w:trHeight w:val="368"/>
        </w:trPr>
        <w:tc>
          <w:tcPr>
            <w:tcW w:w="7656" w:type="dxa"/>
          </w:tcPr>
          <w:p w14:paraId="307E0AA4" w14:textId="77777777" w:rsidR="001B75F5" w:rsidRPr="00BE2738" w:rsidRDefault="0010579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E273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  <w:r w:rsidRPr="00BE273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(экзамен)</w:t>
            </w:r>
          </w:p>
        </w:tc>
        <w:tc>
          <w:tcPr>
            <w:tcW w:w="2116" w:type="dxa"/>
          </w:tcPr>
          <w:p w14:paraId="6E6B0154" w14:textId="3874E660" w:rsidR="001B75F5" w:rsidRPr="00BE2738" w:rsidRDefault="00737CC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2E64E398" w14:textId="77777777" w:rsidR="001B75F5" w:rsidRPr="00BE2738" w:rsidRDefault="001B75F5">
      <w:pPr>
        <w:rPr>
          <w:rFonts w:ascii="Times New Roman" w:hAnsi="Times New Roman" w:cs="Times New Roman"/>
          <w:sz w:val="28"/>
          <w:szCs w:val="28"/>
        </w:rPr>
        <w:sectPr w:rsidR="001B75F5" w:rsidRPr="00BE2738">
          <w:footerReference w:type="default" r:id="rId13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77777777" w:rsidR="001B75F5" w:rsidRPr="00C4508E" w:rsidRDefault="0010579D" w:rsidP="00C4508E">
      <w:pPr>
        <w:rPr>
          <w:rFonts w:ascii="Times New Roman" w:hAnsi="Times New Roman" w:cs="Times New Roman"/>
          <w:sz w:val="28"/>
          <w:szCs w:val="28"/>
        </w:rPr>
      </w:pPr>
      <w:r w:rsidRPr="00C4508E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C4508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Тематический</w:t>
      </w:r>
      <w:r w:rsidRPr="00C4508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план</w:t>
      </w:r>
      <w:r w:rsidRPr="00C4508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и</w:t>
      </w:r>
      <w:r w:rsidRPr="00C4508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C4508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C4508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«Физика»</w:t>
      </w:r>
    </w:p>
    <w:p w14:paraId="023E9C78" w14:textId="77777777" w:rsidR="001B75F5" w:rsidRPr="00C4508E" w:rsidRDefault="001B75F5" w:rsidP="00C450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21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9921"/>
        <w:gridCol w:w="1559"/>
        <w:gridCol w:w="1703"/>
      </w:tblGrid>
      <w:tr w:rsidR="008B6106" w:rsidRPr="00C4508E" w14:paraId="32ADCE19" w14:textId="77777777" w:rsidTr="006A51FA">
        <w:trPr>
          <w:trHeight w:val="20"/>
        </w:trPr>
        <w:tc>
          <w:tcPr>
            <w:tcW w:w="773" w:type="pct"/>
          </w:tcPr>
          <w:p w14:paraId="6BCFA7F2" w14:textId="77777777" w:rsidR="008B6106" w:rsidRPr="00C4508E" w:rsidRDefault="008B6106" w:rsidP="00571E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C4508E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</w:t>
            </w:r>
            <w:r w:rsidRPr="00C4508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</w:p>
        </w:tc>
        <w:tc>
          <w:tcPr>
            <w:tcW w:w="3181" w:type="pct"/>
          </w:tcPr>
          <w:p w14:paraId="5564D1AF" w14:textId="47D58D42" w:rsidR="008B6106" w:rsidRPr="00C4508E" w:rsidRDefault="008B6106" w:rsidP="00571ED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</w:t>
            </w:r>
            <w:bookmarkStart w:id="6" w:name="_bookmark5"/>
            <w:bookmarkEnd w:id="6"/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кие ра</w:t>
            </w:r>
            <w:bookmarkStart w:id="7" w:name="_bookmark6"/>
            <w:bookmarkEnd w:id="7"/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боты,</w:t>
            </w:r>
            <w:r w:rsidRPr="00C4508E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="00E82F18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proofErr w:type="gramStart"/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</w:t>
            </w:r>
            <w:r w:rsidRPr="00C450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1468D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proofErr w:type="gramEnd"/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если</w:t>
            </w:r>
            <w:r w:rsidRPr="00C4508E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смотрены)</w:t>
            </w:r>
          </w:p>
        </w:tc>
        <w:tc>
          <w:tcPr>
            <w:tcW w:w="500" w:type="pct"/>
          </w:tcPr>
          <w:p w14:paraId="30F438E5" w14:textId="77777777" w:rsidR="008B6106" w:rsidRPr="00C4508E" w:rsidRDefault="008B6106" w:rsidP="00571E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C4508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46" w:type="pct"/>
          </w:tcPr>
          <w:p w14:paraId="24376908" w14:textId="77777777" w:rsidR="008B6106" w:rsidRPr="00C4508E" w:rsidRDefault="008B6106" w:rsidP="00571E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  <w:r w:rsidRPr="00C4508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общие и</w:t>
            </w:r>
            <w:r w:rsidRPr="00C4508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</w:p>
          <w:p w14:paraId="7CC52873" w14:textId="77777777" w:rsidR="008B6106" w:rsidRPr="00C4508E" w:rsidRDefault="008B6106" w:rsidP="00571E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8B6106" w:rsidRPr="00C4508E" w14:paraId="0EEFAF7D" w14:textId="77777777" w:rsidTr="006A51FA">
        <w:trPr>
          <w:trHeight w:val="20"/>
        </w:trPr>
        <w:tc>
          <w:tcPr>
            <w:tcW w:w="773" w:type="pct"/>
          </w:tcPr>
          <w:p w14:paraId="50C8548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81" w:type="pct"/>
          </w:tcPr>
          <w:p w14:paraId="306052E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14:paraId="7A5A46A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6" w:type="pct"/>
          </w:tcPr>
          <w:p w14:paraId="74557ED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B6106" w:rsidRPr="00C4508E" w14:paraId="7B0A81ED" w14:textId="77777777" w:rsidTr="006A51FA">
        <w:trPr>
          <w:trHeight w:val="20"/>
        </w:trPr>
        <w:tc>
          <w:tcPr>
            <w:tcW w:w="773" w:type="pct"/>
            <w:vMerge w:val="restart"/>
          </w:tcPr>
          <w:p w14:paraId="1C2BF680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  <w:p w14:paraId="5D9C46CB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  <w:p w14:paraId="4F54BFB9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научного</w:t>
            </w:r>
            <w:r w:rsidRPr="00C450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познания</w:t>
            </w:r>
          </w:p>
        </w:tc>
        <w:tc>
          <w:tcPr>
            <w:tcW w:w="3181" w:type="pct"/>
          </w:tcPr>
          <w:p w14:paraId="014BFE38" w14:textId="77777777" w:rsidR="008B6106" w:rsidRPr="00C4508E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B644DE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 w:val="restart"/>
          </w:tcPr>
          <w:p w14:paraId="320EAE6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14:paraId="78449B6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B6106" w:rsidRPr="00C4508E" w14:paraId="0FBAA790" w14:textId="77777777" w:rsidTr="006A51FA">
        <w:trPr>
          <w:trHeight w:val="20"/>
        </w:trPr>
        <w:tc>
          <w:tcPr>
            <w:tcW w:w="773" w:type="pct"/>
            <w:vMerge/>
          </w:tcPr>
          <w:p w14:paraId="5D27544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48D86F39" w14:textId="34206C9F" w:rsidR="008B6106" w:rsidRPr="00C4508E" w:rsidRDefault="008B6106" w:rsidP="00571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ундаментальная наука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знания,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его возможности</w:t>
            </w:r>
            <w:r w:rsidRPr="00C4508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раницы</w:t>
            </w:r>
            <w:r w:rsidRPr="00C4508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менимости.</w:t>
            </w:r>
            <w:r w:rsidRPr="00C4508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Pr="00C4508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ория в</w:t>
            </w:r>
            <w:r w:rsidRPr="00C4508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C4508E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познания 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роды.</w:t>
            </w:r>
            <w:r w:rsidRPr="00C4508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рование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C4508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явлений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цессов.</w:t>
            </w:r>
            <w:r w:rsidRPr="00C4508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C4508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Pr="00C4508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ории в</w:t>
            </w:r>
            <w:r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C4508E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  <w:r w:rsidRPr="00C4508E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роды.</w:t>
            </w:r>
            <w:r w:rsidRPr="00C4508E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r w:rsidRPr="00C4508E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  <w:r w:rsidRPr="00C4508E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Pr="00C4508E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ы.</w:t>
            </w:r>
            <w:r w:rsidRPr="00C4508E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раницы применимости</w:t>
            </w:r>
            <w:r w:rsidRPr="00C4508E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C4508E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Pr="00C4508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 теорий. Принцип</w:t>
            </w:r>
            <w:r w:rsidRPr="00C4508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оответствия.</w:t>
            </w:r>
            <w:r w:rsidRPr="00C4508E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нятие о физической</w:t>
            </w:r>
            <w:r w:rsidRPr="00C4508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артине</w:t>
            </w:r>
            <w:r w:rsidRPr="00C4508E">
              <w:rPr>
                <w:rFonts w:ascii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ира.</w:t>
            </w:r>
            <w:r w:rsidRPr="00C4508E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грешности</w:t>
            </w:r>
            <w:r w:rsidRPr="00C4508E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мерений</w:t>
            </w:r>
            <w:r w:rsidRPr="00C4508E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C4508E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еличин.</w:t>
            </w:r>
            <w:r w:rsidRPr="00C4508E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Значение физики</w:t>
            </w:r>
            <w:r w:rsidRPr="00571E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571ED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освоении профессий СПО</w:t>
            </w:r>
            <w:r w:rsidRPr="00571ED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ED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пециальностей</w:t>
            </w:r>
            <w:r w:rsidRPr="00571ED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C22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322FB23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6AD530B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9475794" w14:textId="77777777" w:rsidTr="006A51FA">
        <w:trPr>
          <w:trHeight w:val="20"/>
        </w:trPr>
        <w:tc>
          <w:tcPr>
            <w:tcW w:w="3954" w:type="pct"/>
            <w:gridSpan w:val="2"/>
          </w:tcPr>
          <w:p w14:paraId="06BAF317" w14:textId="3B4F1E44" w:rsidR="008B6106" w:rsidRPr="00C4508E" w:rsidRDefault="008B6106" w:rsidP="00B47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4508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еханика</w:t>
            </w:r>
          </w:p>
        </w:tc>
        <w:tc>
          <w:tcPr>
            <w:tcW w:w="500" w:type="pct"/>
          </w:tcPr>
          <w:p w14:paraId="4D0C8089" w14:textId="29E814A9" w:rsidR="008B6106" w:rsidRPr="00097B20" w:rsidRDefault="004348A7" w:rsidP="00602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6" w:type="pct"/>
            <w:vMerge w:val="restart"/>
          </w:tcPr>
          <w:p w14:paraId="73ABF70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27310A5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1F67291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53A01DA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037121A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5C34B256" w14:textId="158E8BCB" w:rsidR="00AE0032" w:rsidRDefault="00C22E98" w:rsidP="00C6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602A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6A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6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61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9428DD0" w14:textId="2F97FD32" w:rsidR="008B6106" w:rsidRPr="00B6192C" w:rsidRDefault="00C22E98" w:rsidP="00C6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r w:rsidR="00F675A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6A2509">
              <w:rPr>
                <w:rFonts w:ascii="Times New Roman" w:hAnsi="Times New Roman"/>
                <w:iCs/>
                <w:sz w:val="28"/>
                <w:szCs w:val="28"/>
              </w:rPr>
              <w:t>ПК</w:t>
            </w:r>
            <w:r w:rsidR="00F675AF">
              <w:rPr>
                <w:rFonts w:ascii="Times New Roman" w:hAnsi="Times New Roman"/>
                <w:iCs/>
                <w:sz w:val="28"/>
                <w:szCs w:val="28"/>
              </w:rPr>
              <w:t xml:space="preserve"> 1</w:t>
            </w:r>
            <w:r w:rsidR="00B6192C" w:rsidRPr="00B6192C">
              <w:rPr>
                <w:rFonts w:ascii="Times New Roman" w:hAnsi="Times New Roman"/>
                <w:iCs/>
                <w:sz w:val="28"/>
                <w:szCs w:val="28"/>
              </w:rPr>
              <w:t>.3</w:t>
            </w:r>
            <w:r w:rsidR="006A250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8B6106" w:rsidRPr="00C4508E" w14:paraId="19504D7A" w14:textId="77777777" w:rsidTr="006A51FA">
        <w:trPr>
          <w:trHeight w:val="20"/>
        </w:trPr>
        <w:tc>
          <w:tcPr>
            <w:tcW w:w="773" w:type="pct"/>
            <w:vMerge w:val="restart"/>
          </w:tcPr>
          <w:p w14:paraId="00F79BA4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C4508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  <w:p w14:paraId="361A9202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Pr="00C4508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кинематики</w:t>
            </w:r>
          </w:p>
        </w:tc>
        <w:tc>
          <w:tcPr>
            <w:tcW w:w="3181" w:type="pct"/>
          </w:tcPr>
          <w:p w14:paraId="34602FBE" w14:textId="77777777" w:rsidR="008B6106" w:rsidRPr="00C4508E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C450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6914693B" w14:textId="6548F5C9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4F15FB2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94D2113" w14:textId="77777777" w:rsidTr="006A51FA">
        <w:trPr>
          <w:trHeight w:val="20"/>
        </w:trPr>
        <w:tc>
          <w:tcPr>
            <w:tcW w:w="773" w:type="pct"/>
            <w:vMerge/>
          </w:tcPr>
          <w:p w14:paraId="38B8FA0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B5D3EBB" w14:textId="18959F93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еханическое</w:t>
            </w:r>
            <w:r w:rsidRPr="00C4508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C4508E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иды.</w:t>
            </w:r>
            <w:r w:rsidRPr="00C4508E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атериальная</w:t>
            </w:r>
            <w:r w:rsidRPr="00C4508E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чка.</w:t>
            </w:r>
            <w:r w:rsidRPr="00C4508E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калярные</w:t>
            </w:r>
            <w:r w:rsidRPr="00571ED1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ED1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векторные физические</w:t>
            </w:r>
            <w:r w:rsidRPr="00571ED1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величины.</w:t>
            </w:r>
            <w:r w:rsidRPr="00C4508E">
              <w:rPr>
                <w:rFonts w:ascii="Times New Roman" w:hAnsi="Times New Roman" w:cs="Times New Roman"/>
                <w:i/>
                <w:spacing w:val="6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носительность</w:t>
            </w:r>
            <w:r w:rsidRPr="00C4508E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еханического</w:t>
            </w:r>
            <w:r w:rsidRPr="00C4508E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  <w:r w:rsidRPr="00C4508E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C4508E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счета. Принцип</w:t>
            </w:r>
            <w:r w:rsidRPr="00C4508E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носительности</w:t>
            </w:r>
            <w:r w:rsidRPr="00C4508E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лилея.</w:t>
            </w:r>
            <w:r w:rsidRPr="00C4508E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C4508E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  <w:r w:rsidRPr="00C4508E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  <w:r w:rsidRPr="00C4508E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раектория.</w:t>
            </w:r>
            <w:r w:rsidRPr="00C4508E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уть. Перемещение.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авномерное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ямолинейное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.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я. Мгновенная</w:t>
            </w:r>
            <w:r w:rsidRPr="00C4508E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C4508E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и. Ускорение.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ямолинейное движение с</w:t>
            </w:r>
            <w:r w:rsidRPr="00C4508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оянным</w:t>
            </w:r>
            <w:r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скорением.</w:t>
            </w:r>
            <w:r w:rsidRPr="00C4508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08E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оянным</w:t>
            </w:r>
            <w:r w:rsidRPr="00C4508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скорением</w:t>
            </w:r>
            <w:r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  <w:r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адения. Равномерное</w:t>
            </w:r>
            <w:r w:rsidRPr="00C4508E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C4508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 окружности, углова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. Центростремитель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скорение.</w:t>
            </w:r>
            <w:r w:rsidRPr="00C4508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инематика</w:t>
            </w:r>
            <w:r w:rsidRPr="00C4508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абсолютно твердого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="00C22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333C516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2C0B51C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607ACF1" w14:textId="77777777" w:rsidTr="00B1321D">
        <w:trPr>
          <w:trHeight w:val="267"/>
        </w:trPr>
        <w:tc>
          <w:tcPr>
            <w:tcW w:w="773" w:type="pct"/>
            <w:vMerge w:val="restart"/>
          </w:tcPr>
          <w:p w14:paraId="2EFAB151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  <w:p w14:paraId="62713AFA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и</w:t>
            </w:r>
          </w:p>
        </w:tc>
        <w:tc>
          <w:tcPr>
            <w:tcW w:w="3181" w:type="pct"/>
          </w:tcPr>
          <w:p w14:paraId="2CF07EC2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4B6C8AC9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E151AB6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23BD5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13BAE92" w14:textId="564E017E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09A4E59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E0E5F7A" w14:textId="77777777" w:rsidTr="006A51FA">
        <w:trPr>
          <w:trHeight w:val="1263"/>
        </w:trPr>
        <w:tc>
          <w:tcPr>
            <w:tcW w:w="773" w:type="pct"/>
            <w:vMerge/>
          </w:tcPr>
          <w:p w14:paraId="3F82550B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1" w:type="pct"/>
          </w:tcPr>
          <w:p w14:paraId="18A874AC" w14:textId="3F17800D" w:rsidR="00BE6197" w:rsidRPr="00C4508E" w:rsidRDefault="008B6106" w:rsidP="0092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сновная задача динамики. Сила. Масса. Законы механики Ньютона. Силы в природе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яжест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семирного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яготе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семирного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яготе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смическая</w:t>
            </w:r>
            <w:r w:rsidRPr="00C4508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.</w:t>
            </w:r>
            <w:r w:rsidRPr="00C4508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ланет</w:t>
            </w:r>
            <w:r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алых</w:t>
            </w:r>
            <w:r w:rsidRPr="00C4508E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4508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олнечной</w:t>
            </w:r>
            <w:r w:rsidRPr="00C4508E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стемы.</w:t>
            </w:r>
            <w:r w:rsidRPr="00C4508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ес.</w:t>
            </w:r>
            <w:r w:rsidR="00920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Невесомость.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пругости.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571ED1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рения</w:t>
            </w:r>
            <w:r w:rsidR="00C22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1190BA7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784D06E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6170A38" w14:textId="77777777" w:rsidTr="006A51FA">
        <w:trPr>
          <w:trHeight w:val="20"/>
        </w:trPr>
        <w:tc>
          <w:tcPr>
            <w:tcW w:w="773" w:type="pct"/>
            <w:vMerge w:val="restart"/>
          </w:tcPr>
          <w:p w14:paraId="48718E88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  <w:p w14:paraId="4775CE9F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Законы сохранения в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еханике</w:t>
            </w:r>
          </w:p>
        </w:tc>
        <w:tc>
          <w:tcPr>
            <w:tcW w:w="3181" w:type="pct"/>
          </w:tcPr>
          <w:p w14:paraId="0D849417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099C1193" w14:textId="4CF138B8" w:rsidR="008B6106" w:rsidRDefault="004348A7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640AB6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AF3DE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D19BFD0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231E02B" w14:textId="3FE067A7" w:rsidR="004348A7" w:rsidRPr="00C4508E" w:rsidRDefault="004348A7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3E7192B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3CDD3AC" w14:textId="77777777" w:rsidTr="006A51FA">
        <w:trPr>
          <w:trHeight w:val="20"/>
        </w:trPr>
        <w:tc>
          <w:tcPr>
            <w:tcW w:w="773" w:type="pct"/>
            <w:vMerge/>
          </w:tcPr>
          <w:p w14:paraId="5CEFCA9A" w14:textId="134A5FB9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763C61FD" w14:textId="04DECAA4" w:rsidR="008B6106" w:rsidRPr="00571ED1" w:rsidRDefault="008B6106" w:rsidP="00571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мпульс тела. Импульс силы. Закон сохранения импульса. Реактивное движение. Механическая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мощность.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Кинетическая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энергия. Потенциальная энергия. Закон сохранения механической энергии. Работа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лы</w:t>
            </w:r>
            <w:r w:rsidRPr="00571ED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яжести</w:t>
            </w:r>
            <w:r w:rsidRPr="00571E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E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571ED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упругости.</w:t>
            </w:r>
            <w:r w:rsidRPr="00571ED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Консервативные</w:t>
            </w:r>
            <w:r w:rsidRPr="00571E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илы.</w:t>
            </w:r>
            <w:r w:rsidRPr="00571ED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571ED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Pr="00571ED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охранения.</w:t>
            </w:r>
            <w:r w:rsidRPr="00571ED1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механики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объяснения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небесных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развития космических исследований, границы применимости классической механики.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D59"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актическое применение физических знаний в повседневной жизни для использования простых механизмов, инструментов, транспортных средств</w:t>
            </w:r>
          </w:p>
        </w:tc>
        <w:tc>
          <w:tcPr>
            <w:tcW w:w="500" w:type="pct"/>
            <w:vMerge/>
          </w:tcPr>
          <w:p w14:paraId="0588244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52E41A3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1D" w:rsidRPr="00C4508E" w14:paraId="296117CC" w14:textId="77777777" w:rsidTr="006A51FA">
        <w:trPr>
          <w:trHeight w:val="20"/>
        </w:trPr>
        <w:tc>
          <w:tcPr>
            <w:tcW w:w="773" w:type="pct"/>
          </w:tcPr>
          <w:p w14:paraId="54A03E66" w14:textId="77777777" w:rsidR="00730D1D" w:rsidRPr="00C4508E" w:rsidRDefault="00730D1D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286B1AA" w14:textId="3F08C4BA" w:rsidR="00730D1D" w:rsidRPr="00571ED1" w:rsidRDefault="00730D1D" w:rsidP="005B6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571ED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571ED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71ED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571ED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Pr="00571ED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571ED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5B62BF"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теме:</w:t>
            </w:r>
            <w:r w:rsidR="00EF3051"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3051"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«Закон сохранения механической энергии. Работа </w:t>
            </w:r>
            <w:r w:rsidR="00B24F08" w:rsidRPr="00571ED1">
              <w:rPr>
                <w:rFonts w:ascii="Times New Roman" w:hAnsi="Times New Roman" w:cs="Times New Roman"/>
                <w:sz w:val="28"/>
                <w:szCs w:val="28"/>
              </w:rPr>
              <w:t>силы тяжести и силы упругости</w:t>
            </w:r>
            <w:r w:rsidR="00EF3051" w:rsidRPr="00EF305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45A7BBC" w14:textId="3A4C4BEB" w:rsidR="00730D1D" w:rsidRPr="00C4508E" w:rsidRDefault="00730D1D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</w:tcPr>
          <w:p w14:paraId="3E499EE2" w14:textId="77777777" w:rsidR="00730D1D" w:rsidRPr="00C4508E" w:rsidRDefault="00730D1D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64FD9E6" w14:textId="77777777" w:rsidTr="006A51FA">
        <w:trPr>
          <w:trHeight w:val="20"/>
        </w:trPr>
        <w:tc>
          <w:tcPr>
            <w:tcW w:w="3954" w:type="pct"/>
            <w:gridSpan w:val="2"/>
          </w:tcPr>
          <w:p w14:paraId="5C6E6ADC" w14:textId="77777777" w:rsidR="008B6106" w:rsidRPr="00C4508E" w:rsidRDefault="008B6106" w:rsidP="00B47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C4508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олекулярная</w:t>
            </w:r>
            <w:r w:rsidRPr="00C4508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термодинамика</w:t>
            </w:r>
          </w:p>
        </w:tc>
        <w:tc>
          <w:tcPr>
            <w:tcW w:w="500" w:type="pct"/>
          </w:tcPr>
          <w:p w14:paraId="13066645" w14:textId="791D2EF6" w:rsidR="008B6106" w:rsidRPr="00097B20" w:rsidRDefault="006029B8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</w:t>
            </w:r>
          </w:p>
        </w:tc>
        <w:tc>
          <w:tcPr>
            <w:tcW w:w="546" w:type="pct"/>
            <w:vMerge w:val="restart"/>
          </w:tcPr>
          <w:p w14:paraId="778E319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251072F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0317987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14:paraId="3B41F20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6BEF426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696089C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1D198156" w14:textId="050E7E5E" w:rsidR="00C94651" w:rsidRDefault="00C94651" w:rsidP="00C9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1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41D398A" w14:textId="31255A8B" w:rsidR="00B6192C" w:rsidRDefault="00571ED1" w:rsidP="00B61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9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6192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6A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504ABB" w14:textId="74AE39EF" w:rsidR="00B6192C" w:rsidRPr="00C63514" w:rsidRDefault="00B6192C" w:rsidP="00C9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81A8877" w14:textId="77777777" w:rsidTr="006A51FA">
        <w:trPr>
          <w:trHeight w:val="20"/>
        </w:trPr>
        <w:tc>
          <w:tcPr>
            <w:tcW w:w="773" w:type="pct"/>
            <w:vMerge w:val="restart"/>
          </w:tcPr>
          <w:p w14:paraId="70673108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  <w:p w14:paraId="41D0F013" w14:textId="17EBB7EA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730D1D"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олекулярной</w:t>
            </w:r>
          </w:p>
          <w:p w14:paraId="0796DF9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- кинетической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3181" w:type="pct"/>
          </w:tcPr>
          <w:p w14:paraId="420CAA21" w14:textId="77777777" w:rsidR="008B6106" w:rsidRPr="00C4508E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C450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9FDBF6D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6A5AD55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795EE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427F074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AE77AA4" w14:textId="4F02EA4E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1D58F0C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96B75B3" w14:textId="77777777" w:rsidTr="006A51FA">
        <w:trPr>
          <w:trHeight w:val="20"/>
        </w:trPr>
        <w:tc>
          <w:tcPr>
            <w:tcW w:w="773" w:type="pct"/>
            <w:vMerge/>
          </w:tcPr>
          <w:p w14:paraId="2CF22C93" w14:textId="5B405B7E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1A4DA3E" w14:textId="18128EE1" w:rsidR="008B6106" w:rsidRPr="00C4508E" w:rsidRDefault="008B6106" w:rsidP="00C450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</w:t>
            </w:r>
            <w:r w:rsidRPr="00C4508E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ожения</w:t>
            </w:r>
            <w:r w:rsidRPr="00C4508E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екулярно-кинетической</w:t>
            </w:r>
            <w:r w:rsidRPr="00C4508E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ории.</w:t>
            </w:r>
            <w:r w:rsidRPr="00C4508E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лекул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4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атомов. Броуновское движение. Силы и энергия межмолекулярного взаимодейств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оение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зообразных,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дких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вердых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л.</w:t>
            </w:r>
            <w:r w:rsidRPr="00C4508E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деальны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з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вление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за.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лекулярно-кинетическо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зов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мерение. Абсолютный нуль температуры. Термодинамическая шкала температуры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Температура звезд.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и</w:t>
            </w:r>
            <w:r w:rsidRPr="00C4508E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C4508E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лекул</w:t>
            </w:r>
            <w:r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мерение.</w:t>
            </w:r>
            <w:r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571ED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Pr="00571E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деального</w:t>
            </w:r>
            <w:r w:rsidRPr="00571E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газа.</w:t>
            </w:r>
            <w:r w:rsidRPr="00571E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зопроцессы</w:t>
            </w:r>
            <w:proofErr w:type="spellEnd"/>
            <w:r w:rsidRPr="00571ED1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ED1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571ED1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графики.</w:t>
            </w:r>
            <w:r w:rsidRPr="00571ED1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Газовые законы.</w:t>
            </w:r>
            <w:r w:rsidRPr="00571E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Молярная</w:t>
            </w:r>
            <w:r w:rsidRPr="00571ED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газовая</w:t>
            </w:r>
            <w:r w:rsidRPr="00571E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r w:rsidR="00C22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0C556A5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43DE7CE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0F705082" w14:textId="77777777" w:rsidTr="006A51FA">
        <w:trPr>
          <w:trHeight w:val="20"/>
        </w:trPr>
        <w:tc>
          <w:tcPr>
            <w:tcW w:w="773" w:type="pct"/>
            <w:vMerge/>
          </w:tcPr>
          <w:p w14:paraId="3A8F398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39FDB26" w14:textId="010F48D0" w:rsidR="008B6106" w:rsidRPr="00571ED1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571ED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571ED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71ED1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571ED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EF3051"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«Температура и ее измерение. </w:t>
            </w:r>
            <w:proofErr w:type="spellStart"/>
            <w:r w:rsidR="00B24F08" w:rsidRPr="00571ED1">
              <w:rPr>
                <w:rFonts w:ascii="Times New Roman" w:hAnsi="Times New Roman" w:cs="Times New Roman"/>
                <w:sz w:val="28"/>
                <w:szCs w:val="28"/>
              </w:rPr>
              <w:t>Изопроцессы</w:t>
            </w:r>
            <w:proofErr w:type="spellEnd"/>
            <w:r w:rsidR="00B24F08"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и их графики</w:t>
            </w:r>
            <w:r w:rsidR="00EF3051" w:rsidRPr="00571E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46A6FD1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0F49709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B0111DA" w14:textId="77777777" w:rsidTr="006A51FA">
        <w:trPr>
          <w:trHeight w:val="20"/>
        </w:trPr>
        <w:tc>
          <w:tcPr>
            <w:tcW w:w="773" w:type="pct"/>
            <w:vMerge/>
          </w:tcPr>
          <w:p w14:paraId="62CD38E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760DFB05" w14:textId="0D5B93C7" w:rsidR="008B6106" w:rsidRPr="00571ED1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571ED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1163D2A0" w14:textId="74D92859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iCs/>
                <w:sz w:val="28"/>
                <w:szCs w:val="28"/>
              </w:rPr>
              <w:t>Лабораторная работа №</w:t>
            </w:r>
            <w:r w:rsidR="00F675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Pr="00571ED1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="00571ED1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>«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571ED1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одного из </w:t>
            </w:r>
            <w:proofErr w:type="spellStart"/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зопроцессов</w:t>
            </w:r>
            <w:proofErr w:type="spellEnd"/>
            <w:r w:rsidR="00571E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00" w:type="pct"/>
          </w:tcPr>
          <w:p w14:paraId="3D93F58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703E243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C4508E" w14:paraId="59D04C95" w14:textId="77777777" w:rsidTr="006A51FA">
        <w:trPr>
          <w:trHeight w:val="20"/>
        </w:trPr>
        <w:tc>
          <w:tcPr>
            <w:tcW w:w="773" w:type="pct"/>
            <w:vMerge w:val="restart"/>
          </w:tcPr>
          <w:p w14:paraId="13169C02" w14:textId="3B0A0D1E" w:rsidR="00A10EA2" w:rsidRPr="00730D1D" w:rsidRDefault="00A10EA2" w:rsidP="00C4508E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2.2</w:t>
            </w:r>
          </w:p>
          <w:p w14:paraId="656BBAF6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модинамики</w:t>
            </w:r>
          </w:p>
        </w:tc>
        <w:tc>
          <w:tcPr>
            <w:tcW w:w="3181" w:type="pct"/>
          </w:tcPr>
          <w:p w14:paraId="70F05F15" w14:textId="77777777" w:rsidR="00A10EA2" w:rsidRPr="00730D1D" w:rsidRDefault="00A10EA2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3DE3A401" w14:textId="77777777" w:rsidR="00A10EA2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11782E4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55E6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446B61C7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07CA229" w14:textId="2C17F9C2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5865F0B6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C4508E" w14:paraId="517A2408" w14:textId="77777777" w:rsidTr="006A51FA">
        <w:trPr>
          <w:trHeight w:val="20"/>
        </w:trPr>
        <w:tc>
          <w:tcPr>
            <w:tcW w:w="773" w:type="pct"/>
            <w:vMerge/>
          </w:tcPr>
          <w:p w14:paraId="2716E17F" w14:textId="6692E2E9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33D59829" w14:textId="1B000018" w:rsidR="00A10EA2" w:rsidRPr="00C4508E" w:rsidRDefault="00A10EA2" w:rsidP="00C450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нутренняя энергия системы. Внутренняя энерг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идеального газа.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Работа и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та как формы передачи энергии. Теплоемкость.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Удельная теплоемкость. Количество теплоты. Уравнение теплового баланса. Первое</w:t>
            </w:r>
            <w:r w:rsidRPr="00571ED1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начало термодинамики. Адиабатный процесс. Второе</w:t>
            </w:r>
            <w:r w:rsidRPr="00571ED1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571ED1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ермодинамики. Принцип действия тепловой машины. Тепловые</w:t>
            </w:r>
            <w:r w:rsidRPr="00571E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двигатели.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КПД</w:t>
            </w:r>
            <w:r w:rsidRPr="00571ED1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еплового</w:t>
            </w:r>
            <w:r w:rsidRPr="00571ED1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двигателя.</w:t>
            </w:r>
            <w:r w:rsidRPr="00571ED1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Холодильные</w:t>
            </w:r>
            <w:r w:rsidRPr="00571ED1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машины. Охрана</w:t>
            </w:r>
            <w:r w:rsidRPr="00571E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="00C22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243B1A43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0A6B4D1E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76B000D" w14:textId="77777777" w:rsidTr="006A51FA">
        <w:trPr>
          <w:trHeight w:val="20"/>
        </w:trPr>
        <w:tc>
          <w:tcPr>
            <w:tcW w:w="773" w:type="pct"/>
            <w:vMerge/>
          </w:tcPr>
          <w:p w14:paraId="55C5203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0671F1F8" w14:textId="5D110AAD" w:rsidR="00BE6197" w:rsidRPr="00571ED1" w:rsidRDefault="00F259C3" w:rsidP="00EF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F3051" w:rsidRPr="00571ED1">
              <w:rPr>
                <w:rFonts w:ascii="Times New Roman" w:hAnsi="Times New Roman" w:cs="Times New Roman"/>
                <w:sz w:val="28"/>
                <w:szCs w:val="28"/>
              </w:rPr>
              <w:t>«Количество т</w:t>
            </w:r>
            <w:r w:rsidR="00B24F08" w:rsidRPr="00571ED1">
              <w:rPr>
                <w:rFonts w:ascii="Times New Roman" w:hAnsi="Times New Roman" w:cs="Times New Roman"/>
                <w:sz w:val="28"/>
                <w:szCs w:val="28"/>
              </w:rPr>
              <w:t>еплоты. КПД теплового двигателя</w:t>
            </w:r>
            <w:r w:rsidR="00EF3051" w:rsidRPr="00571E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C5C609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5EF2E5E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EB658E7" w14:textId="77777777" w:rsidTr="006A51FA">
        <w:trPr>
          <w:trHeight w:val="289"/>
        </w:trPr>
        <w:tc>
          <w:tcPr>
            <w:tcW w:w="773" w:type="pct"/>
            <w:vMerge w:val="restart"/>
          </w:tcPr>
          <w:p w14:paraId="4EEDB57C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2.3</w:t>
            </w:r>
          </w:p>
          <w:p w14:paraId="105829D2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Агрегатные состояния вещества и фазовые</w:t>
            </w:r>
          </w:p>
          <w:p w14:paraId="0B823BF7" w14:textId="2AECF236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переходы</w:t>
            </w:r>
          </w:p>
        </w:tc>
        <w:tc>
          <w:tcPr>
            <w:tcW w:w="3181" w:type="pct"/>
          </w:tcPr>
          <w:p w14:paraId="1E43229D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2ED55DA5" w14:textId="10ECB29C" w:rsidR="008B6106" w:rsidRPr="007944F1" w:rsidRDefault="007944F1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A76586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B7DD4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C871FB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D79197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6BA5445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BCC0EC2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F0682" w14:textId="638CC783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95580" w14:textId="2ACED950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FBA45" w14:textId="5C739B0B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39723" w14:textId="5A0FCBB0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0919D2B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D11413F" w14:textId="77777777" w:rsidTr="006A51FA">
        <w:trPr>
          <w:trHeight w:val="289"/>
        </w:trPr>
        <w:tc>
          <w:tcPr>
            <w:tcW w:w="773" w:type="pct"/>
            <w:vMerge/>
          </w:tcPr>
          <w:p w14:paraId="747D7141" w14:textId="5209D929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0B6EB491" w14:textId="70796F59" w:rsidR="00BE6197" w:rsidRPr="00571ED1" w:rsidRDefault="008B6106" w:rsidP="00B1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Испарение и конденсация. Насыщенный пар и его свойства. Абсолютная и относительная влажность воздуха. Приборы для определения влажности воздуха. Точка росы. Кипение. Зависимость температуры кипения от давления. Критическое состояние вещества. Перегретый пар и его использование в технике. Характеристика жидкого состояния вещества. Поверхностный слой жидкости. Энергия поверхностного слоя. Ближний порядок. Поверхностное натяжение. Смачивание. Явления на границе жидкости с твердым телом. Капиллярные явления. Характеристика твердого состояния вещества.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исталлические и аморфные тела.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Упругие свойства твердых тел. Закон Гука. Механические свойства твердых тел. Пластическая (остаточная) деформация. 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Кристаллизация. </w:t>
            </w:r>
          </w:p>
        </w:tc>
        <w:tc>
          <w:tcPr>
            <w:tcW w:w="500" w:type="pct"/>
            <w:vMerge/>
          </w:tcPr>
          <w:p w14:paraId="3111CC2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12D1FE3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DDA69D5" w14:textId="77777777" w:rsidTr="006A51FA">
        <w:trPr>
          <w:trHeight w:val="289"/>
        </w:trPr>
        <w:tc>
          <w:tcPr>
            <w:tcW w:w="773" w:type="pct"/>
            <w:vMerge/>
          </w:tcPr>
          <w:p w14:paraId="3A00BE2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498B4405" w14:textId="71D37905" w:rsidR="008B6106" w:rsidRPr="00571ED1" w:rsidRDefault="00F259C3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proofErr w:type="gramStart"/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B6106"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051" w:rsidRPr="00571E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227F" w:rsidRPr="00571ED1">
              <w:rPr>
                <w:rFonts w:ascii="Times New Roman" w:hAnsi="Times New Roman" w:cs="Times New Roman"/>
                <w:sz w:val="28"/>
                <w:szCs w:val="28"/>
              </w:rPr>
              <w:t>епловое рас</w:t>
            </w:r>
            <w:r w:rsidR="007E5505" w:rsidRPr="00571ED1">
              <w:rPr>
                <w:rFonts w:ascii="Times New Roman" w:hAnsi="Times New Roman" w:cs="Times New Roman"/>
                <w:sz w:val="28"/>
                <w:szCs w:val="28"/>
              </w:rPr>
              <w:t>ширение твердых тел и жидкостей при производстве бетонных и опалубочных работ</w:t>
            </w:r>
            <w:r w:rsidR="00EF3051" w:rsidRPr="00571E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7EBD3E9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3D1731B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FD5C8B2" w14:textId="77777777" w:rsidTr="006A51FA">
        <w:trPr>
          <w:trHeight w:val="575"/>
        </w:trPr>
        <w:tc>
          <w:tcPr>
            <w:tcW w:w="773" w:type="pct"/>
            <w:vMerge/>
          </w:tcPr>
          <w:p w14:paraId="7F1AE6F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461C9D94" w14:textId="77777777" w:rsidR="008B6106" w:rsidRPr="00571ED1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:</w:t>
            </w:r>
          </w:p>
          <w:p w14:paraId="52D6019E" w14:textId="6A104E97" w:rsidR="008B6106" w:rsidRPr="00571ED1" w:rsidRDefault="008B6106" w:rsidP="00372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9C3" w:rsidRPr="00571E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59C3"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1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59C3" w:rsidRPr="00571ED1">
              <w:rPr>
                <w:rFonts w:ascii="Times New Roman" w:hAnsi="Times New Roman" w:cs="Times New Roman"/>
                <w:sz w:val="28"/>
                <w:szCs w:val="28"/>
              </w:rPr>
              <w:t>Определение в</w:t>
            </w:r>
            <w:r w:rsidR="00372113">
              <w:rPr>
                <w:rFonts w:ascii="Times New Roman" w:hAnsi="Times New Roman" w:cs="Times New Roman"/>
                <w:sz w:val="28"/>
                <w:szCs w:val="28"/>
              </w:rPr>
              <w:t xml:space="preserve">лажности воздуха </w:t>
            </w:r>
            <w:proofErr w:type="gramStart"/>
            <w:r w:rsidR="00372113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372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9C3" w:rsidRPr="00571ED1">
              <w:rPr>
                <w:rFonts w:ascii="Times New Roman" w:hAnsi="Times New Roman" w:cs="Times New Roman"/>
                <w:sz w:val="28"/>
                <w:szCs w:val="28"/>
              </w:rPr>
              <w:t>каменных работ</w:t>
            </w:r>
            <w:r w:rsidR="003721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59C3" w:rsidRPr="0057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08F5D8" w14:textId="0EA3E7B3" w:rsidR="008B6106" w:rsidRPr="00C4508E" w:rsidRDefault="008B6106" w:rsidP="003721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1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эффициента поверхностного натяжения </w:t>
            </w:r>
            <w:r w:rsidR="00F86D59" w:rsidRPr="00571ED1">
              <w:rPr>
                <w:rFonts w:ascii="Times New Roman" w:hAnsi="Times New Roman" w:cs="Times New Roman"/>
                <w:sz w:val="28"/>
                <w:szCs w:val="28"/>
              </w:rPr>
              <w:t>жидкости</w:t>
            </w:r>
            <w:r w:rsidR="003721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6D59" w:rsidRPr="0057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DCC4B7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6FE27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CD0E2DB" w14:textId="77777777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0D85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44774D1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3A948F8" w14:textId="77777777" w:rsidTr="006A51FA">
        <w:trPr>
          <w:trHeight w:val="358"/>
        </w:trPr>
        <w:tc>
          <w:tcPr>
            <w:tcW w:w="773" w:type="pct"/>
            <w:vMerge/>
          </w:tcPr>
          <w:p w14:paraId="37811DD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F63B93E" w14:textId="3002FCD4" w:rsidR="00BE6197" w:rsidRPr="00C4508E" w:rsidRDefault="008B6106" w:rsidP="0092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 w:rsidR="00571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«Молекулярная физика и термодинамика»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FC6796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5C2D5F2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DF60957" w14:textId="77777777" w:rsidTr="006A51FA">
        <w:trPr>
          <w:trHeight w:val="289"/>
        </w:trPr>
        <w:tc>
          <w:tcPr>
            <w:tcW w:w="3954" w:type="pct"/>
            <w:gridSpan w:val="2"/>
          </w:tcPr>
          <w:p w14:paraId="20612318" w14:textId="77777777" w:rsidR="008B6106" w:rsidRPr="00730D1D" w:rsidRDefault="008B6106" w:rsidP="00B47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500" w:type="pct"/>
          </w:tcPr>
          <w:p w14:paraId="498C10C2" w14:textId="3060E28F" w:rsidR="008B6106" w:rsidRPr="00097B20" w:rsidRDefault="00AA1127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46" w:type="pct"/>
            <w:vMerge w:val="restart"/>
          </w:tcPr>
          <w:p w14:paraId="1D6BAF6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14:paraId="56838ADA" w14:textId="77777777" w:rsidR="00737A14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2A098" w14:textId="77777777" w:rsidR="00737A14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5D75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14:paraId="7793104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14:paraId="5FE44E4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14:paraId="549CF05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  <w:p w14:paraId="7E67E7A3" w14:textId="77777777" w:rsidR="00061F22" w:rsidRDefault="008B6106" w:rsidP="0006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  <w:p w14:paraId="70D84D8D" w14:textId="40FC86A2" w:rsidR="00B6192C" w:rsidRDefault="007E5505" w:rsidP="00B61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192C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="00B61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B6192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6192C" w:rsidRPr="00AE0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0B409C" w14:textId="32C5CF11" w:rsidR="00B6192C" w:rsidRDefault="00571ED1" w:rsidP="00B61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2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92C" w:rsidRPr="00AE003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B6192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6A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8F6B00" w14:textId="6CF4914D" w:rsidR="00383340" w:rsidRPr="0080227F" w:rsidRDefault="00383340" w:rsidP="007E5505">
            <w:pPr>
              <w:pStyle w:val="af5"/>
              <w:spacing w:after="180" w:line="262" w:lineRule="auto"/>
              <w:ind w:right="2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2E09D0E" w14:textId="29CB4E81" w:rsidR="008B6106" w:rsidRPr="00383340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14" w:rsidRPr="00C4508E" w14:paraId="3B905CA1" w14:textId="77777777" w:rsidTr="006A51FA">
        <w:trPr>
          <w:trHeight w:val="289"/>
        </w:trPr>
        <w:tc>
          <w:tcPr>
            <w:tcW w:w="773" w:type="pct"/>
            <w:vMerge w:val="restart"/>
          </w:tcPr>
          <w:p w14:paraId="4291B558" w14:textId="77777777" w:rsidR="00737A14" w:rsidRPr="00C4508E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AE6BA2C" w14:textId="03A8F2B2" w:rsidR="00737A14" w:rsidRPr="00F86D59" w:rsidRDefault="00737A14" w:rsidP="00EF3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64A600D8" w14:textId="77777777" w:rsidR="00737A14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B05FED9" w14:textId="77777777" w:rsidR="007944F1" w:rsidRDefault="007944F1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B4CEA" w14:textId="77777777" w:rsidR="00737A14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BC5FE4C" w14:textId="77777777" w:rsidR="00737A14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0811595" w14:textId="27FD6F93" w:rsidR="00737A14" w:rsidRPr="00C4508E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6325C8AC" w14:textId="77777777" w:rsidR="00737A14" w:rsidRPr="00C4508E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14" w:rsidRPr="00C4508E" w14:paraId="4133192F" w14:textId="77777777" w:rsidTr="006A51FA">
        <w:trPr>
          <w:trHeight w:val="289"/>
        </w:trPr>
        <w:tc>
          <w:tcPr>
            <w:tcW w:w="773" w:type="pct"/>
            <w:vMerge/>
          </w:tcPr>
          <w:p w14:paraId="1E00995A" w14:textId="35B97D01" w:rsidR="00737A14" w:rsidRPr="00C4508E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1807DE33" w14:textId="01A2E31C" w:rsidR="00737A14" w:rsidRPr="00571ED1" w:rsidRDefault="00737A14" w:rsidP="00571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е заряды.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ментарный электрический заряд.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Закон сохранения заряда. Закон Кулона.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ая постоянная.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ое поле. Напряженность электрического поля. Принцип суперпозиции полей.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сил электростатического поля. Потенциал.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нергия электрического поля.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конденсаторов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00E40F77" w14:textId="77777777" w:rsidR="00737A14" w:rsidRPr="00C4508E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4831FFE7" w14:textId="77777777" w:rsidR="00737A14" w:rsidRPr="00C4508E" w:rsidRDefault="00737A1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6C40244" w14:textId="77777777" w:rsidTr="006A51FA">
        <w:trPr>
          <w:trHeight w:val="289"/>
        </w:trPr>
        <w:tc>
          <w:tcPr>
            <w:tcW w:w="773" w:type="pct"/>
            <w:vMerge/>
          </w:tcPr>
          <w:p w14:paraId="5A978AE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02B7B2C2" w14:textId="60EF5527" w:rsidR="008B6106" w:rsidRPr="00571ED1" w:rsidRDefault="00B22FEE" w:rsidP="00EF3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3051"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F3051" w:rsidRPr="00571ED1">
              <w:rPr>
                <w:rFonts w:ascii="Times New Roman" w:hAnsi="Times New Roman" w:cs="Times New Roman"/>
                <w:sz w:val="28"/>
                <w:szCs w:val="28"/>
              </w:rPr>
              <w:t>Закон сохранения заряда. Закон Кулона. Соединение конденсаторов в батарею. Энергия заряженного конденсатора»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C5167D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3A0A434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9EBDABD" w14:textId="77777777" w:rsidTr="006A51FA">
        <w:trPr>
          <w:trHeight w:val="578"/>
        </w:trPr>
        <w:tc>
          <w:tcPr>
            <w:tcW w:w="773" w:type="pct"/>
            <w:vMerge/>
          </w:tcPr>
          <w:p w14:paraId="1897ADC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0DF2017D" w14:textId="77777777" w:rsidR="008B6106" w:rsidRPr="00571ED1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2FBE40" w14:textId="6D6C8B86" w:rsidR="00BE6197" w:rsidRPr="00C4508E" w:rsidRDefault="008B6106" w:rsidP="00F25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C2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Определение электрической емкости конденсаторов</w:t>
            </w:r>
            <w:r w:rsidR="005C2A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7AA26CA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42FF10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7E3D8A3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7E94F8F" w14:textId="77777777" w:rsidTr="006A51FA">
        <w:trPr>
          <w:trHeight w:val="290"/>
        </w:trPr>
        <w:tc>
          <w:tcPr>
            <w:tcW w:w="773" w:type="pct"/>
            <w:vMerge w:val="restart"/>
          </w:tcPr>
          <w:p w14:paraId="0833433B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  <w:p w14:paraId="31A6D53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Законы постоянного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ока</w:t>
            </w:r>
          </w:p>
        </w:tc>
        <w:tc>
          <w:tcPr>
            <w:tcW w:w="3181" w:type="pct"/>
          </w:tcPr>
          <w:p w14:paraId="684FAF2C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8947927" w14:textId="77777777" w:rsidR="008B6106" w:rsidRDefault="00F259C3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2F8B6D1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A4E1D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E0E296D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9D92F1D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4CDE54B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503530F" w14:textId="200E917E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9DCDC" w14:textId="69F04D43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71D35" w14:textId="42D0EFE9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3A926" w14:textId="64909F0D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00A4B" w14:textId="55515A59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2097BAE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99933BB" w14:textId="77777777" w:rsidTr="006A51FA">
        <w:trPr>
          <w:trHeight w:val="1124"/>
        </w:trPr>
        <w:tc>
          <w:tcPr>
            <w:tcW w:w="773" w:type="pct"/>
            <w:vMerge/>
          </w:tcPr>
          <w:p w14:paraId="4C9E0A86" w14:textId="67787C41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4815463" w14:textId="6112BB6B" w:rsidR="008B6106" w:rsidRPr="00571ED1" w:rsidRDefault="008B6106" w:rsidP="00571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ловия,</w:t>
            </w:r>
            <w:r w:rsidRPr="00571ED1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обходимые</w:t>
            </w:r>
            <w:r w:rsidRPr="00571ED1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я</w:t>
            </w:r>
            <w:r w:rsidRPr="00571ED1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зникновения</w:t>
            </w:r>
            <w:r w:rsidRPr="00571ED1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571ED1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держания</w:t>
            </w:r>
            <w:r w:rsidRPr="00571ED1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ого</w:t>
            </w:r>
            <w:r w:rsidRPr="00571ED1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ка.</w:t>
            </w:r>
            <w:r w:rsidRPr="00571ED1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ла</w:t>
            </w:r>
            <w:r w:rsidRPr="00571ED1">
              <w:rPr>
                <w:rFonts w:ascii="Times New Roman" w:hAnsi="Times New Roman" w:cs="Times New Roman"/>
                <w:bCs/>
                <w:iCs/>
                <w:spacing w:val="-48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ка и плотность тока.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Закон Ома для участка цепи. Зависимость электрического</w:t>
            </w:r>
            <w:r w:rsidRPr="00571ED1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опротивления от материала, длины и площади поперечного сечения проводника.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электрического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роводников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емпературы.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емпературный</w:t>
            </w:r>
            <w:r w:rsidR="00C9144C"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="00C9144C"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опротивления.</w:t>
            </w:r>
            <w:r w:rsidR="00C9144C"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верхпроводимость.</w:t>
            </w:r>
            <w:r w:rsidRPr="00571ED1">
              <w:rPr>
                <w:rFonts w:ascii="Times New Roman" w:hAnsi="Times New Roman" w:cs="Times New Roman"/>
                <w:spacing w:val="-48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571E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E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Pr="00571ED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  <w:r w:rsidRPr="00571E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571E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епловое</w:t>
            </w:r>
            <w:r w:rsidRPr="00571E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Pr="00571ED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ока. Закон</w:t>
            </w:r>
            <w:r w:rsidRPr="00571ED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Джоуля—Ленца</w:t>
            </w:r>
            <w:proofErr w:type="gramEnd"/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1E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Электродвижущая</w:t>
            </w:r>
            <w:r w:rsidRPr="00571ED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571ED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сточника</w:t>
            </w:r>
            <w:r w:rsidRPr="00571ED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571ED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571ED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Pr="00571ED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71E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олной</w:t>
            </w:r>
            <w:r w:rsidRPr="00571ED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цепи.</w:t>
            </w:r>
            <w:r w:rsidRPr="00571ED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Электрические</w:t>
            </w:r>
            <w:r w:rsidRPr="00571ED1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цепи. Параллельное и последовательное соединение проводников. Законы Кирхгофа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71ED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узла.</w:t>
            </w:r>
            <w:r w:rsidRPr="00571E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оединение</w:t>
            </w:r>
            <w:r w:rsidRPr="00571ED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r w:rsidRPr="00571ED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571ED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  <w:r w:rsidRPr="00571ED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1E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батарею</w:t>
            </w:r>
          </w:p>
        </w:tc>
        <w:tc>
          <w:tcPr>
            <w:tcW w:w="500" w:type="pct"/>
            <w:vMerge/>
          </w:tcPr>
          <w:p w14:paraId="108F260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5EB24F4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867B574" w14:textId="77777777" w:rsidTr="006A51FA">
        <w:trPr>
          <w:trHeight w:val="290"/>
        </w:trPr>
        <w:tc>
          <w:tcPr>
            <w:tcW w:w="773" w:type="pct"/>
            <w:vMerge/>
          </w:tcPr>
          <w:p w14:paraId="0562895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303AAFFC" w14:textId="17F632C8" w:rsidR="008B6106" w:rsidRPr="00571ED1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571ED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571ED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71ED1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571ED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3051"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«Электрические цепи. Параллельное и последовательное соединение провод</w:t>
            </w:r>
            <w:r w:rsidR="00B24F08" w:rsidRPr="00571ED1">
              <w:rPr>
                <w:rFonts w:ascii="Times New Roman" w:hAnsi="Times New Roman" w:cs="Times New Roman"/>
                <w:sz w:val="28"/>
                <w:szCs w:val="28"/>
              </w:rPr>
              <w:t>ников. Законы Кирхгофа для узла</w:t>
            </w:r>
            <w:r w:rsidR="00EF3051" w:rsidRPr="00571E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67E1BEE" w14:textId="0E763FAC" w:rsidR="008B6106" w:rsidRPr="00C4508E" w:rsidRDefault="00F259C3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3F025AF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887E772" w14:textId="77777777" w:rsidTr="006A51FA">
        <w:trPr>
          <w:trHeight w:val="2207"/>
        </w:trPr>
        <w:tc>
          <w:tcPr>
            <w:tcW w:w="773" w:type="pct"/>
            <w:vMerge/>
          </w:tcPr>
          <w:p w14:paraId="1DA8FE2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772BF8C8" w14:textId="77777777" w:rsidR="008B6106" w:rsidRPr="004A13D8" w:rsidRDefault="008B6106" w:rsidP="00571E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D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4A13D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4A13D8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6CF41B32" w14:textId="09AF3FFB" w:rsidR="008B6106" w:rsidRPr="00B62783" w:rsidRDefault="00F259C3" w:rsidP="00571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</w:t>
            </w:r>
            <w:r w:rsidR="006714D4">
              <w:rPr>
                <w:rFonts w:ascii="Times New Roman" w:hAnsi="Times New Roman" w:cs="Times New Roman"/>
                <w:sz w:val="28"/>
                <w:szCs w:val="28"/>
              </w:rPr>
              <w:t>абота №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8B6106" w:rsidRPr="00B6278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удельного</w:t>
            </w:r>
            <w:r w:rsidR="008B6106" w:rsidRPr="00B627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  <w:r w:rsidR="008B6106" w:rsidRPr="00B627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роводника</w:t>
            </w:r>
            <w:r w:rsidR="005C2A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DDF5B8" w14:textId="526B9F6E" w:rsidR="008B6106" w:rsidRPr="00B62783" w:rsidRDefault="006714D4" w:rsidP="00571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8B6106" w:rsidRPr="00B627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="008B6106" w:rsidRPr="00B627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оследовательного</w:t>
            </w:r>
            <w:r w:rsidR="008B6106" w:rsidRPr="00B627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B62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араллельного</w:t>
            </w:r>
            <w:r w:rsidR="008B6106" w:rsidRPr="00B627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соединений</w:t>
            </w:r>
            <w:r w:rsidR="008B6106" w:rsidRPr="00B62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роводников</w:t>
            </w:r>
            <w:r w:rsidR="005C2A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8CC33A" w14:textId="6ECEBD7A" w:rsidR="00BE6197" w:rsidRPr="00F259C3" w:rsidRDefault="006714D4" w:rsidP="00571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="008B6106" w:rsidRPr="00B6278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мощности</w:t>
            </w:r>
            <w:r w:rsidR="008B6106" w:rsidRPr="00B62783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лампы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накаливания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B6106" w:rsidRPr="00B62783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напряжения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B6106" w:rsidRPr="00B6278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8B6106" w:rsidRPr="00B62783">
              <w:rPr>
                <w:rFonts w:ascii="Times New Roman" w:hAnsi="Times New Roman" w:cs="Times New Roman"/>
                <w:spacing w:val="-46"/>
                <w:sz w:val="28"/>
                <w:szCs w:val="28"/>
              </w:rPr>
              <w:t xml:space="preserve"> 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зажимах</w:t>
            </w:r>
            <w:r w:rsidR="005C2A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8" w:name="9._Определение_КПД_электроплитки."/>
            <w:bookmarkEnd w:id="8"/>
            <w:r w:rsidRPr="00671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14:paraId="64528234" w14:textId="3C34040B" w:rsidR="004A13D8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C59FB94" w14:textId="328BDE55" w:rsidR="004A13D8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314476E" w14:textId="415014BA" w:rsidR="004A13D8" w:rsidRDefault="00AA1127" w:rsidP="00AA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EEE73C1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DCC50" w14:textId="1B3294A9" w:rsidR="006714D4" w:rsidRPr="00B62783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53C3C5C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68893D2" w14:textId="77777777" w:rsidTr="006A51FA">
        <w:trPr>
          <w:trHeight w:val="268"/>
        </w:trPr>
        <w:tc>
          <w:tcPr>
            <w:tcW w:w="773" w:type="pct"/>
            <w:vMerge/>
          </w:tcPr>
          <w:p w14:paraId="30C6CD1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55B5D80C" w14:textId="69A58D53" w:rsidR="00BE6197" w:rsidRPr="00C4508E" w:rsidRDefault="008B6106" w:rsidP="00493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F032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71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4508E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«Электрическое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е.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ка»</w:t>
            </w:r>
            <w:r w:rsidR="00C22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3C2E1A2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4FAE232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43BEABD" w14:textId="77777777" w:rsidTr="006A51FA">
        <w:trPr>
          <w:trHeight w:val="290"/>
        </w:trPr>
        <w:tc>
          <w:tcPr>
            <w:tcW w:w="773" w:type="pct"/>
            <w:vMerge w:val="restart"/>
          </w:tcPr>
          <w:p w14:paraId="209BBFA6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3.3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Электрический ток в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личных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редах</w:t>
            </w:r>
          </w:p>
        </w:tc>
        <w:tc>
          <w:tcPr>
            <w:tcW w:w="3181" w:type="pct"/>
          </w:tcPr>
          <w:p w14:paraId="12140D69" w14:textId="77777777" w:rsidR="008B6106" w:rsidRPr="00730D1D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3347B990" w14:textId="77777777" w:rsidR="008B6106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1A6980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473FB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6534146" w14:textId="52EB855A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62FBE2E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93D1F6D" w14:textId="77777777" w:rsidTr="006A51FA">
        <w:trPr>
          <w:trHeight w:val="1449"/>
        </w:trPr>
        <w:tc>
          <w:tcPr>
            <w:tcW w:w="773" w:type="pct"/>
            <w:vMerge/>
          </w:tcPr>
          <w:p w14:paraId="39A9516B" w14:textId="448239AD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FA539FB" w14:textId="114B7108" w:rsidR="008B6106" w:rsidRPr="00571ED1" w:rsidRDefault="008B6106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ий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к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аллах,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литах,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зах,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кууме.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Электролиз.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электролиза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Фарадея.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Электрохимический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эквивалент.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газовых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разрядов.</w:t>
            </w:r>
            <w:r w:rsidRPr="00571ED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ермоэлектронная</w:t>
            </w:r>
            <w:r w:rsidRPr="00571ED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эмиссия.</w:t>
            </w:r>
            <w:r w:rsidRPr="00571E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лазма.</w:t>
            </w:r>
            <w:r w:rsidRPr="00571ED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Электрический</w:t>
            </w:r>
            <w:r w:rsidRPr="00571ED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  <w:r w:rsidRPr="00571ED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1ED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олупроводниках.</w:t>
            </w:r>
            <w:r w:rsidRPr="00571ED1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proofErr w:type="gramStart"/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обственная</w:t>
            </w:r>
            <w:proofErr w:type="gramEnd"/>
            <w:r w:rsidRPr="00571ED1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ED1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римесная</w:t>
            </w:r>
            <w:r w:rsidRPr="00571ED1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роводимости.</w:t>
            </w:r>
            <w:r w:rsidRPr="00571ED1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Start"/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571ED1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ереход.</w:t>
            </w:r>
            <w:r w:rsidRPr="00571ED1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571ED1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олупроводников. Полупроводниковые</w:t>
            </w:r>
            <w:r w:rsidRPr="00571E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риборы</w:t>
            </w:r>
          </w:p>
        </w:tc>
        <w:tc>
          <w:tcPr>
            <w:tcW w:w="500" w:type="pct"/>
            <w:vMerge/>
          </w:tcPr>
          <w:p w14:paraId="70AE304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657F8C7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FB3676C" w14:textId="77777777" w:rsidTr="006A51FA">
        <w:trPr>
          <w:trHeight w:val="290"/>
        </w:trPr>
        <w:tc>
          <w:tcPr>
            <w:tcW w:w="773" w:type="pct"/>
            <w:vMerge/>
          </w:tcPr>
          <w:p w14:paraId="68EB832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E130785" w14:textId="05D01D00" w:rsidR="008B6106" w:rsidRPr="00571ED1" w:rsidRDefault="008B6106" w:rsidP="00F64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571ED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571ED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71ED1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571ED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3051"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Электрический ток в металлах, в</w:t>
            </w:r>
            <w:r w:rsidR="00B24F08"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электролитах, газах, в вакууме</w:t>
            </w:r>
            <w:r w:rsidR="00EF3051"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5C2A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B14546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45F7D50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02BB434B" w14:textId="77777777" w:rsidTr="00E525AE">
        <w:trPr>
          <w:trHeight w:val="995"/>
        </w:trPr>
        <w:tc>
          <w:tcPr>
            <w:tcW w:w="773" w:type="pct"/>
            <w:vMerge/>
          </w:tcPr>
          <w:p w14:paraId="30936ED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30F97A1" w14:textId="496BAE5E" w:rsidR="008B6106" w:rsidRPr="00571ED1" w:rsidRDefault="008B6106" w:rsidP="00F64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571ED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25151AFD" w14:textId="7C570CE9" w:rsidR="00493CD1" w:rsidRPr="00571ED1" w:rsidRDefault="007944F1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6106"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571ED1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8B6106" w:rsidRPr="00571ED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B6106" w:rsidRPr="00571ED1">
              <w:rPr>
                <w:rFonts w:ascii="Times New Roman" w:hAnsi="Times New Roman" w:cs="Times New Roman"/>
                <w:sz w:val="28"/>
                <w:szCs w:val="28"/>
              </w:rPr>
              <w:t>электрохимического</w:t>
            </w:r>
            <w:r w:rsidR="008B6106" w:rsidRPr="00571E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B6106" w:rsidRPr="00571ED1">
              <w:rPr>
                <w:rFonts w:ascii="Times New Roman" w:hAnsi="Times New Roman" w:cs="Times New Roman"/>
                <w:sz w:val="28"/>
                <w:szCs w:val="28"/>
              </w:rPr>
              <w:t>эквивалента</w:t>
            </w:r>
            <w:r w:rsidR="008B6106" w:rsidRPr="00571ED1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="008B6106" w:rsidRPr="00571ED1">
              <w:rPr>
                <w:rFonts w:ascii="Times New Roman" w:hAnsi="Times New Roman" w:cs="Times New Roman"/>
                <w:sz w:val="28"/>
                <w:szCs w:val="28"/>
              </w:rPr>
              <w:t>меди</w:t>
            </w:r>
            <w:r w:rsidR="005C2A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0327" w:rsidRPr="0057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38C272" w14:textId="6930AB5A" w:rsidR="00493CD1" w:rsidRPr="00571ED1" w:rsidRDefault="00493CD1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14:paraId="248869C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04ED36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0B10132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FEE" w:rsidRPr="00C4508E" w14:paraId="60381378" w14:textId="77777777" w:rsidTr="006A51FA">
        <w:trPr>
          <w:trHeight w:val="273"/>
        </w:trPr>
        <w:tc>
          <w:tcPr>
            <w:tcW w:w="773" w:type="pct"/>
          </w:tcPr>
          <w:p w14:paraId="65114758" w14:textId="77777777" w:rsidR="00B22FEE" w:rsidRPr="00730D1D" w:rsidRDefault="00B22FEE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3181" w:type="pct"/>
          </w:tcPr>
          <w:p w14:paraId="62EAF687" w14:textId="77777777" w:rsidR="00B22FEE" w:rsidRPr="00730D1D" w:rsidRDefault="00B22FEE" w:rsidP="00F64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4A5165A1" w14:textId="5247D746" w:rsidR="00B22FEE" w:rsidRDefault="007944F1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FB49DB1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25EBA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8892F57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B0077AD" w14:textId="291A8839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0BFC1180" w14:textId="77777777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FEE" w:rsidRPr="00C4508E" w14:paraId="3C2518D6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0"/>
        </w:trPr>
        <w:tc>
          <w:tcPr>
            <w:tcW w:w="773" w:type="pct"/>
            <w:vMerge w:val="restart"/>
          </w:tcPr>
          <w:p w14:paraId="624FD6BB" w14:textId="01E9DD1F" w:rsidR="00B22FEE" w:rsidRPr="00B66E7B" w:rsidRDefault="00B22FEE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7B">
              <w:rPr>
                <w:rFonts w:ascii="Times New Roman" w:hAnsi="Times New Roman" w:cs="Times New Roman"/>
                <w:b/>
                <w:sz w:val="28"/>
                <w:szCs w:val="28"/>
              </w:rPr>
              <w:t>Магнитное</w:t>
            </w:r>
            <w:r w:rsidRPr="00B66E7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66E7B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3181" w:type="pct"/>
          </w:tcPr>
          <w:p w14:paraId="2BEDB29B" w14:textId="783C4495" w:rsidR="00B22FEE" w:rsidRPr="00571ED1" w:rsidRDefault="00B22FEE" w:rsidP="00F648C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ктор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укции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гнитного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я.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ряженность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гнитного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я.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90757C"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магнитного поля на прямолинейный проводник с током. Взаимодействие токов. Сила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Ампера.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Ампера.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Магнитный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оток.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еремещению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роводника</w:t>
            </w:r>
            <w:r w:rsidRPr="00571E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71E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оком</w:t>
            </w:r>
            <w:r w:rsidRPr="00571ED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1E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магнитном</w:t>
            </w:r>
            <w:r w:rsidRPr="00571E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оле.</w:t>
            </w:r>
            <w:r w:rsidRPr="00571ED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Pr="00571E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магнитного</w:t>
            </w:r>
            <w:r w:rsidRPr="00571E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571E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71E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движущийся</w:t>
            </w:r>
            <w:r w:rsidRPr="00571E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заряд.</w:t>
            </w:r>
            <w:r w:rsidRPr="00571ED1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ла</w:t>
            </w:r>
            <w:r w:rsidRPr="00571ED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оренца.</w:t>
            </w:r>
            <w:r w:rsidRPr="00571ED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менение</w:t>
            </w:r>
            <w:r w:rsidRPr="00571ED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571ED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Лоренца.</w:t>
            </w:r>
            <w:r w:rsidRPr="00571ED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571ED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удельного</w:t>
            </w:r>
            <w:r w:rsidRPr="00571ED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заряда.</w:t>
            </w:r>
            <w:r w:rsidRPr="00571ED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Магнитные свойства</w:t>
            </w:r>
            <w:r w:rsidRPr="00571ED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  <w:r w:rsidRPr="00571ED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Магнитная</w:t>
            </w:r>
            <w:r w:rsidRPr="00571ED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проницаемость.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лнечная активность и её влияние на Землю. Магнитные бури</w:t>
            </w:r>
            <w:r w:rsid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58E9A2A6" w14:textId="6C90E5DD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 w:val="restart"/>
          </w:tcPr>
          <w:p w14:paraId="161198F1" w14:textId="77777777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45199E5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  <w:tcBorders>
              <w:top w:val="nil"/>
            </w:tcBorders>
          </w:tcPr>
          <w:p w14:paraId="7636A7E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9D5154D" w14:textId="3B200782" w:rsidR="008B6106" w:rsidRPr="00BF0327" w:rsidRDefault="008B6106" w:rsidP="00F648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571ED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571ED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71ED1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571ED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3051"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«Сила Ампера. Применение силы Ампера. Магнитный поток. Работа по перемещению</w:t>
            </w:r>
            <w:r w:rsidR="00EF3051" w:rsidRPr="00EF30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F3051" w:rsidRPr="00571ED1">
              <w:rPr>
                <w:rFonts w:ascii="Times New Roman" w:hAnsi="Times New Roman" w:cs="Times New Roman"/>
                <w:sz w:val="28"/>
                <w:szCs w:val="28"/>
              </w:rPr>
              <w:t>проводника с током в магнитном поле»</w:t>
            </w:r>
            <w:r w:rsidR="0057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6E9EFB8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  <w:tcBorders>
              <w:top w:val="nil"/>
            </w:tcBorders>
          </w:tcPr>
          <w:p w14:paraId="6424014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CAC85D0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 w:val="restart"/>
          </w:tcPr>
          <w:p w14:paraId="5989BA42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3.5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магнитная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индукция</w:t>
            </w:r>
          </w:p>
        </w:tc>
        <w:tc>
          <w:tcPr>
            <w:tcW w:w="3181" w:type="pct"/>
          </w:tcPr>
          <w:p w14:paraId="13BB6E8A" w14:textId="77777777" w:rsidR="008B6106" w:rsidRPr="00730D1D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118F6758" w14:textId="7E2E2A81" w:rsidR="008B6106" w:rsidRDefault="007944F1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7294CE3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C4E49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110964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88C6194" w14:textId="79E8CCD8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  <w:tcBorders>
              <w:top w:val="nil"/>
            </w:tcBorders>
          </w:tcPr>
          <w:p w14:paraId="5C881C2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05C97E2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73" w:type="pct"/>
            <w:vMerge/>
          </w:tcPr>
          <w:p w14:paraId="31967C9E" w14:textId="05A1E692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75377D35" w14:textId="77777777" w:rsidR="008B6106" w:rsidRPr="00571ED1" w:rsidRDefault="008B6106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электромагнитной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ндукции.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о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нца.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он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ой</w:t>
            </w:r>
            <w:r w:rsidRPr="00571ED1">
              <w:rPr>
                <w:rFonts w:ascii="Times New Roman" w:hAnsi="Times New Roman" w:cs="Times New Roman"/>
                <w:bCs/>
                <w:iCs/>
                <w:spacing w:val="-4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укции.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Вихревое электрическое поле.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ДС индукции в движущихся</w:t>
            </w:r>
            <w:r w:rsidRPr="00571ED1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никах.</w:t>
            </w:r>
            <w:r w:rsidRPr="00571E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 w:rsidRPr="00571ED1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самоиндукции.</w:t>
            </w:r>
            <w:r w:rsidRPr="00571ED1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Индуктивность.</w:t>
            </w:r>
            <w:r w:rsidRPr="00571ED1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Pr="00571ED1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магнитного</w:t>
            </w:r>
            <w:r w:rsidRPr="00571ED1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571ED1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</w:p>
          <w:p w14:paraId="6CCB42DA" w14:textId="32974CEB" w:rsidR="008B6106" w:rsidRPr="00571ED1" w:rsidRDefault="008B6106" w:rsidP="00F648C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заимосвязь</w:t>
            </w:r>
            <w:r w:rsidRPr="00571ED1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их</w:t>
            </w:r>
            <w:r w:rsidRPr="00571ED1">
              <w:rPr>
                <w:rFonts w:ascii="Times New Roman" w:hAnsi="Times New Roman" w:cs="Times New Roman"/>
                <w:bCs/>
                <w:iCs/>
                <w:spacing w:val="-4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571ED1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гнитных</w:t>
            </w:r>
            <w:r w:rsidRPr="00571ED1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ей.</w:t>
            </w:r>
            <w:r w:rsidRPr="00571ED1">
              <w:rPr>
                <w:rFonts w:ascii="Times New Roman" w:hAnsi="Times New Roman" w:cs="Times New Roman"/>
                <w:bCs/>
                <w:iCs/>
                <w:spacing w:val="-5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ое</w:t>
            </w:r>
            <w:r w:rsidRPr="00571ED1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е</w:t>
            </w:r>
            <w:r w:rsidR="005C2A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  <w:tcBorders>
              <w:top w:val="nil"/>
            </w:tcBorders>
          </w:tcPr>
          <w:p w14:paraId="4CD094E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  <w:tcBorders>
              <w:top w:val="nil"/>
            </w:tcBorders>
          </w:tcPr>
          <w:p w14:paraId="78EDA84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9F60C96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</w:tcPr>
          <w:p w14:paraId="0B3BA40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0A105BBD" w14:textId="0FAA14F4" w:rsidR="008B6106" w:rsidRPr="00571ED1" w:rsidRDefault="00B22FEE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F3051" w:rsidRPr="00571ED1">
              <w:rPr>
                <w:rFonts w:ascii="Times New Roman" w:hAnsi="Times New Roman" w:cs="Times New Roman"/>
                <w:sz w:val="28"/>
                <w:szCs w:val="28"/>
              </w:rPr>
              <w:t>«Явление самоиндукции. Индуктивность»</w:t>
            </w:r>
            <w:r w:rsidR="00F64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309C282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  <w:tcBorders>
              <w:top w:val="nil"/>
            </w:tcBorders>
          </w:tcPr>
          <w:p w14:paraId="71BDD08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73E87F9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</w:tcPr>
          <w:p w14:paraId="0F4D90D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2DBB34DE" w14:textId="77777777" w:rsidR="008B6106" w:rsidRPr="00571ED1" w:rsidRDefault="008B6106" w:rsidP="00F64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571ED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01E8068A" w14:textId="29ED59B8" w:rsidR="008B6106" w:rsidRPr="00571ED1" w:rsidRDefault="008B6106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5C2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4F1" w:rsidRPr="00571ED1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9</w:t>
            </w:r>
            <w:r w:rsidRPr="00571ED1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r w:rsidR="005C2AA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«</w:t>
            </w:r>
            <w:r w:rsidRPr="00571ED1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Изучение</w:t>
            </w:r>
            <w:r w:rsidRPr="00571ED1">
              <w:rPr>
                <w:rFonts w:ascii="Times New Roman" w:hAnsi="Times New Roman" w:cs="Times New Roman"/>
                <w:color w:val="171717"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явления</w:t>
            </w:r>
            <w:r w:rsidRPr="00571ED1">
              <w:rPr>
                <w:rFonts w:ascii="Times New Roman" w:hAnsi="Times New Roman" w:cs="Times New Roman"/>
                <w:color w:val="171717"/>
                <w:spacing w:val="-3"/>
                <w:sz w:val="28"/>
                <w:szCs w:val="28"/>
              </w:rPr>
              <w:t xml:space="preserve">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>электромагнитной</w:t>
            </w:r>
            <w:r w:rsidRPr="00571ED1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 </w:t>
            </w:r>
            <w:r w:rsidRPr="00571ED1">
              <w:rPr>
                <w:rFonts w:ascii="Times New Roman" w:hAnsi="Times New Roman" w:cs="Times New Roman"/>
                <w:sz w:val="28"/>
                <w:szCs w:val="28"/>
              </w:rPr>
              <w:t xml:space="preserve"> индукции</w:t>
            </w:r>
            <w:r w:rsidR="005C2A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4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3D4F801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2201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  <w:tcBorders>
              <w:top w:val="nil"/>
            </w:tcBorders>
          </w:tcPr>
          <w:p w14:paraId="3CC6F1F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75BA3FD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954" w:type="pct"/>
            <w:gridSpan w:val="2"/>
          </w:tcPr>
          <w:p w14:paraId="32CD2895" w14:textId="77777777" w:rsidR="008B6106" w:rsidRPr="00730D1D" w:rsidRDefault="008B6106" w:rsidP="00F64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 и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волны</w:t>
            </w:r>
          </w:p>
        </w:tc>
        <w:tc>
          <w:tcPr>
            <w:tcW w:w="500" w:type="pct"/>
          </w:tcPr>
          <w:p w14:paraId="039ABD3D" w14:textId="732094C7" w:rsidR="008B6106" w:rsidRPr="00097B20" w:rsidRDefault="00B22FEE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6029B8"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6" w:type="pct"/>
          </w:tcPr>
          <w:p w14:paraId="625A903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FECAA90" w14:textId="77777777" w:rsidTr="007944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773" w:type="pct"/>
            <w:vMerge w:val="restart"/>
          </w:tcPr>
          <w:p w14:paraId="21AEED1D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4.1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ие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волны</w:t>
            </w:r>
          </w:p>
        </w:tc>
        <w:tc>
          <w:tcPr>
            <w:tcW w:w="3181" w:type="pct"/>
          </w:tcPr>
          <w:p w14:paraId="4ECB40F5" w14:textId="77777777" w:rsidR="008B6106" w:rsidRPr="00730D1D" w:rsidRDefault="008B6106" w:rsidP="00F64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76777B3D" w14:textId="4042B233" w:rsidR="008B6106" w:rsidRDefault="007944F1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0BFC264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9BB1868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687E585" w14:textId="79A42B5D" w:rsidR="007944F1" w:rsidRPr="00C4508E" w:rsidRDefault="007944F1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 w:val="restart"/>
          </w:tcPr>
          <w:p w14:paraId="067D1C73" w14:textId="77777777" w:rsidR="008B6106" w:rsidRPr="00C4508E" w:rsidRDefault="008B6106" w:rsidP="006A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08B9284B" w14:textId="77777777" w:rsidR="008B6106" w:rsidRPr="00C4508E" w:rsidRDefault="008B6106" w:rsidP="006A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424B87C8" w14:textId="77777777" w:rsidR="008B6106" w:rsidRPr="00C4508E" w:rsidRDefault="008B6106" w:rsidP="006A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66A4E8E2" w14:textId="77777777" w:rsidR="008B6106" w:rsidRPr="00C4508E" w:rsidRDefault="008B6106" w:rsidP="006A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11408063" w14:textId="77777777" w:rsidR="00AE0032" w:rsidRDefault="008B6106" w:rsidP="006A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0471C928" w14:textId="15E51E13" w:rsidR="00B6192C" w:rsidRDefault="00B6192C" w:rsidP="006A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14:paraId="4CA2E39C" w14:textId="0F2B944E" w:rsidR="00B6192C" w:rsidRDefault="00C22E98" w:rsidP="006A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92C" w:rsidRPr="00AE003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B6192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6A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936DF2" w14:textId="3013D8D2" w:rsidR="00AE0032" w:rsidRPr="00AE0032" w:rsidRDefault="00AE0032" w:rsidP="006A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D17F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0C1C7" w14:textId="338FDDCC" w:rsidR="00383340" w:rsidRPr="007E5505" w:rsidRDefault="00383340" w:rsidP="00383340">
            <w:pPr>
              <w:pStyle w:val="af5"/>
              <w:spacing w:after="180" w:line="262" w:lineRule="auto"/>
              <w:ind w:right="2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D9F3623" w14:textId="5408CB6C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CD3D753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73" w:type="pct"/>
            <w:vMerge/>
            <w:tcBorders>
              <w:top w:val="nil"/>
            </w:tcBorders>
          </w:tcPr>
          <w:p w14:paraId="65585769" w14:textId="379155DD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091E5627" w14:textId="77777777" w:rsidR="008B6106" w:rsidRPr="00C4508E" w:rsidRDefault="008B6106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тель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рмоническ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бодны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еханическ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евращен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тельном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и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бодны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тухающие механические колебания. Математический маятник. Пружинный маятник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ынужденные механические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ния. Резонанс.</w:t>
            </w:r>
          </w:p>
          <w:p w14:paraId="6BDBC512" w14:textId="26704B93" w:rsidR="008B6106" w:rsidRPr="00C4508E" w:rsidRDefault="008B6106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перечные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дольные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ы.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ы.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вуковые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ы.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льтразвук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 его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EF3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  <w:tcBorders>
              <w:top w:val="nil"/>
            </w:tcBorders>
          </w:tcPr>
          <w:p w14:paraId="6924388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2D98752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4439F76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73" w:type="pct"/>
            <w:vMerge w:val="restart"/>
          </w:tcPr>
          <w:p w14:paraId="75F869C9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4.2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агнитные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волны</w:t>
            </w:r>
          </w:p>
        </w:tc>
        <w:tc>
          <w:tcPr>
            <w:tcW w:w="3181" w:type="pct"/>
          </w:tcPr>
          <w:p w14:paraId="55FF2DAB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2318AD54" w14:textId="77777777" w:rsidR="008B6106" w:rsidRDefault="00AA1127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4BE33DB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7FEDA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EA6D830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987D775" w14:textId="4B9C8FF9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2B61714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4DAECF8" w14:textId="77777777" w:rsidTr="00E525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773" w:type="pct"/>
            <w:vMerge/>
          </w:tcPr>
          <w:p w14:paraId="41495692" w14:textId="01C05C2B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358AFDAD" w14:textId="1197A656" w:rsidR="008B6106" w:rsidRPr="00F648C6" w:rsidRDefault="008B6106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ободные электромагнитные колебания. Превращение энергии в колебательном</w:t>
            </w:r>
            <w:r w:rsidRPr="00F648C6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уре.</w:t>
            </w:r>
            <w:r w:rsidRPr="00F648C6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ула</w:t>
            </w:r>
            <w:r w:rsidRPr="00F648C6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мсона.</w:t>
            </w:r>
            <w:r w:rsidRPr="00F648C6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тухающие</w:t>
            </w:r>
            <w:r w:rsidRPr="00F648C6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е</w:t>
            </w:r>
            <w:r w:rsidRPr="00F648C6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бания.</w:t>
            </w:r>
            <w:r w:rsidRPr="00F648C6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нератор</w:t>
            </w:r>
            <w:r w:rsidRPr="00F648C6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затухающих</w:t>
            </w:r>
            <w:r w:rsidRPr="00F648C6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х</w:t>
            </w:r>
            <w:r w:rsidRPr="00F648C6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баний.</w:t>
            </w:r>
            <w:r w:rsidRPr="00F648C6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ужденные</w:t>
            </w:r>
            <w:r w:rsidRPr="00F648C6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ие</w:t>
            </w:r>
            <w:r w:rsidRPr="00F648C6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бания.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ток.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Генератор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Емкостное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индуктивное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Активное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сопротивление.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цепи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F648C6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Резонанс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цепи.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Трансформаторы.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Токи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высокой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частоты.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, передача и распределение электроэнергии.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ое поле как</w:t>
            </w:r>
            <w:r w:rsidRPr="00F648C6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обый</w:t>
            </w:r>
            <w:r w:rsidRPr="00F648C6">
              <w:rPr>
                <w:rFonts w:ascii="Times New Roman" w:hAnsi="Times New Roman" w:cs="Times New Roman"/>
                <w:bCs/>
                <w:iCs/>
                <w:spacing w:val="7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д</w:t>
            </w:r>
            <w:r w:rsidRPr="00F648C6">
              <w:rPr>
                <w:rFonts w:ascii="Times New Roman" w:hAnsi="Times New Roman" w:cs="Times New Roman"/>
                <w:bCs/>
                <w:iCs/>
                <w:spacing w:val="70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ерии.</w:t>
            </w:r>
            <w:r w:rsidRPr="00F648C6">
              <w:rPr>
                <w:rFonts w:ascii="Times New Roman" w:hAnsi="Times New Roman" w:cs="Times New Roman"/>
                <w:bCs/>
                <w:iCs/>
                <w:spacing w:val="7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е</w:t>
            </w:r>
            <w:r w:rsidRPr="00F648C6">
              <w:rPr>
                <w:rFonts w:ascii="Times New Roman" w:hAnsi="Times New Roman" w:cs="Times New Roman"/>
                <w:bCs/>
                <w:iCs/>
                <w:spacing w:val="73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ны.</w:t>
            </w:r>
            <w:r w:rsidRPr="00F648C6">
              <w:rPr>
                <w:rFonts w:ascii="Times New Roman" w:hAnsi="Times New Roman" w:cs="Times New Roman"/>
                <w:bCs/>
                <w:iCs/>
                <w:spacing w:val="7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ойства</w:t>
            </w:r>
            <w:r w:rsidRPr="00F648C6">
              <w:rPr>
                <w:rFonts w:ascii="Times New Roman" w:hAnsi="Times New Roman" w:cs="Times New Roman"/>
                <w:bCs/>
                <w:iCs/>
                <w:spacing w:val="73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х волн.</w:t>
            </w:r>
            <w:r w:rsidRPr="00F648C6">
              <w:rPr>
                <w:rFonts w:ascii="Times New Roman" w:hAnsi="Times New Roman" w:cs="Times New Roman"/>
                <w:bCs/>
                <w:iCs/>
                <w:spacing w:val="89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Вибратор</w:t>
            </w:r>
            <w:r w:rsidRPr="00F648C6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Герца.</w:t>
            </w:r>
            <w:r w:rsidRPr="00F648C6">
              <w:rPr>
                <w:rFonts w:ascii="Times New Roman" w:hAnsi="Times New Roman" w:cs="Times New Roman"/>
                <w:spacing w:val="86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Pr="00F648C6">
              <w:rPr>
                <w:rFonts w:ascii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колебательный</w:t>
            </w:r>
            <w:r w:rsidRPr="00F648C6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контур.</w:t>
            </w:r>
            <w:r w:rsidRPr="00F648C6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Изобретение</w:t>
            </w:r>
            <w:r w:rsidRPr="00F648C6">
              <w:rPr>
                <w:rFonts w:ascii="Times New Roman" w:hAnsi="Times New Roman" w:cs="Times New Roman"/>
                <w:spacing w:val="86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  <w:r w:rsidRPr="00F648C6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 xml:space="preserve">А.С. Поповым. Понятие о радиосвязи. Принцип радиосвязи.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нение электромагнитных</w:t>
            </w:r>
            <w:r w:rsidRPr="00F648C6">
              <w:rPr>
                <w:rFonts w:ascii="Times New Roman" w:hAnsi="Times New Roman" w:cs="Times New Roman"/>
                <w:bCs/>
                <w:iCs/>
                <w:spacing w:val="-5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н</w:t>
            </w:r>
            <w:r w:rsidR="005C2A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3032992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20298B8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C2DE531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</w:tcPr>
          <w:p w14:paraId="0DC1DD0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1485364" w14:textId="16C9C826" w:rsidR="008B6106" w:rsidRPr="00F648C6" w:rsidRDefault="008B6106" w:rsidP="00F64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F648C6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F648C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C6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F648C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3051" w:rsidRPr="00F648C6">
              <w:rPr>
                <w:rFonts w:ascii="Times New Roman" w:hAnsi="Times New Roman" w:cs="Times New Roman"/>
                <w:sz w:val="28"/>
                <w:szCs w:val="28"/>
              </w:rPr>
              <w:t xml:space="preserve"> «Закон Ома для </w:t>
            </w:r>
            <w:r w:rsidR="00EF3051" w:rsidRPr="00F648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ой цепи переменного тока. Работа и мощность переменного тока»</w:t>
            </w:r>
            <w:r w:rsidR="00F64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EB40FF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6" w:type="pct"/>
            <w:vMerge w:val="restart"/>
            <w:tcBorders>
              <w:top w:val="nil"/>
            </w:tcBorders>
          </w:tcPr>
          <w:p w14:paraId="4CD5ABD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A394634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73" w:type="pct"/>
            <w:vMerge/>
          </w:tcPr>
          <w:p w14:paraId="47BE685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EB5756B" w14:textId="60714259" w:rsidR="008B6106" w:rsidRPr="00F648C6" w:rsidRDefault="008B6106" w:rsidP="00F64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F648C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42668354" w14:textId="789BC556" w:rsidR="008B6106" w:rsidRPr="00C4508E" w:rsidRDefault="007944F1" w:rsidP="00F648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F64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106" w:rsidRPr="00F64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8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Изучение</w:t>
            </w:r>
            <w:r w:rsidR="008B6106" w:rsidRPr="00F648C6">
              <w:rPr>
                <w:rFonts w:ascii="Times New Roman" w:hAnsi="Times New Roman" w:cs="Times New Roman"/>
                <w:color w:val="171717"/>
                <w:spacing w:val="-5"/>
                <w:sz w:val="28"/>
                <w:szCs w:val="28"/>
              </w:rPr>
              <w:t xml:space="preserve"> </w:t>
            </w:r>
            <w:r w:rsidR="008B6106" w:rsidRP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работы</w:t>
            </w:r>
            <w:r w:rsidR="008B6106" w:rsidRPr="00F648C6">
              <w:rPr>
                <w:rFonts w:ascii="Times New Roman" w:hAnsi="Times New Roman" w:cs="Times New Roman"/>
                <w:color w:val="171717"/>
                <w:spacing w:val="-2"/>
                <w:sz w:val="28"/>
                <w:szCs w:val="28"/>
              </w:rPr>
              <w:t xml:space="preserve"> </w:t>
            </w:r>
            <w:r w:rsidR="008B6106" w:rsidRP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трансформатора</w:t>
            </w:r>
            <w:r w:rsid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».</w:t>
            </w:r>
          </w:p>
        </w:tc>
        <w:tc>
          <w:tcPr>
            <w:tcW w:w="500" w:type="pct"/>
          </w:tcPr>
          <w:p w14:paraId="71C9184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B5A28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  <w:tcBorders>
              <w:top w:val="nil"/>
            </w:tcBorders>
          </w:tcPr>
          <w:p w14:paraId="3527FD9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C4508E" w14:paraId="6A7DCD57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773" w:type="pct"/>
          </w:tcPr>
          <w:p w14:paraId="0F05B19C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87B7168" w14:textId="47649458" w:rsidR="00A10EA2" w:rsidRPr="00C4508E" w:rsidRDefault="00A10EA2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097B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097B2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97B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10EA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«Колебания и</w:t>
            </w:r>
            <w:r w:rsidRPr="00A10EA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волны»</w:t>
            </w:r>
            <w:r w:rsidR="00B640DE"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Магнитное</w:t>
            </w:r>
            <w:r w:rsidR="00B640DE"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B640DE" w:rsidRPr="00C4508E">
              <w:rPr>
                <w:rFonts w:ascii="Times New Roman" w:hAnsi="Times New Roman" w:cs="Times New Roman"/>
                <w:sz w:val="28"/>
                <w:szCs w:val="28"/>
              </w:rPr>
              <w:t>поле.</w:t>
            </w:r>
            <w:r w:rsidR="00B640DE"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B640DE" w:rsidRPr="00C4508E">
              <w:rPr>
                <w:rFonts w:ascii="Times New Roman" w:hAnsi="Times New Roman" w:cs="Times New Roman"/>
                <w:sz w:val="28"/>
                <w:szCs w:val="28"/>
              </w:rPr>
              <w:t>Электромагнитная</w:t>
            </w:r>
            <w:r w:rsidR="00B640DE"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640DE" w:rsidRPr="00C4508E">
              <w:rPr>
                <w:rFonts w:ascii="Times New Roman" w:hAnsi="Times New Roman" w:cs="Times New Roman"/>
                <w:sz w:val="28"/>
                <w:szCs w:val="28"/>
              </w:rPr>
              <w:t>индукция»</w:t>
            </w:r>
            <w:r w:rsidR="00F64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62BA8469" w14:textId="3A6B6AB6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top w:val="nil"/>
            </w:tcBorders>
          </w:tcPr>
          <w:p w14:paraId="2876A3FC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77F3E35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954" w:type="pct"/>
            <w:gridSpan w:val="2"/>
          </w:tcPr>
          <w:p w14:paraId="31530AF7" w14:textId="77777777" w:rsidR="008B6106" w:rsidRPr="00730D1D" w:rsidRDefault="008B6106" w:rsidP="00B47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птика</w:t>
            </w:r>
          </w:p>
        </w:tc>
        <w:tc>
          <w:tcPr>
            <w:tcW w:w="500" w:type="pct"/>
          </w:tcPr>
          <w:p w14:paraId="59D8778D" w14:textId="57684A1B" w:rsidR="008B6106" w:rsidRPr="00097B20" w:rsidRDefault="006029B8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546" w:type="pct"/>
          </w:tcPr>
          <w:p w14:paraId="606F438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03EE8289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 w:val="restart"/>
          </w:tcPr>
          <w:p w14:paraId="578243C1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  <w:p w14:paraId="3B6E2E69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вета</w:t>
            </w:r>
          </w:p>
        </w:tc>
        <w:tc>
          <w:tcPr>
            <w:tcW w:w="3181" w:type="pct"/>
          </w:tcPr>
          <w:p w14:paraId="0CF7502F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04C1FB2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368D126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6CBCCFB" w14:textId="3C2C3102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 w:val="restart"/>
          </w:tcPr>
          <w:p w14:paraId="53836B9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73C422E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467AD81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71C1002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763140D5" w14:textId="79939966" w:rsidR="00B6192C" w:rsidRDefault="00B6192C" w:rsidP="00B61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14:paraId="784ED137" w14:textId="0AEE7E7D" w:rsidR="00B6192C" w:rsidRDefault="00F648C6" w:rsidP="00B61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92C" w:rsidRPr="00AE003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B6192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6A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606ACF" w14:textId="36E0A279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37878F5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8"/>
        </w:trPr>
        <w:tc>
          <w:tcPr>
            <w:tcW w:w="773" w:type="pct"/>
            <w:vMerge/>
            <w:tcBorders>
              <w:top w:val="nil"/>
            </w:tcBorders>
          </w:tcPr>
          <w:p w14:paraId="701274A5" w14:textId="372C5E58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0F11C499" w14:textId="01D4F774" w:rsidR="008B6106" w:rsidRPr="00C4508E" w:rsidRDefault="008B6106" w:rsidP="00F648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чечны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аспространен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ражен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еломлен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олнечные и лунные затмения.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юйгенс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ражение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инзы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 w:rsidRPr="00C4508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инзах.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  <w:r w:rsidRPr="00C4508E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нкой</w:t>
            </w:r>
            <w:r w:rsidRPr="00C4508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инзы.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инзы.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  <w:r w:rsidRPr="00C4508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птическая система.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птические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приборы. Телескопы. 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F64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F64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Освещённость.</w:t>
            </w:r>
            <w:r w:rsidRPr="00F64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Pr="00F64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освещенности</w:t>
            </w:r>
            <w:r w:rsidR="005C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  <w:tcBorders>
              <w:top w:val="nil"/>
            </w:tcBorders>
          </w:tcPr>
          <w:p w14:paraId="37AFCF5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Merge/>
          </w:tcPr>
          <w:p w14:paraId="6EB2FBF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A98A9B8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  <w:tcBorders>
              <w:top w:val="nil"/>
            </w:tcBorders>
          </w:tcPr>
          <w:p w14:paraId="1FC54D8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F3D38C5" w14:textId="6B9BC275" w:rsidR="008B6106" w:rsidRPr="00F648C6" w:rsidRDefault="008B6106" w:rsidP="00F64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F648C6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F648C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C6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F648C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B24F08"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72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051" w:rsidRPr="00F648C6">
              <w:rPr>
                <w:rFonts w:ascii="Times New Roman" w:hAnsi="Times New Roman" w:cs="Times New Roman"/>
                <w:sz w:val="28"/>
                <w:szCs w:val="28"/>
              </w:rPr>
              <w:t>Сила света. Освещённость. Законы освещенности».</w:t>
            </w:r>
          </w:p>
        </w:tc>
        <w:tc>
          <w:tcPr>
            <w:tcW w:w="500" w:type="pct"/>
          </w:tcPr>
          <w:p w14:paraId="1AB7C4E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17094B4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5194DD4" w14:textId="77777777" w:rsidTr="006A51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773" w:type="pct"/>
            <w:vMerge/>
            <w:tcBorders>
              <w:top w:val="nil"/>
            </w:tcBorders>
          </w:tcPr>
          <w:p w14:paraId="2DB3DF0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pct"/>
          </w:tcPr>
          <w:p w14:paraId="687FA139" w14:textId="77777777" w:rsidR="008B6106" w:rsidRPr="00F648C6" w:rsidRDefault="008B6106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F648C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5902D1" w14:textId="67834BDE" w:rsidR="008B6106" w:rsidRPr="00C4508E" w:rsidRDefault="008B6106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570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4F1" w:rsidRPr="00F648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8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F648C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 w:rsidRPr="00F64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преломления</w:t>
            </w:r>
            <w:r w:rsidRPr="00F64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стекла</w:t>
            </w:r>
            <w:r w:rsidR="00F648C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00" w:type="pct"/>
          </w:tcPr>
          <w:p w14:paraId="08CDD01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AB5A74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pct"/>
            <w:vMerge/>
          </w:tcPr>
          <w:p w14:paraId="05DE1D5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4E2432" w14:textId="45E989D4" w:rsidR="00032977" w:rsidRPr="00C4508E" w:rsidRDefault="00032977" w:rsidP="00C450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11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10062"/>
        <w:gridCol w:w="1559"/>
        <w:gridCol w:w="1840"/>
      </w:tblGrid>
      <w:tr w:rsidR="00032977" w:rsidRPr="008B6106" w14:paraId="1660EFDC" w14:textId="77777777" w:rsidTr="00AC2FE4">
        <w:trPr>
          <w:trHeight w:val="289"/>
        </w:trPr>
        <w:tc>
          <w:tcPr>
            <w:tcW w:w="683" w:type="pct"/>
            <w:vMerge w:val="restart"/>
          </w:tcPr>
          <w:p w14:paraId="26CB9E13" w14:textId="6836F47C" w:rsidR="008B6106" w:rsidRPr="00730D1D" w:rsidRDefault="008B6106" w:rsidP="00A1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  <w:p w14:paraId="6C7C137E" w14:textId="77777777" w:rsidR="008B6106" w:rsidRPr="00C4508E" w:rsidRDefault="008B6106" w:rsidP="00A1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Волновые свойства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вета</w:t>
            </w:r>
          </w:p>
        </w:tc>
        <w:tc>
          <w:tcPr>
            <w:tcW w:w="3227" w:type="pct"/>
          </w:tcPr>
          <w:p w14:paraId="6F04CBBF" w14:textId="77777777" w:rsidR="008B6106" w:rsidRPr="00730D1D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0660E7CE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EA987A7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5E5E3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6094BB6" w14:textId="19766A26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 w:val="restart"/>
          </w:tcPr>
          <w:p w14:paraId="4DAA3931" w14:textId="77777777" w:rsidR="008B6106" w:rsidRPr="008B6106" w:rsidRDefault="008B6106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6F0C1053" w14:textId="77777777" w:rsidTr="00AC2FE4">
        <w:trPr>
          <w:trHeight w:val="2320"/>
        </w:trPr>
        <w:tc>
          <w:tcPr>
            <w:tcW w:w="683" w:type="pct"/>
            <w:vMerge/>
            <w:tcBorders>
              <w:top w:val="nil"/>
            </w:tcBorders>
          </w:tcPr>
          <w:p w14:paraId="1FDE8358" w14:textId="3B111599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6619831" w14:textId="77777777" w:rsidR="008B6106" w:rsidRPr="00C4508E" w:rsidRDefault="008B6106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нтерференция света. Когерентность световых лучей. Интерференция в тонких пленках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ьца Ньютона. Использование интерференции в науке и технике. Дифракция 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ифракц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щел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учах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ифракционна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ешетк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олографии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яризац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перечных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яризац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ой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учепреломление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яроиды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лучений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пектров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пектр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спуска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пектр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глоще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пектральны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анализ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пектральные классы звезд.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льтрафиолетов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лучение.</w:t>
            </w:r>
            <w:r w:rsidRPr="00C450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нфракрасное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лучение.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ентгеновские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учи.</w:t>
            </w:r>
            <w:r w:rsidRPr="00C450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450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r w:rsidRPr="00C4508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йства.</w:t>
            </w:r>
            <w:r w:rsidRPr="00C4508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Шкала электромагнитных</w:t>
            </w:r>
            <w:r w:rsidRPr="00C450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лучений</w:t>
            </w:r>
          </w:p>
        </w:tc>
        <w:tc>
          <w:tcPr>
            <w:tcW w:w="500" w:type="pct"/>
            <w:vMerge/>
            <w:tcBorders>
              <w:top w:val="nil"/>
            </w:tcBorders>
          </w:tcPr>
          <w:p w14:paraId="591865B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14:paraId="180410FA" w14:textId="77777777" w:rsidR="008B6106" w:rsidRPr="008B6106" w:rsidRDefault="008B6106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8B6106" w14:paraId="0CC9ADCF" w14:textId="77777777" w:rsidTr="00AC2FE4">
        <w:trPr>
          <w:trHeight w:val="421"/>
        </w:trPr>
        <w:tc>
          <w:tcPr>
            <w:tcW w:w="683" w:type="pct"/>
            <w:vMerge/>
            <w:tcBorders>
              <w:top w:val="nil"/>
            </w:tcBorders>
          </w:tcPr>
          <w:p w14:paraId="3CDB2143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D97CA67" w14:textId="77777777" w:rsidR="008B6106" w:rsidRPr="00F648C6" w:rsidRDefault="008B6106" w:rsidP="00F64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F648C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033C9AB4" w14:textId="4811E448" w:rsidR="008B6106" w:rsidRPr="007944F1" w:rsidRDefault="008B6106" w:rsidP="00F648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F64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4F1" w:rsidRP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2</w:t>
            </w:r>
            <w:r w:rsidRP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r w:rsid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«</w:t>
            </w:r>
            <w:r w:rsidRP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Определение</w:t>
            </w:r>
            <w:r w:rsidRPr="00F648C6">
              <w:rPr>
                <w:rFonts w:ascii="Times New Roman" w:hAnsi="Times New Roman" w:cs="Times New Roman"/>
                <w:color w:val="171717"/>
                <w:spacing w:val="-2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длины</w:t>
            </w:r>
            <w:r w:rsidRPr="00F648C6">
              <w:rPr>
                <w:rFonts w:ascii="Times New Roman" w:hAnsi="Times New Roman" w:cs="Times New Roman"/>
                <w:color w:val="171717"/>
                <w:spacing w:val="-5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световой</w:t>
            </w:r>
            <w:r w:rsidRPr="00F648C6">
              <w:rPr>
                <w:rFonts w:ascii="Times New Roman" w:hAnsi="Times New Roman" w:cs="Times New Roman"/>
                <w:color w:val="171717"/>
                <w:spacing w:val="-2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волны</w:t>
            </w:r>
            <w:r w:rsidRPr="00F648C6">
              <w:rPr>
                <w:rFonts w:ascii="Times New Roman" w:hAnsi="Times New Roman" w:cs="Times New Roman"/>
                <w:color w:val="171717"/>
                <w:spacing w:val="-5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с</w:t>
            </w:r>
            <w:r w:rsidRPr="00F648C6">
              <w:rPr>
                <w:rFonts w:ascii="Times New Roman" w:hAnsi="Times New Roman" w:cs="Times New Roman"/>
                <w:color w:val="171717"/>
                <w:spacing w:val="-3"/>
                <w:sz w:val="28"/>
                <w:szCs w:val="28"/>
              </w:rPr>
              <w:t xml:space="preserve"> </w:t>
            </w:r>
            <w:r w:rsidR="00F648C6" w:rsidRP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помощью </w:t>
            </w:r>
            <w:r w:rsid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д</w:t>
            </w:r>
            <w:r w:rsidR="00F648C6" w:rsidRP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ифракционной</w:t>
            </w:r>
            <w:r w:rsidRPr="00F648C6">
              <w:rPr>
                <w:rFonts w:ascii="Times New Roman" w:hAnsi="Times New Roman" w:cs="Times New Roman"/>
                <w:color w:val="171717"/>
                <w:spacing w:val="-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решетки</w:t>
            </w:r>
            <w:r w:rsid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»</w:t>
            </w:r>
            <w:r w:rsidRPr="007944F1">
              <w:rPr>
                <w:rFonts w:ascii="Times New Roman" w:hAnsi="Times New Roman" w:cs="Times New Roman"/>
                <w:i/>
                <w:color w:val="171717"/>
                <w:sz w:val="28"/>
                <w:szCs w:val="28"/>
              </w:rPr>
              <w:t>.</w:t>
            </w:r>
          </w:p>
          <w:p w14:paraId="4707913B" w14:textId="438C09A9" w:rsidR="008B6106" w:rsidRPr="00F648C6" w:rsidRDefault="008B6106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574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4F1" w:rsidRPr="00F648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8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F648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сплошного</w:t>
            </w:r>
            <w:r w:rsidRPr="00F64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48C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линейчатого</w:t>
            </w:r>
            <w:r w:rsidRPr="00F64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спектров</w:t>
            </w:r>
            <w:r w:rsidR="00F648C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00" w:type="pct"/>
          </w:tcPr>
          <w:p w14:paraId="085B53D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2ACFE15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B596F52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C395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51503337" w14:textId="77777777" w:rsidR="008B6106" w:rsidRPr="008B6106" w:rsidRDefault="008B6106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A10EA2" w:rsidRPr="008B6106" w14:paraId="4C173338" w14:textId="77777777" w:rsidTr="00AC2FE4">
        <w:trPr>
          <w:trHeight w:val="290"/>
        </w:trPr>
        <w:tc>
          <w:tcPr>
            <w:tcW w:w="683" w:type="pct"/>
            <w:tcBorders>
              <w:top w:val="nil"/>
            </w:tcBorders>
          </w:tcPr>
          <w:p w14:paraId="636A376F" w14:textId="77777777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7CDD9043" w14:textId="4D98F3DE" w:rsidR="00A10EA2" w:rsidRPr="00A10EA2" w:rsidRDefault="00A10EA2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BF032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F032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10E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«Оптика»</w:t>
            </w:r>
            <w:r w:rsidR="00F64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AF44C9B" w14:textId="5119F872" w:rsidR="00A10EA2" w:rsidRPr="00A10EA2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692BB04C" w14:textId="77777777" w:rsidR="00A10EA2" w:rsidRPr="008B6106" w:rsidRDefault="00A10EA2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200C5" w:rsidRPr="008B6106" w14:paraId="4DE00205" w14:textId="77777777" w:rsidTr="00AC2FE4">
        <w:trPr>
          <w:trHeight w:val="290"/>
        </w:trPr>
        <w:tc>
          <w:tcPr>
            <w:tcW w:w="683" w:type="pct"/>
            <w:vMerge w:val="restart"/>
            <w:tcBorders>
              <w:top w:val="nil"/>
            </w:tcBorders>
          </w:tcPr>
          <w:p w14:paraId="6505FFE0" w14:textId="77777777" w:rsidR="008200C5" w:rsidRPr="00730D1D" w:rsidRDefault="008200C5" w:rsidP="007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  <w:p w14:paraId="667132A8" w14:textId="32362FC8" w:rsidR="008200C5" w:rsidRPr="00C4508E" w:rsidRDefault="008200C5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теория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ости</w:t>
            </w:r>
          </w:p>
        </w:tc>
        <w:tc>
          <w:tcPr>
            <w:tcW w:w="3227" w:type="pct"/>
          </w:tcPr>
          <w:p w14:paraId="1FB1464D" w14:textId="7C4E5A32" w:rsidR="008200C5" w:rsidRPr="00BF0327" w:rsidRDefault="008200C5" w:rsidP="00F64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0" w:type="pct"/>
          </w:tcPr>
          <w:p w14:paraId="6EE2C7B2" w14:textId="5406A013" w:rsidR="008200C5" w:rsidRPr="00A10EA2" w:rsidRDefault="008200C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0D13DBB2" w14:textId="77777777" w:rsidR="008200C5" w:rsidRPr="008B6106" w:rsidRDefault="008200C5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200C5" w:rsidRPr="008B6106" w14:paraId="504A911A" w14:textId="77777777" w:rsidTr="00AC2FE4">
        <w:trPr>
          <w:trHeight w:val="868"/>
        </w:trPr>
        <w:tc>
          <w:tcPr>
            <w:tcW w:w="683" w:type="pct"/>
            <w:vMerge/>
          </w:tcPr>
          <w:p w14:paraId="3FE12984" w14:textId="761D81B5" w:rsidR="008200C5" w:rsidRPr="00C4508E" w:rsidRDefault="008200C5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C028525" w14:textId="77777777" w:rsidR="008200C5" w:rsidRPr="00C4508E" w:rsidRDefault="008200C5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C4508E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ю</w:t>
            </w:r>
            <w:r w:rsidRPr="00C4508E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улаты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  <w:r w:rsidRPr="00C4508E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носительности</w:t>
            </w:r>
            <w:r w:rsidRPr="00C4508E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ледствия</w:t>
            </w:r>
            <w:r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них.</w:t>
            </w:r>
            <w:r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нвариантность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и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акууме.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коя.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ассы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нергии свободной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частицы. Элементы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елятивистской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инамики</w:t>
            </w:r>
          </w:p>
        </w:tc>
        <w:tc>
          <w:tcPr>
            <w:tcW w:w="500" w:type="pct"/>
          </w:tcPr>
          <w:p w14:paraId="47BAAE43" w14:textId="77777777" w:rsidR="008200C5" w:rsidRPr="00C4508E" w:rsidRDefault="008200C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5FBC27AA" w14:textId="77777777" w:rsidR="008200C5" w:rsidRPr="00C4508E" w:rsidRDefault="008200C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02E504C1" w14:textId="77777777" w:rsidTr="00AC2FE4">
        <w:trPr>
          <w:trHeight w:val="289"/>
        </w:trPr>
        <w:tc>
          <w:tcPr>
            <w:tcW w:w="3910" w:type="pct"/>
            <w:gridSpan w:val="2"/>
          </w:tcPr>
          <w:p w14:paraId="57AD854F" w14:textId="77777777" w:rsidR="008B6106" w:rsidRPr="00730D1D" w:rsidRDefault="008B6106" w:rsidP="00B47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вантовая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00" w:type="pct"/>
          </w:tcPr>
          <w:p w14:paraId="36E012FF" w14:textId="66A2AC30" w:rsidR="008B6106" w:rsidRPr="007944F1" w:rsidRDefault="006029B8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590" w:type="pct"/>
          </w:tcPr>
          <w:p w14:paraId="4D459EA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607AD1C0" w14:textId="77777777" w:rsidTr="00AC2FE4">
        <w:trPr>
          <w:trHeight w:val="290"/>
        </w:trPr>
        <w:tc>
          <w:tcPr>
            <w:tcW w:w="683" w:type="pct"/>
            <w:vMerge w:val="restart"/>
          </w:tcPr>
          <w:p w14:paraId="26F4128B" w14:textId="77777777" w:rsidR="008B6106" w:rsidRPr="00730D1D" w:rsidRDefault="008B6106" w:rsidP="007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  <w:p w14:paraId="7C781B56" w14:textId="77777777" w:rsidR="008B6106" w:rsidRPr="00C4508E" w:rsidRDefault="008B6106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вантовая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птика</w:t>
            </w:r>
          </w:p>
        </w:tc>
        <w:tc>
          <w:tcPr>
            <w:tcW w:w="3227" w:type="pct"/>
          </w:tcPr>
          <w:p w14:paraId="26BDB5F8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6ED2E5EE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BCBC928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0DA60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6FAAB28" w14:textId="4B41F3D6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 w:val="restart"/>
          </w:tcPr>
          <w:p w14:paraId="698502F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2ED0552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095F068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1D89D7E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4C2BE27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6DACD541" w14:textId="02BD148F" w:rsidR="00AE0032" w:rsidRPr="00AE0032" w:rsidRDefault="00AE0032" w:rsidP="00AE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553C1" w14:textId="1D3945DB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4E03A3DB" w14:textId="77777777" w:rsidTr="00AC2FE4">
        <w:trPr>
          <w:trHeight w:val="290"/>
        </w:trPr>
        <w:tc>
          <w:tcPr>
            <w:tcW w:w="683" w:type="pct"/>
            <w:vMerge/>
          </w:tcPr>
          <w:p w14:paraId="62CDAD42" w14:textId="09F65C5C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077C9625" w14:textId="6225D82F" w:rsidR="008B6106" w:rsidRPr="00C4508E" w:rsidRDefault="008B6106" w:rsidP="00F648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вантова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ланк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плов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лучение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рпускулярно-волново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уализм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отоны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Бройл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овых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йствах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частиц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неопределенностей Гейзенберга. Давление света. Химическое действие 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.Н. 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Н.И. 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авилов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Фотоэффект.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Эйнштейна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фотоэффекта.</w:t>
            </w:r>
            <w:r w:rsidRPr="00F648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F648C6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фотоэлектрический</w:t>
            </w:r>
            <w:r w:rsidRPr="00F648C6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эффект.</w:t>
            </w:r>
            <w:r w:rsidRPr="00F648C6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Внутренний</w:t>
            </w:r>
            <w:r w:rsidRPr="00F648C6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фотоэффект.</w:t>
            </w:r>
            <w:r w:rsidRPr="00F648C6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Типы фотоэлементов.</w:t>
            </w:r>
            <w:r w:rsidRPr="00F648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F648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фотоэффекта</w:t>
            </w:r>
            <w:r w:rsidR="005C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5198C2C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14:paraId="6C748AF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7C7FC3C2" w14:textId="77777777" w:rsidTr="00AC2FE4">
        <w:trPr>
          <w:trHeight w:val="290"/>
        </w:trPr>
        <w:tc>
          <w:tcPr>
            <w:tcW w:w="683" w:type="pct"/>
            <w:vMerge w:val="restart"/>
          </w:tcPr>
          <w:p w14:paraId="7CB1F414" w14:textId="1D37D584" w:rsidR="008B6106" w:rsidRPr="00730D1D" w:rsidRDefault="008B6106" w:rsidP="008200C5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6.2</w:t>
            </w:r>
          </w:p>
          <w:p w14:paraId="51ED9634" w14:textId="77777777" w:rsidR="008B6106" w:rsidRPr="00C4508E" w:rsidRDefault="008B6106" w:rsidP="0082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Физика атома и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атомного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ядра</w:t>
            </w:r>
          </w:p>
        </w:tc>
        <w:tc>
          <w:tcPr>
            <w:tcW w:w="3227" w:type="pct"/>
          </w:tcPr>
          <w:p w14:paraId="22A83B4F" w14:textId="77777777" w:rsidR="008B6106" w:rsidRPr="00730D1D" w:rsidRDefault="008B6106" w:rsidP="00F64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3C343E58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B489B7F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235B2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D0FA259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AF80730" w14:textId="63712AE1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08388CD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1461053D" w14:textId="77777777" w:rsidTr="00AC2FE4">
        <w:trPr>
          <w:trHeight w:val="290"/>
        </w:trPr>
        <w:tc>
          <w:tcPr>
            <w:tcW w:w="683" w:type="pct"/>
            <w:vMerge/>
          </w:tcPr>
          <w:p w14:paraId="4C85D765" w14:textId="0BD41D35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6C366F0A" w14:textId="2E70C84E" w:rsidR="008B6106" w:rsidRPr="00C4508E" w:rsidRDefault="00B602AB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зглядов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на строение вещества. Модели строения атомного </w:t>
            </w:r>
            <w:r w:rsidR="008B6106"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дра.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Закономерности</w:t>
            </w:r>
            <w:r w:rsidR="008B6106" w:rsidRPr="00C4508E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6106" w:rsidRPr="00C4508E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r w:rsidR="008B6106" w:rsidRPr="00C4508E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спектрах</w:t>
            </w:r>
            <w:r w:rsidR="008B6106" w:rsidRPr="00C4508E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водорода.</w:t>
            </w:r>
            <w:r w:rsidR="008B6106" w:rsidRPr="00C4508E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ная</w:t>
            </w:r>
            <w:r w:rsidR="008B6106" w:rsidRPr="00C4508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8B6106" w:rsidRPr="00C4508E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атома.</w:t>
            </w:r>
            <w:r w:rsidR="008B6106" w:rsidRPr="00C4508E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Э. Резерфорда. Модель атома водорода по Н. Бору. Квантовые постулаты Бора. </w:t>
            </w:r>
            <w:r w:rsidR="008B6106" w:rsidRPr="00493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зеры.</w:t>
            </w:r>
            <w:r w:rsidR="008B6106" w:rsidRPr="00C4508E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="006A51FA">
              <w:rPr>
                <w:rFonts w:ascii="Times New Roman" w:hAnsi="Times New Roman" w:cs="Times New Roman"/>
                <w:sz w:val="28"/>
                <w:szCs w:val="28"/>
              </w:rPr>
              <w:t xml:space="preserve">Радиоактивность.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Закон радиоактивного распада. Радиоактивные превращения.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="008B6106" w:rsidRPr="00C4508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 w:rsidR="008B6106" w:rsidRPr="00C4508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="008B6106"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заряженных</w:t>
            </w:r>
            <w:r w:rsidR="008B6106"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частиц.</w:t>
            </w:r>
            <w:r w:rsidR="008B6106"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  <w:r w:rsidR="008B6106"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Вавилова</w:t>
            </w:r>
            <w:r w:rsidR="008B6106" w:rsidRPr="00C4508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B6106" w:rsidRPr="00C4508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Черенкова.</w:t>
            </w:r>
            <w:r w:rsidR="008B6106" w:rsidRPr="00C4508E">
              <w:rPr>
                <w:rFonts w:ascii="Times New Roman" w:hAnsi="Times New Roman" w:cs="Times New Roman"/>
                <w:spacing w:val="-46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r w:rsidR="008B6106" w:rsidRPr="00C4508E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атомного</w:t>
            </w:r>
            <w:r w:rsidR="008B6106" w:rsidRPr="00C4508E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ра.</w:t>
            </w:r>
            <w:r w:rsidR="008B6106" w:rsidRPr="00C4508E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  <w:r w:rsidR="008B6106" w:rsidRPr="00C4508E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массы,</w:t>
            </w:r>
            <w:r w:rsidR="008B6106" w:rsidRPr="00C4508E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="008B6106"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8B6106" w:rsidRPr="00C4508E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C4508E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устойчивость</w:t>
            </w:r>
            <w:r w:rsidR="008B6106" w:rsidRPr="00C4508E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r w:rsidR="008B6106" w:rsidRPr="00C4508E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.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ные</w:t>
            </w:r>
            <w:r w:rsidR="008B6106" w:rsidRPr="00C4508E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акции.</w:t>
            </w:r>
            <w:r w:rsidR="008B6106" w:rsidRPr="00C4508E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F648C6">
              <w:rPr>
                <w:rFonts w:ascii="Times New Roman" w:hAnsi="Times New Roman" w:cs="Times New Roman"/>
                <w:sz w:val="28"/>
                <w:szCs w:val="28"/>
              </w:rPr>
              <w:t>Ядерная</w:t>
            </w:r>
            <w:r w:rsidR="008B6106" w:rsidRPr="00F648C6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F648C6">
              <w:rPr>
                <w:rFonts w:ascii="Times New Roman" w:hAnsi="Times New Roman" w:cs="Times New Roman"/>
                <w:sz w:val="28"/>
                <w:szCs w:val="28"/>
              </w:rPr>
              <w:t>энергетика.</w:t>
            </w:r>
            <w:r w:rsidR="008B6106" w:rsidRPr="00C4508E">
              <w:rPr>
                <w:rFonts w:ascii="Times New Roman" w:hAnsi="Times New Roman" w:cs="Times New Roman"/>
                <w:i/>
                <w:spacing w:val="3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Энергетический</w:t>
            </w:r>
            <w:r w:rsidR="008B6106"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="008B6106" w:rsidRPr="00C4508E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ных</w:t>
            </w:r>
            <w:r w:rsidR="008B6106" w:rsidRPr="00C4508E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акций.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скусственная</w:t>
            </w:r>
            <w:r w:rsidR="008B6106" w:rsidRPr="00C4508E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адиоактивность.</w:t>
            </w:r>
            <w:r w:rsidR="008B6106" w:rsidRPr="00C4508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8B6106" w:rsidRPr="00C4508E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тяжелых</w:t>
            </w:r>
            <w:r w:rsidR="008B6106" w:rsidRPr="00C4508E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.</w:t>
            </w:r>
            <w:r w:rsidR="008B6106" w:rsidRPr="00C4508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Цепная</w:t>
            </w:r>
            <w:r w:rsidR="008B6106"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ная</w:t>
            </w:r>
            <w:r w:rsidR="008B6106"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акция.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Управляемая</w:t>
            </w:r>
            <w:r w:rsidR="008B6106"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цепная</w:t>
            </w:r>
            <w:r w:rsidR="008B6106"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акция.</w:t>
            </w:r>
            <w:r w:rsidR="008B6106" w:rsidRPr="00C4508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ный</w:t>
            </w:r>
            <w:r w:rsidR="008B6106"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актор. Термоядерный синтез. Энергия звезд. Получение</w:t>
            </w:r>
            <w:r w:rsidR="008B6106" w:rsidRPr="00C4508E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адиоактивных</w:t>
            </w:r>
            <w:r w:rsidR="008B6106" w:rsidRPr="00C4508E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зотопов</w:t>
            </w:r>
            <w:r w:rsidR="008B6106" w:rsidRPr="00C4508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B6106" w:rsidRPr="00C4508E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применение.</w:t>
            </w:r>
            <w:r w:rsidR="008B6106"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Биологическое</w:t>
            </w:r>
            <w:r w:rsidR="008B6106"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8B6106"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адиоактивных</w:t>
            </w:r>
            <w:r w:rsidR="008B6106" w:rsidRPr="00C4508E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злучений.</w:t>
            </w:r>
            <w:r w:rsidR="008B6106" w:rsidRPr="00C4508E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Элементарные частицы</w:t>
            </w:r>
            <w:r w:rsidR="00C22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7F4EB46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14:paraId="096C220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8B6106" w14:paraId="072C1B57" w14:textId="77777777" w:rsidTr="00AC2FE4">
        <w:trPr>
          <w:trHeight w:val="290"/>
        </w:trPr>
        <w:tc>
          <w:tcPr>
            <w:tcW w:w="683" w:type="pct"/>
          </w:tcPr>
          <w:p w14:paraId="0FD36DB9" w14:textId="77777777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D24FE0A" w14:textId="37C121B1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BF032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«Квантовая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ка»</w:t>
            </w:r>
            <w:r w:rsidR="00C22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4F32A970" w14:textId="5C9D9592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659B056D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233EC098" w14:textId="77777777" w:rsidTr="00AC2FE4">
        <w:trPr>
          <w:trHeight w:val="290"/>
        </w:trPr>
        <w:tc>
          <w:tcPr>
            <w:tcW w:w="3910" w:type="pct"/>
            <w:gridSpan w:val="2"/>
          </w:tcPr>
          <w:p w14:paraId="08164752" w14:textId="77777777" w:rsidR="008B6106" w:rsidRPr="00730D1D" w:rsidRDefault="008B6106" w:rsidP="00B47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</w:t>
            </w:r>
            <w:r w:rsidRPr="00730D1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Вселенной</w:t>
            </w:r>
          </w:p>
        </w:tc>
        <w:tc>
          <w:tcPr>
            <w:tcW w:w="500" w:type="pct"/>
          </w:tcPr>
          <w:p w14:paraId="59BAC80A" w14:textId="77777777" w:rsidR="008B6106" w:rsidRPr="007944F1" w:rsidRDefault="008B6106" w:rsidP="00C45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4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0" w:type="pct"/>
          </w:tcPr>
          <w:p w14:paraId="6D990AC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31C49917" w14:textId="77777777" w:rsidTr="00AC2FE4">
        <w:trPr>
          <w:trHeight w:val="290"/>
        </w:trPr>
        <w:tc>
          <w:tcPr>
            <w:tcW w:w="683" w:type="pct"/>
            <w:vMerge w:val="restart"/>
          </w:tcPr>
          <w:p w14:paraId="396F5478" w14:textId="52EB88DA" w:rsidR="008B6106" w:rsidRPr="00730D1D" w:rsidRDefault="008B6106" w:rsidP="00730D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1</w:t>
            </w:r>
          </w:p>
          <w:p w14:paraId="7F0863D8" w14:textId="77777777" w:rsidR="008B6106" w:rsidRPr="00C4508E" w:rsidRDefault="008B6106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оение </w:t>
            </w: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лнечной системы</w:t>
            </w:r>
          </w:p>
        </w:tc>
        <w:tc>
          <w:tcPr>
            <w:tcW w:w="3227" w:type="pct"/>
          </w:tcPr>
          <w:p w14:paraId="7FEB5704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027636E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 w:val="restart"/>
          </w:tcPr>
          <w:p w14:paraId="0C251EE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071F356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534F69D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14:paraId="289C8D7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18EAF24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7D293AE0" w14:textId="61EEEFD3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032977" w:rsidRPr="008B6106" w14:paraId="09D4557E" w14:textId="77777777" w:rsidTr="00AC2FE4">
        <w:trPr>
          <w:trHeight w:val="512"/>
        </w:trPr>
        <w:tc>
          <w:tcPr>
            <w:tcW w:w="683" w:type="pct"/>
            <w:vMerge/>
          </w:tcPr>
          <w:p w14:paraId="5E31C89E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6EA3741" w14:textId="60E36202" w:rsidR="008B6106" w:rsidRPr="00C4508E" w:rsidRDefault="008B6106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ая система: планеты и малые тела, система Земля—Луна</w:t>
            </w:r>
            <w:r w:rsidR="005C2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52569AF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14:paraId="5F84EF1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3735C584" w14:textId="77777777" w:rsidTr="00AC2FE4">
        <w:trPr>
          <w:trHeight w:val="290"/>
        </w:trPr>
        <w:tc>
          <w:tcPr>
            <w:tcW w:w="683" w:type="pct"/>
            <w:vMerge w:val="restart"/>
          </w:tcPr>
          <w:p w14:paraId="31E06EFB" w14:textId="30EDFD5F" w:rsidR="008B6106" w:rsidRPr="00730D1D" w:rsidRDefault="008B6106" w:rsidP="00730D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7.2</w:t>
            </w:r>
          </w:p>
          <w:p w14:paraId="677085BA" w14:textId="7B6B553D" w:rsidR="008B6106" w:rsidRPr="00C4508E" w:rsidRDefault="008B6106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волюция Вселенной</w:t>
            </w:r>
          </w:p>
        </w:tc>
        <w:tc>
          <w:tcPr>
            <w:tcW w:w="3227" w:type="pct"/>
          </w:tcPr>
          <w:p w14:paraId="62C7272E" w14:textId="77777777" w:rsidR="008B6106" w:rsidRPr="00730D1D" w:rsidRDefault="008B6106" w:rsidP="00F64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0D36FE2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11C1145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03727895" w14:textId="77777777" w:rsidTr="00AC2FE4">
        <w:trPr>
          <w:trHeight w:val="290"/>
        </w:trPr>
        <w:tc>
          <w:tcPr>
            <w:tcW w:w="683" w:type="pct"/>
            <w:vMerge/>
          </w:tcPr>
          <w:p w14:paraId="24E71B1E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D6597D0" w14:textId="0E33DCE4" w:rsidR="008B6106" w:rsidRPr="00C4508E" w:rsidRDefault="008B6106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th-TH"/>
              </w:rPr>
              <w:t>Строение и эволюция Солнца и звёзд</w:t>
            </w:r>
            <w:r w:rsidR="006A51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th-TH"/>
              </w:rPr>
              <w:t>. Классификация звёзд. Звёзды и</w:t>
            </w:r>
            <w:r w:rsidRPr="00C45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th-TH"/>
              </w:rPr>
              <w:t>сточники их энергии.</w:t>
            </w:r>
            <w:r w:rsidRPr="00C450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th-TH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лактика. Современные представления о строении и эволюции Вселенной</w:t>
            </w:r>
            <w:r w:rsidR="005C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7D7DD17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14:paraId="5EDA9AD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7DB2C948" w14:textId="77777777" w:rsidTr="00AC2FE4">
        <w:trPr>
          <w:trHeight w:val="290"/>
        </w:trPr>
        <w:tc>
          <w:tcPr>
            <w:tcW w:w="683" w:type="pct"/>
            <w:vMerge/>
          </w:tcPr>
          <w:p w14:paraId="59889D21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6900F33F" w14:textId="77777777" w:rsidR="008B6106" w:rsidRPr="00BF0327" w:rsidRDefault="008B6106" w:rsidP="00F64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BF032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6480A62E" w14:textId="366EB862" w:rsidR="008B6106" w:rsidRPr="00F648C6" w:rsidRDefault="008B6106" w:rsidP="00F6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8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F64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8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</w:t>
            </w:r>
            <w:r w:rsidR="007944F1" w:rsidRPr="00F64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F64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C2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648C6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карты звездного неба</w:t>
            </w:r>
            <w:r w:rsidR="005C2AAB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500" w:type="pct"/>
          </w:tcPr>
          <w:p w14:paraId="36741AF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A361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1738EB9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36DCD31A" w14:textId="77777777" w:rsidTr="00AC2FE4">
        <w:trPr>
          <w:trHeight w:val="289"/>
        </w:trPr>
        <w:tc>
          <w:tcPr>
            <w:tcW w:w="3910" w:type="pct"/>
            <w:gridSpan w:val="2"/>
          </w:tcPr>
          <w:p w14:paraId="4EE0CFA8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аттестация: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500" w:type="pct"/>
          </w:tcPr>
          <w:p w14:paraId="218B4DA7" w14:textId="063232EE" w:rsidR="008B6106" w:rsidRPr="00C4508E" w:rsidRDefault="006F39E0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" w:type="pct"/>
          </w:tcPr>
          <w:p w14:paraId="782ECF8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46FE5814" w14:textId="77777777" w:rsidTr="00AC2FE4">
        <w:trPr>
          <w:trHeight w:val="290"/>
        </w:trPr>
        <w:tc>
          <w:tcPr>
            <w:tcW w:w="3910" w:type="pct"/>
            <w:gridSpan w:val="2"/>
          </w:tcPr>
          <w:p w14:paraId="509B4A8F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00" w:type="pct"/>
          </w:tcPr>
          <w:p w14:paraId="7088400A" w14:textId="44E7CE46" w:rsidR="008B6106" w:rsidRPr="00097B20" w:rsidRDefault="00AD34D2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590" w:type="pct"/>
          </w:tcPr>
          <w:p w14:paraId="360DB5A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E01231" w14:textId="77777777" w:rsidR="00791E93" w:rsidRPr="001A1D69" w:rsidRDefault="00791E93" w:rsidP="0010579D">
      <w:pPr>
        <w:rPr>
          <w:rFonts w:ascii="OfficinaSansBookC" w:hAnsi="OfficinaSansBookC" w:cs="Times New Roman"/>
          <w:sz w:val="24"/>
          <w:szCs w:val="24"/>
        </w:rPr>
      </w:pPr>
    </w:p>
    <w:p w14:paraId="4F1C03D7" w14:textId="71EDE206" w:rsidR="0010579D" w:rsidRPr="001A1D69" w:rsidRDefault="0010579D" w:rsidP="0010579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lang w:eastAsia="ru-RU"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tab/>
      </w:r>
    </w:p>
    <w:p w14:paraId="3943BC8A" w14:textId="47F962BC" w:rsidR="0010579D" w:rsidRPr="001A1D69" w:rsidRDefault="0010579D" w:rsidP="0010579D">
      <w:pPr>
        <w:tabs>
          <w:tab w:val="left" w:pos="1315"/>
        </w:tabs>
        <w:rPr>
          <w:rFonts w:ascii="OfficinaSansBookC" w:hAnsi="OfficinaSansBookC" w:cs="Times New Roman"/>
          <w:sz w:val="24"/>
          <w:szCs w:val="24"/>
        </w:rPr>
        <w:sectPr w:rsidR="0010579D" w:rsidRPr="001A1D69" w:rsidSect="00920AC7">
          <w:footerReference w:type="default" r:id="rId14"/>
          <w:pgSz w:w="16850" w:h="11910" w:orient="landscape"/>
          <w:pgMar w:top="568" w:right="1020" w:bottom="851" w:left="880" w:header="0" w:footer="695" w:gutter="0"/>
          <w:cols w:space="720"/>
        </w:sectPr>
      </w:pPr>
      <w:r w:rsidRPr="001A1D69">
        <w:rPr>
          <w:rFonts w:ascii="OfficinaSansBookC" w:hAnsi="OfficinaSansBookC" w:cs="Times New Roman"/>
          <w:sz w:val="24"/>
          <w:szCs w:val="24"/>
        </w:rPr>
        <w:tab/>
      </w:r>
    </w:p>
    <w:p w14:paraId="76A4BED7" w14:textId="0E41FD70" w:rsidR="001B75F5" w:rsidRPr="0004739F" w:rsidRDefault="00AA6078" w:rsidP="00075E95">
      <w:pPr>
        <w:pStyle w:val="1"/>
        <w:numPr>
          <w:ilvl w:val="1"/>
          <w:numId w:val="1"/>
        </w:numPr>
        <w:spacing w:before="16"/>
        <w:ind w:left="567" w:hanging="141"/>
        <w:rPr>
          <w:rFonts w:ascii="Times New Roman" w:hAnsi="Times New Roman" w:cs="Times New Roman"/>
        </w:rPr>
      </w:pPr>
      <w:bookmarkStart w:id="9" w:name="3._УСЛОВИЯ_РЕАЛИЗАЦИИ_ПРОГРАММЫ_ДИСЦИПЛИ"/>
      <w:bookmarkStart w:id="10" w:name="_bookmark7"/>
      <w:bookmarkEnd w:id="9"/>
      <w:bookmarkEnd w:id="10"/>
      <w:r w:rsidRPr="0004739F">
        <w:rPr>
          <w:rFonts w:ascii="Times New Roman" w:hAnsi="Times New Roman" w:cs="Times New Roman"/>
        </w:rPr>
        <w:lastRenderedPageBreak/>
        <w:t>Условия</w:t>
      </w:r>
      <w:r w:rsidRPr="0004739F">
        <w:rPr>
          <w:rFonts w:ascii="Times New Roman" w:hAnsi="Times New Roman" w:cs="Times New Roman"/>
          <w:spacing w:val="-3"/>
        </w:rPr>
        <w:t xml:space="preserve"> </w:t>
      </w:r>
      <w:r w:rsidRPr="0004739F">
        <w:rPr>
          <w:rFonts w:ascii="Times New Roman" w:hAnsi="Times New Roman" w:cs="Times New Roman"/>
        </w:rPr>
        <w:t>реализации</w:t>
      </w:r>
      <w:r w:rsidRPr="0004739F">
        <w:rPr>
          <w:rFonts w:ascii="Times New Roman" w:hAnsi="Times New Roman" w:cs="Times New Roman"/>
          <w:spacing w:val="-3"/>
        </w:rPr>
        <w:t xml:space="preserve"> </w:t>
      </w:r>
      <w:r w:rsidRPr="0004739F">
        <w:rPr>
          <w:rFonts w:ascii="Times New Roman" w:hAnsi="Times New Roman" w:cs="Times New Roman"/>
        </w:rPr>
        <w:t>программы</w:t>
      </w:r>
      <w:r w:rsidRPr="0004739F">
        <w:rPr>
          <w:rFonts w:ascii="Times New Roman" w:hAnsi="Times New Roman" w:cs="Times New Roman"/>
          <w:spacing w:val="-3"/>
        </w:rPr>
        <w:t xml:space="preserve"> </w:t>
      </w:r>
      <w:r w:rsidRPr="0004739F">
        <w:rPr>
          <w:rFonts w:ascii="Times New Roman" w:hAnsi="Times New Roman" w:cs="Times New Roman"/>
          <w:bCs w:val="0"/>
        </w:rPr>
        <w:t xml:space="preserve">общеобразовательной </w:t>
      </w:r>
      <w:r w:rsidRPr="0004739F">
        <w:rPr>
          <w:rFonts w:ascii="Times New Roman" w:hAnsi="Times New Roman" w:cs="Times New Roman"/>
        </w:rPr>
        <w:t>дисциплины</w:t>
      </w:r>
    </w:p>
    <w:p w14:paraId="293A2D9A" w14:textId="77777777" w:rsidR="001B75F5" w:rsidRPr="0004739F" w:rsidRDefault="001B75F5">
      <w:pPr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7F42B36" w14:textId="58A71657" w:rsidR="001B75F5" w:rsidRPr="0004739F" w:rsidRDefault="0010579D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Times New Roman" w:hAnsi="Times New Roman" w:cs="Times New Roman"/>
        </w:rPr>
      </w:pPr>
      <w:r w:rsidRPr="0004739F">
        <w:rPr>
          <w:rFonts w:ascii="Times New Roman" w:hAnsi="Times New Roman" w:cs="Times New Roman"/>
        </w:rPr>
        <w:t>Требования к минимальному материально-техническому обеспечению</w:t>
      </w:r>
      <w:r w:rsidR="006C3558">
        <w:rPr>
          <w:rFonts w:ascii="Times New Roman" w:hAnsi="Times New Roman" w:cs="Times New Roman"/>
        </w:rPr>
        <w:t xml:space="preserve">. </w:t>
      </w:r>
      <w:r w:rsidRPr="0004739F">
        <w:rPr>
          <w:rFonts w:ascii="Times New Roman" w:hAnsi="Times New Roman" w:cs="Times New Roman"/>
          <w:spacing w:val="-61"/>
        </w:rPr>
        <w:t xml:space="preserve"> </w:t>
      </w:r>
      <w:r w:rsidRPr="0004739F">
        <w:rPr>
          <w:rFonts w:ascii="Times New Roman" w:hAnsi="Times New Roman" w:cs="Times New Roman"/>
        </w:rPr>
        <w:t>Реализация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программы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дисциплины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требует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наличия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учебного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кабинета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физики.</w:t>
      </w:r>
    </w:p>
    <w:p w14:paraId="2D2A8E49" w14:textId="77777777" w:rsidR="001B75F5" w:rsidRPr="0004739F" w:rsidRDefault="0010579D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39F">
        <w:rPr>
          <w:rFonts w:ascii="Times New Roman" w:hAnsi="Times New Roman"/>
          <w:sz w:val="28"/>
          <w:szCs w:val="28"/>
        </w:rPr>
        <w:t>Оборудование</w:t>
      </w:r>
      <w:r w:rsidRPr="0004739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/>
          <w:sz w:val="28"/>
          <w:szCs w:val="28"/>
        </w:rPr>
        <w:t>учебного</w:t>
      </w:r>
      <w:r w:rsidRPr="000473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/>
          <w:sz w:val="28"/>
          <w:szCs w:val="28"/>
        </w:rPr>
        <w:t>кабинета:</w:t>
      </w:r>
    </w:p>
    <w:p w14:paraId="54A14DED" w14:textId="77777777" w:rsidR="001B75F5" w:rsidRPr="0004739F" w:rsidRDefault="0010579D" w:rsidP="00AA6078">
      <w:pPr>
        <w:pStyle w:val="af1"/>
        <w:tabs>
          <w:tab w:val="left" w:pos="567"/>
        </w:tabs>
        <w:spacing w:line="286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.</w:t>
      </w:r>
      <w:r w:rsidRPr="0004739F">
        <w:rPr>
          <w:rFonts w:ascii="Times New Roman" w:hAnsi="Times New Roman" w:cs="Times New Roman"/>
          <w:sz w:val="28"/>
          <w:szCs w:val="28"/>
        </w:rPr>
        <w:tab/>
        <w:t>Цифрова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к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ителя;</w:t>
      </w:r>
    </w:p>
    <w:p w14:paraId="4B375AE8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.</w:t>
      </w:r>
      <w:r w:rsidRPr="0004739F">
        <w:rPr>
          <w:rFonts w:ascii="Times New Roman" w:hAnsi="Times New Roman" w:cs="Times New Roman"/>
          <w:sz w:val="28"/>
          <w:szCs w:val="28"/>
        </w:rPr>
        <w:tab/>
        <w:t>Цифрова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к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ника;</w:t>
      </w:r>
    </w:p>
    <w:p w14:paraId="25A76002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.</w:t>
      </w:r>
      <w:r w:rsidRPr="0004739F">
        <w:rPr>
          <w:rFonts w:ascii="Times New Roman" w:hAnsi="Times New Roman" w:cs="Times New Roman"/>
          <w:sz w:val="28"/>
          <w:szCs w:val="28"/>
        </w:rPr>
        <w:tab/>
        <w:t>Весы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хнические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зновесами;</w:t>
      </w:r>
    </w:p>
    <w:p w14:paraId="211AEB85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ке;</w:t>
      </w:r>
    </w:p>
    <w:p w14:paraId="20CA0909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ке;</w:t>
      </w:r>
    </w:p>
    <w:p w14:paraId="01C96F32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олекулярной физик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рмодинамики;</w:t>
      </w:r>
    </w:p>
    <w:p w14:paraId="27BB8B3C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ичеству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(с генератором);</w:t>
      </w:r>
    </w:p>
    <w:p w14:paraId="60D94DDF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зобновляемы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о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 xml:space="preserve">энергии (солнечной, ветровой энергии, 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би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4739F">
        <w:rPr>
          <w:rFonts w:ascii="Times New Roman" w:hAnsi="Times New Roman" w:cs="Times New Roman"/>
          <w:sz w:val="28"/>
          <w:szCs w:val="28"/>
        </w:rPr>
        <w:t>, механической и термоэлектрической</w:t>
      </w:r>
      <w:r w:rsidRPr="0004739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нергетики);</w:t>
      </w:r>
    </w:p>
    <w:p w14:paraId="0B8D4306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9.</w:t>
      </w:r>
      <w:r w:rsidRPr="0004739F">
        <w:rPr>
          <w:rFonts w:ascii="Times New Roman" w:hAnsi="Times New Roman" w:cs="Times New Roman"/>
          <w:sz w:val="28"/>
          <w:szCs w:val="28"/>
        </w:rPr>
        <w:tab/>
        <w:t>Ампер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550FCF2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0.</w:t>
      </w:r>
      <w:r w:rsidRPr="0004739F">
        <w:rPr>
          <w:rFonts w:ascii="Times New Roman" w:hAnsi="Times New Roman" w:cs="Times New Roman"/>
          <w:sz w:val="28"/>
          <w:szCs w:val="28"/>
        </w:rPr>
        <w:tab/>
        <w:t>Вольтметр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F04997E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1.</w:t>
      </w:r>
      <w:r w:rsidRPr="0004739F">
        <w:rPr>
          <w:rFonts w:ascii="Times New Roman" w:hAnsi="Times New Roman" w:cs="Times New Roman"/>
          <w:sz w:val="28"/>
          <w:szCs w:val="28"/>
        </w:rPr>
        <w:tab/>
        <w:t>Колориметр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бором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алориметрически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л;</w:t>
      </w:r>
    </w:p>
    <w:p w14:paraId="7E815ED8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2.</w:t>
      </w:r>
      <w:r w:rsidRPr="0004739F">
        <w:rPr>
          <w:rFonts w:ascii="Times New Roman" w:hAnsi="Times New Roman" w:cs="Times New Roman"/>
          <w:sz w:val="28"/>
          <w:szCs w:val="28"/>
        </w:rPr>
        <w:tab/>
        <w:t>Термомет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4209023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3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снов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ки,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невматик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 возобновляемых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ов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нергии;</w:t>
      </w:r>
    </w:p>
    <w:p w14:paraId="3046585F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4.</w:t>
      </w:r>
      <w:r w:rsidRPr="0004739F">
        <w:rPr>
          <w:rFonts w:ascii="Times New Roman" w:hAnsi="Times New Roman" w:cs="Times New Roman"/>
          <w:sz w:val="28"/>
          <w:szCs w:val="28"/>
        </w:rPr>
        <w:tab/>
        <w:t>Барометр-анероид;</w:t>
      </w:r>
    </w:p>
    <w:p w14:paraId="15B8FD32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5.</w:t>
      </w:r>
      <w:r w:rsidRPr="0004739F">
        <w:rPr>
          <w:rFonts w:ascii="Times New Roman" w:hAnsi="Times New Roman" w:cs="Times New Roman"/>
          <w:sz w:val="28"/>
          <w:szCs w:val="28"/>
        </w:rPr>
        <w:tab/>
        <w:t>Блок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итан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гулируемый;</w:t>
      </w:r>
    </w:p>
    <w:p w14:paraId="74D621FB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6.</w:t>
      </w:r>
      <w:r w:rsidRPr="0004739F">
        <w:rPr>
          <w:rFonts w:ascii="Times New Roman" w:hAnsi="Times New Roman" w:cs="Times New Roman"/>
          <w:sz w:val="28"/>
          <w:szCs w:val="28"/>
        </w:rPr>
        <w:tab/>
        <w:t>Веб-камера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движно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штативе;</w:t>
      </w:r>
    </w:p>
    <w:p w14:paraId="55E28A93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7.</w:t>
      </w:r>
      <w:r w:rsidRPr="0004739F">
        <w:rPr>
          <w:rFonts w:ascii="Times New Roman" w:hAnsi="Times New Roman" w:cs="Times New Roman"/>
          <w:sz w:val="28"/>
          <w:szCs w:val="28"/>
        </w:rPr>
        <w:tab/>
        <w:t>Видеокамер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боты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ческим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борами;</w:t>
      </w:r>
    </w:p>
    <w:p w14:paraId="6EEB14EC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8.</w:t>
      </w:r>
      <w:r w:rsidRPr="0004739F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вуковой;</w:t>
      </w:r>
    </w:p>
    <w:p w14:paraId="4B8E94AD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9.</w:t>
      </w:r>
      <w:r w:rsidRPr="0004739F">
        <w:rPr>
          <w:rFonts w:ascii="Times New Roman" w:hAnsi="Times New Roman" w:cs="Times New Roman"/>
          <w:sz w:val="28"/>
          <w:szCs w:val="28"/>
        </w:rPr>
        <w:tab/>
        <w:t>Гигромет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(психрометр);</w:t>
      </w:r>
    </w:p>
    <w:p w14:paraId="37EA7CE7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0.</w:t>
      </w:r>
      <w:r w:rsidRPr="0004739F">
        <w:rPr>
          <w:rFonts w:ascii="Times New Roman" w:hAnsi="Times New Roman" w:cs="Times New Roman"/>
          <w:sz w:val="28"/>
          <w:szCs w:val="28"/>
        </w:rPr>
        <w:tab/>
        <w:t>Груз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борный;</w:t>
      </w:r>
    </w:p>
    <w:p w14:paraId="39C66B68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1.</w:t>
      </w:r>
      <w:r w:rsidRPr="0004739F">
        <w:rPr>
          <w:rFonts w:ascii="Times New Roman" w:hAnsi="Times New Roman" w:cs="Times New Roman"/>
          <w:sz w:val="28"/>
          <w:szCs w:val="28"/>
        </w:rPr>
        <w:tab/>
        <w:t>Динамо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C13452F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2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уды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ой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надлежностями;</w:t>
      </w:r>
    </w:p>
    <w:p w14:paraId="5A51CBBA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3.</w:t>
      </w:r>
      <w:r w:rsidRPr="0004739F">
        <w:rPr>
          <w:rFonts w:ascii="Times New Roman" w:hAnsi="Times New Roman" w:cs="Times New Roman"/>
          <w:sz w:val="28"/>
          <w:szCs w:val="28"/>
        </w:rPr>
        <w:tab/>
        <w:t>Мано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жидкостной</w:t>
      </w:r>
      <w:proofErr w:type="gramEnd"/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F018C7E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4.</w:t>
      </w:r>
      <w:r w:rsidRPr="0004739F">
        <w:rPr>
          <w:rFonts w:ascii="Times New Roman" w:hAnsi="Times New Roman" w:cs="Times New Roman"/>
          <w:sz w:val="28"/>
          <w:szCs w:val="28"/>
        </w:rPr>
        <w:tab/>
        <w:t>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49778328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5.</w:t>
      </w:r>
      <w:r w:rsidRPr="0004739F">
        <w:rPr>
          <w:rFonts w:ascii="Times New Roman" w:hAnsi="Times New Roman" w:cs="Times New Roman"/>
          <w:sz w:val="28"/>
          <w:szCs w:val="28"/>
        </w:rPr>
        <w:tab/>
        <w:t>Микроскоп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8EF7704" w14:textId="77777777" w:rsidR="001B75F5" w:rsidRPr="0004739F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6.</w:t>
      </w:r>
      <w:r w:rsidRPr="0004739F">
        <w:rPr>
          <w:rFonts w:ascii="Times New Roman" w:hAnsi="Times New Roman" w:cs="Times New Roman"/>
          <w:sz w:val="28"/>
          <w:szCs w:val="28"/>
        </w:rPr>
        <w:tab/>
        <w:t>Насо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акуум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Комовского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;</w:t>
      </w:r>
    </w:p>
    <w:p w14:paraId="65B593FE" w14:textId="77777777" w:rsidR="001B75F5" w:rsidRPr="0004739F" w:rsidRDefault="0010579D" w:rsidP="00AA6078">
      <w:pPr>
        <w:pStyle w:val="af1"/>
        <w:tabs>
          <w:tab w:val="left" w:pos="567"/>
        </w:tabs>
        <w:spacing w:line="278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7.</w:t>
      </w:r>
      <w:r w:rsidRPr="0004739F">
        <w:rPr>
          <w:rFonts w:ascii="Times New Roman" w:hAnsi="Times New Roman" w:cs="Times New Roman"/>
          <w:sz w:val="28"/>
          <w:szCs w:val="28"/>
        </w:rPr>
        <w:tab/>
        <w:t>Столик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дъемный;</w:t>
      </w:r>
    </w:p>
    <w:p w14:paraId="01FB5251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8.</w:t>
      </w:r>
      <w:r w:rsidRPr="0004739F">
        <w:rPr>
          <w:rFonts w:ascii="Times New Roman" w:hAnsi="Times New Roman" w:cs="Times New Roman"/>
          <w:sz w:val="28"/>
          <w:szCs w:val="28"/>
        </w:rPr>
        <w:tab/>
        <w:t>Штати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ческий;</w:t>
      </w:r>
    </w:p>
    <w:p w14:paraId="21919524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9.</w:t>
      </w:r>
      <w:r w:rsidRPr="0004739F">
        <w:rPr>
          <w:rFonts w:ascii="Times New Roman" w:hAnsi="Times New Roman" w:cs="Times New Roman"/>
          <w:sz w:val="28"/>
          <w:szCs w:val="28"/>
        </w:rPr>
        <w:tab/>
        <w:t>Электроплитка;</w:t>
      </w:r>
    </w:p>
    <w:p w14:paraId="691343E5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0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чески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явлениям;</w:t>
      </w:r>
    </w:p>
    <w:p w14:paraId="2320936A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1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инамике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 xml:space="preserve">вращательного </w:t>
      </w:r>
      <w:r w:rsidRPr="0004739F">
        <w:rPr>
          <w:rFonts w:ascii="Times New Roman" w:hAnsi="Times New Roman" w:cs="Times New Roman"/>
          <w:sz w:val="28"/>
          <w:szCs w:val="28"/>
        </w:rPr>
        <w:lastRenderedPageBreak/>
        <w:t>движения;</w:t>
      </w:r>
    </w:p>
    <w:p w14:paraId="33C42093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2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чески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лебаниям;</w:t>
      </w:r>
    </w:p>
    <w:p w14:paraId="062283CB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3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лнов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явлений;</w:t>
      </w:r>
    </w:p>
    <w:p w14:paraId="7526B4CC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4.</w:t>
      </w:r>
      <w:r w:rsidRPr="0004739F">
        <w:rPr>
          <w:rFonts w:ascii="Times New Roman" w:hAnsi="Times New Roman" w:cs="Times New Roman"/>
          <w:sz w:val="28"/>
          <w:szCs w:val="28"/>
        </w:rPr>
        <w:tab/>
        <w:t>Ведерк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Архимеда;</w:t>
      </w:r>
    </w:p>
    <w:p w14:paraId="68F2DCD5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5.</w:t>
      </w:r>
      <w:r w:rsidRPr="0004739F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ксвелла;</w:t>
      </w:r>
    </w:p>
    <w:p w14:paraId="480ED8C8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6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л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вног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бъема;</w:t>
      </w:r>
    </w:p>
    <w:p w14:paraId="7C9F3EBA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7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 тел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вной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ссы;</w:t>
      </w:r>
    </w:p>
    <w:p w14:paraId="0436701E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8.</w:t>
      </w:r>
      <w:r w:rsidRPr="0004739F">
        <w:rPr>
          <w:rFonts w:ascii="Times New Roman" w:hAnsi="Times New Roman" w:cs="Times New Roman"/>
          <w:sz w:val="28"/>
          <w:szCs w:val="28"/>
        </w:rPr>
        <w:tab/>
        <w:t>При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атмосфе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авления;</w:t>
      </w:r>
    </w:p>
    <w:p w14:paraId="3777DCD5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9.</w:t>
      </w:r>
      <w:r w:rsidRPr="0004739F">
        <w:rPr>
          <w:rFonts w:ascii="Times New Roman" w:hAnsi="Times New Roman" w:cs="Times New Roman"/>
          <w:sz w:val="28"/>
          <w:szCs w:val="28"/>
        </w:rPr>
        <w:tab/>
        <w:t>Призма,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клоняющаяс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твесом;</w:t>
      </w:r>
    </w:p>
    <w:p w14:paraId="0C5F981F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0.</w:t>
      </w:r>
      <w:r w:rsidRPr="0004739F">
        <w:rPr>
          <w:rFonts w:ascii="Times New Roman" w:hAnsi="Times New Roman" w:cs="Times New Roman"/>
          <w:sz w:val="28"/>
          <w:szCs w:val="28"/>
        </w:rPr>
        <w:tab/>
        <w:t>Рычаг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4A5B8E57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1.</w:t>
      </w:r>
      <w:r w:rsidRPr="0004739F">
        <w:rPr>
          <w:rFonts w:ascii="Times New Roman" w:hAnsi="Times New Roman" w:cs="Times New Roman"/>
          <w:sz w:val="28"/>
          <w:szCs w:val="28"/>
        </w:rPr>
        <w:tab/>
        <w:t>Сосуды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ообщающиеся;</w:t>
      </w:r>
    </w:p>
    <w:p w14:paraId="35707879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2.</w:t>
      </w:r>
      <w:r w:rsidRPr="0004739F">
        <w:rPr>
          <w:rFonts w:ascii="Times New Roman" w:hAnsi="Times New Roman" w:cs="Times New Roman"/>
          <w:sz w:val="28"/>
          <w:szCs w:val="28"/>
        </w:rPr>
        <w:tab/>
        <w:t>Стакан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тливн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36CA7DC5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3.</w:t>
      </w:r>
      <w:r w:rsidRPr="0004739F">
        <w:rPr>
          <w:rFonts w:ascii="Times New Roman" w:hAnsi="Times New Roman" w:cs="Times New Roman"/>
          <w:sz w:val="28"/>
          <w:szCs w:val="28"/>
        </w:rPr>
        <w:tab/>
        <w:t>Трубка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ьютона;</w:t>
      </w:r>
    </w:p>
    <w:p w14:paraId="1147B0CE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4.</w:t>
      </w:r>
      <w:r w:rsidRPr="0004739F">
        <w:rPr>
          <w:rFonts w:ascii="Times New Roman" w:hAnsi="Times New Roman" w:cs="Times New Roman"/>
          <w:sz w:val="28"/>
          <w:szCs w:val="28"/>
        </w:rPr>
        <w:tab/>
        <w:t>Ша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аскаля;</w:t>
      </w:r>
    </w:p>
    <w:p w14:paraId="06569832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5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олекулярн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ке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пловым явлениям;</w:t>
      </w:r>
    </w:p>
    <w:p w14:paraId="431962F9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6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газовым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аконам;</w:t>
      </w:r>
    </w:p>
    <w:p w14:paraId="3FF6B5C3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7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апилляров;</w:t>
      </w:r>
    </w:p>
    <w:p w14:paraId="76A7C25E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8.</w:t>
      </w:r>
      <w:r w:rsidRPr="0004739F">
        <w:rPr>
          <w:rFonts w:ascii="Times New Roman" w:hAnsi="Times New Roman" w:cs="Times New Roman"/>
          <w:sz w:val="28"/>
          <w:szCs w:val="28"/>
        </w:rPr>
        <w:tab/>
        <w:t>Трубк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нвекци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жидкости;</w:t>
      </w:r>
    </w:p>
    <w:p w14:paraId="1CD889C2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9.</w:t>
      </w:r>
      <w:r w:rsidRPr="0004739F">
        <w:rPr>
          <w:rFonts w:ascii="Times New Roman" w:hAnsi="Times New Roman" w:cs="Times New Roman"/>
          <w:sz w:val="28"/>
          <w:szCs w:val="28"/>
        </w:rPr>
        <w:tab/>
        <w:t>Цилиндры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винцовые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тругом;</w:t>
      </w:r>
    </w:p>
    <w:p w14:paraId="3A29A9D3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0.</w:t>
      </w:r>
      <w:r w:rsidRPr="0004739F">
        <w:rPr>
          <w:rFonts w:ascii="Times New Roman" w:hAnsi="Times New Roman" w:cs="Times New Roman"/>
          <w:sz w:val="28"/>
          <w:szCs w:val="28"/>
        </w:rPr>
        <w:tab/>
        <w:t>Ша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льцом;</w:t>
      </w:r>
    </w:p>
    <w:p w14:paraId="6B64CF07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1.</w:t>
      </w:r>
      <w:r w:rsidRPr="0004739F">
        <w:rPr>
          <w:rFonts w:ascii="Times New Roman" w:hAnsi="Times New Roman" w:cs="Times New Roman"/>
          <w:sz w:val="28"/>
          <w:szCs w:val="28"/>
        </w:rPr>
        <w:tab/>
        <w:t>Высоковольт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;</w:t>
      </w:r>
    </w:p>
    <w:p w14:paraId="15673568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2.</w:t>
      </w:r>
      <w:r w:rsidRPr="0004739F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ан-де-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Граафа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;</w:t>
      </w:r>
    </w:p>
    <w:p w14:paraId="3378A5FB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3.</w:t>
      </w:r>
      <w:r w:rsidRPr="0004739F">
        <w:rPr>
          <w:rFonts w:ascii="Times New Roman" w:hAnsi="Times New Roman" w:cs="Times New Roman"/>
          <w:sz w:val="28"/>
          <w:szCs w:val="28"/>
        </w:rPr>
        <w:tab/>
        <w:t>Дозиметр;</w:t>
      </w:r>
    </w:p>
    <w:p w14:paraId="368467CC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4.</w:t>
      </w:r>
      <w:r w:rsidRPr="0004739F">
        <w:rPr>
          <w:rFonts w:ascii="Times New Roman" w:hAnsi="Times New Roman" w:cs="Times New Roman"/>
          <w:sz w:val="28"/>
          <w:szCs w:val="28"/>
        </w:rPr>
        <w:tab/>
        <w:t>Камертоны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зонанс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ящиках;</w:t>
      </w:r>
    </w:p>
    <w:p w14:paraId="108EE03E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5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боров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надлежностей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 свойств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лн;</w:t>
      </w:r>
    </w:p>
    <w:p w14:paraId="543D69E9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6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боро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нципо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диоприе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 радиопередачи;</w:t>
      </w:r>
    </w:p>
    <w:p w14:paraId="5315031C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7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водов;</w:t>
      </w:r>
    </w:p>
    <w:p w14:paraId="68251F7D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8.</w:t>
      </w:r>
      <w:r w:rsidRPr="0004739F">
        <w:rPr>
          <w:rFonts w:ascii="Times New Roman" w:hAnsi="Times New Roman" w:cs="Times New Roman"/>
          <w:sz w:val="28"/>
          <w:szCs w:val="28"/>
        </w:rPr>
        <w:tab/>
        <w:t>Магни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угообразный;</w:t>
      </w:r>
    </w:p>
    <w:p w14:paraId="7335E1D6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9.</w:t>
      </w:r>
      <w:r w:rsidRPr="0004739F">
        <w:rPr>
          <w:rFonts w:ascii="Times New Roman" w:hAnsi="Times New Roman" w:cs="Times New Roman"/>
          <w:sz w:val="28"/>
          <w:szCs w:val="28"/>
        </w:rPr>
        <w:tab/>
        <w:t>Магни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осово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7525D05D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0.</w:t>
      </w:r>
      <w:r w:rsidRPr="0004739F">
        <w:rPr>
          <w:rFonts w:ascii="Times New Roman" w:hAnsi="Times New Roman" w:cs="Times New Roman"/>
          <w:sz w:val="28"/>
          <w:szCs w:val="28"/>
        </w:rPr>
        <w:tab/>
        <w:t>Машин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электрофорная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;</w:t>
      </w:r>
    </w:p>
    <w:p w14:paraId="46B78947" w14:textId="77777777" w:rsidR="001B75F5" w:rsidRPr="0004739F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1.</w:t>
      </w:r>
      <w:r w:rsidRPr="0004739F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14:paraId="0A1A4EA0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278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2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ю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ог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емли;</w:t>
      </w:r>
    </w:p>
    <w:p w14:paraId="2E46FDD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3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ому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ю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льцевых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оков;</w:t>
      </w:r>
    </w:p>
    <w:p w14:paraId="7484A693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4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упроводникам;</w:t>
      </w:r>
    </w:p>
    <w:p w14:paraId="1FF73936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5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тоянному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оку;</w:t>
      </w:r>
    </w:p>
    <w:p w14:paraId="6A5A7DFE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6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ическому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оку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акууме;</w:t>
      </w:r>
    </w:p>
    <w:p w14:paraId="2CA06E03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7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динамике;</w:t>
      </w:r>
    </w:p>
    <w:p w14:paraId="21A942C8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8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ы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ей;</w:t>
      </w:r>
    </w:p>
    <w:p w14:paraId="7573B663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9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ически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ей;</w:t>
      </w:r>
    </w:p>
    <w:p w14:paraId="7328FBF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lastRenderedPageBreak/>
        <w:t>70.</w:t>
      </w:r>
      <w:r w:rsidRPr="0004739F">
        <w:rPr>
          <w:rFonts w:ascii="Times New Roman" w:hAnsi="Times New Roman" w:cs="Times New Roman"/>
          <w:sz w:val="28"/>
          <w:szCs w:val="28"/>
        </w:rPr>
        <w:tab/>
        <w:t>Трансформат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бный;</w:t>
      </w:r>
    </w:p>
    <w:p w14:paraId="0656D9EC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1.</w:t>
      </w:r>
      <w:r w:rsidRPr="0004739F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теклянная;</w:t>
      </w:r>
    </w:p>
    <w:p w14:paraId="4CF2E636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2.</w:t>
      </w:r>
      <w:r w:rsidRPr="0004739F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бонитовая;</w:t>
      </w:r>
    </w:p>
    <w:p w14:paraId="1D76774B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3.</w:t>
      </w:r>
      <w:r w:rsidRPr="0004739F">
        <w:rPr>
          <w:rFonts w:ascii="Times New Roman" w:hAnsi="Times New Roman" w:cs="Times New Roman"/>
          <w:sz w:val="28"/>
          <w:szCs w:val="28"/>
        </w:rPr>
        <w:tab/>
        <w:t>Прибор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енца;</w:t>
      </w:r>
    </w:p>
    <w:p w14:paraId="64CB2B4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4.</w:t>
      </w:r>
      <w:r w:rsidRPr="0004739F">
        <w:rPr>
          <w:rFonts w:ascii="Times New Roman" w:hAnsi="Times New Roman" w:cs="Times New Roman"/>
          <w:sz w:val="28"/>
          <w:szCs w:val="28"/>
        </w:rPr>
        <w:tab/>
        <w:t>Стрелки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ы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штативах;</w:t>
      </w:r>
    </w:p>
    <w:p w14:paraId="6147EAA7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5.</w:t>
      </w:r>
      <w:r w:rsidRPr="0004739F">
        <w:rPr>
          <w:rFonts w:ascii="Times New Roman" w:hAnsi="Times New Roman" w:cs="Times New Roman"/>
          <w:sz w:val="28"/>
          <w:szCs w:val="28"/>
        </w:rPr>
        <w:tab/>
        <w:t>Султан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14:paraId="1F01FAC9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6.</w:t>
      </w:r>
      <w:r w:rsidRPr="0004739F">
        <w:rPr>
          <w:rFonts w:ascii="Times New Roman" w:hAnsi="Times New Roman" w:cs="Times New Roman"/>
          <w:sz w:val="28"/>
          <w:szCs w:val="28"/>
        </w:rPr>
        <w:tab/>
        <w:t>Штативы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олирующие;</w:t>
      </w:r>
    </w:p>
    <w:p w14:paraId="29FEBD00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7.</w:t>
      </w:r>
      <w:r w:rsidRPr="0004739F">
        <w:rPr>
          <w:rFonts w:ascii="Times New Roman" w:hAnsi="Times New Roman" w:cs="Times New Roman"/>
          <w:sz w:val="28"/>
          <w:szCs w:val="28"/>
        </w:rPr>
        <w:tab/>
        <w:t>Электромагни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зборный;</w:t>
      </w:r>
    </w:p>
    <w:p w14:paraId="2CA5638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8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геометрическ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ке;</w:t>
      </w:r>
    </w:p>
    <w:p w14:paraId="5FE7B9D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9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лнов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ке;</w:t>
      </w:r>
    </w:p>
    <w:p w14:paraId="57D11C62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0.</w:t>
      </w:r>
      <w:r w:rsidRPr="0004739F">
        <w:rPr>
          <w:rFonts w:ascii="Times New Roman" w:hAnsi="Times New Roman" w:cs="Times New Roman"/>
          <w:sz w:val="28"/>
          <w:szCs w:val="28"/>
        </w:rPr>
        <w:tab/>
        <w:t>Спектроскоп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вухтрубный;</w:t>
      </w:r>
    </w:p>
    <w:p w14:paraId="0C3ACD0C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1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пектральны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рубок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о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итания;</w:t>
      </w:r>
    </w:p>
    <w:p w14:paraId="46D8F8FC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2.</w:t>
      </w:r>
      <w:r w:rsidRPr="0004739F">
        <w:rPr>
          <w:rFonts w:ascii="Times New Roman" w:hAnsi="Times New Roman" w:cs="Times New Roman"/>
          <w:sz w:val="28"/>
          <w:szCs w:val="28"/>
        </w:rPr>
        <w:tab/>
        <w:t>Установк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отоэффекта;</w:t>
      </w:r>
    </w:p>
    <w:p w14:paraId="0CD4BB29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3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ланка;</w:t>
      </w:r>
    </w:p>
    <w:p w14:paraId="581CBEAD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4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гляд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оби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тоян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пользования;</w:t>
      </w:r>
    </w:p>
    <w:p w14:paraId="61CBE82F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5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ртретов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формлен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абинета;</w:t>
      </w:r>
    </w:p>
    <w:p w14:paraId="66973E2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6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б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аблиц.</w:t>
      </w:r>
    </w:p>
    <w:p w14:paraId="533800EF" w14:textId="77777777" w:rsidR="001B75F5" w:rsidRPr="0004739F" w:rsidRDefault="001B75F5" w:rsidP="004D1E0B">
      <w:pPr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14:paraId="2688B574" w14:textId="77777777" w:rsidR="001B75F5" w:rsidRPr="0004739F" w:rsidRDefault="0010579D" w:rsidP="004D1E0B">
      <w:pPr>
        <w:spacing w:before="44" w:line="259" w:lineRule="auto"/>
        <w:ind w:right="285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65A5FACE" w14:textId="77777777" w:rsidR="001B75F5" w:rsidRPr="0004739F" w:rsidRDefault="001B75F5">
      <w:pPr>
        <w:spacing w:before="6"/>
        <w:rPr>
          <w:rFonts w:ascii="Times New Roman" w:hAnsi="Times New Roman" w:cs="Times New Roman"/>
          <w:sz w:val="28"/>
          <w:szCs w:val="28"/>
        </w:rPr>
      </w:pPr>
    </w:p>
    <w:p w14:paraId="1822D74B" w14:textId="77777777" w:rsidR="004D1E0B" w:rsidRPr="0004739F" w:rsidRDefault="004D1E0B" w:rsidP="004D1E0B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Times New Roman" w:hAnsi="Times New Roman" w:cs="Times New Roman"/>
        </w:rPr>
      </w:pPr>
      <w:r w:rsidRPr="0004739F">
        <w:rPr>
          <w:rFonts w:ascii="Times New Roman" w:hAnsi="Times New Roman" w:cs="Times New Roman"/>
        </w:rPr>
        <w:t>Информационное</w:t>
      </w:r>
      <w:r w:rsidRPr="0004739F">
        <w:rPr>
          <w:rFonts w:ascii="Times New Roman" w:hAnsi="Times New Roman" w:cs="Times New Roman"/>
          <w:spacing w:val="-3"/>
        </w:rPr>
        <w:t xml:space="preserve"> </w:t>
      </w:r>
      <w:r w:rsidRPr="0004739F">
        <w:rPr>
          <w:rFonts w:ascii="Times New Roman" w:hAnsi="Times New Roman" w:cs="Times New Roman"/>
        </w:rPr>
        <w:t>обеспечение</w:t>
      </w:r>
      <w:r w:rsidRPr="0004739F">
        <w:rPr>
          <w:rFonts w:ascii="Times New Roman" w:hAnsi="Times New Roman" w:cs="Times New Roman"/>
          <w:spacing w:val="-2"/>
        </w:rPr>
        <w:t xml:space="preserve"> </w:t>
      </w:r>
      <w:r w:rsidRPr="0004739F">
        <w:rPr>
          <w:rFonts w:ascii="Times New Roman" w:hAnsi="Times New Roman" w:cs="Times New Roman"/>
        </w:rPr>
        <w:t>обучения</w:t>
      </w:r>
    </w:p>
    <w:p w14:paraId="282C8EA6" w14:textId="77777777" w:rsidR="007C0FED" w:rsidRPr="0004739F" w:rsidRDefault="007C0FED" w:rsidP="004D1E0B">
      <w:pPr>
        <w:spacing w:before="28" w:line="259" w:lineRule="auto"/>
        <w:ind w:left="301" w:right="284"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D4350" w14:textId="77777777" w:rsidR="00124057" w:rsidRPr="0004739F" w:rsidRDefault="00124057" w:rsidP="00B24F0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20782426"/>
      <w:r w:rsidRPr="0004739F">
        <w:rPr>
          <w:rFonts w:ascii="Times New Roman" w:eastAsia="Times New Roman" w:hAnsi="Times New Roman" w:cs="Times New Roman"/>
          <w:bCs/>
          <w:sz w:val="28"/>
          <w:szCs w:val="28"/>
        </w:rPr>
        <w:t>1. Для реализации программы библиотечный фонд образовательной организации должен иметь п</w:t>
      </w:r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6D1C4A4C" w14:textId="77777777" w:rsidR="00124057" w:rsidRPr="0004739F" w:rsidRDefault="00124057" w:rsidP="00B24F0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12" w:name="_Hlk120781305"/>
      <w:bookmarkStart w:id="13" w:name="_Hlk120780419"/>
      <w:bookmarkStart w:id="14" w:name="_Hlk120781324"/>
      <w:bookmarkStart w:id="15" w:name="_Hlk120716574"/>
      <w:r w:rsidRPr="0004739F">
        <w:rPr>
          <w:rFonts w:ascii="Times New Roman" w:eastAsia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2"/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bookmarkEnd w:id="13"/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4"/>
      <w:r w:rsidRPr="0004739F">
        <w:rPr>
          <w:rFonts w:ascii="Times New Roman" w:eastAsia="Times New Roman" w:hAnsi="Times New Roman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1"/>
      <w:bookmarkEnd w:id="15"/>
      <w:r w:rsidRPr="000473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95E2B" w14:textId="4F6F0C0D" w:rsidR="004D1E0B" w:rsidRPr="0004739F" w:rsidRDefault="004D1E0B" w:rsidP="007577C7">
      <w:pPr>
        <w:widowControl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br w:type="page"/>
      </w:r>
    </w:p>
    <w:p w14:paraId="775E48B2" w14:textId="5310583B" w:rsidR="004D1E0B" w:rsidRPr="0004739F" w:rsidRDefault="00AB4660" w:rsidP="00DC18A2">
      <w:pPr>
        <w:spacing w:line="259" w:lineRule="auto"/>
        <w:ind w:right="287"/>
        <w:rPr>
          <w:rFonts w:ascii="Times New Roman" w:hAnsi="Times New Roman" w:cs="Times New Roman"/>
          <w:b/>
          <w:sz w:val="28"/>
          <w:szCs w:val="28"/>
        </w:rPr>
      </w:pPr>
      <w:bookmarkStart w:id="16" w:name="_bookmark8"/>
      <w:bookmarkEnd w:id="16"/>
      <w:r w:rsidRPr="00047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C18A2" w:rsidRPr="0004739F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14:paraId="7717D3E4" w14:textId="71CDF759" w:rsidR="004D1E0B" w:rsidRPr="0004739F" w:rsidRDefault="004D1E0B" w:rsidP="004D1E0B">
      <w:pPr>
        <w:pStyle w:val="af7"/>
        <w:spacing w:line="259" w:lineRule="auto"/>
        <w:ind w:left="0" w:right="287" w:firstLine="709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4739F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b/>
          <w:sz w:val="28"/>
          <w:szCs w:val="28"/>
        </w:rPr>
        <w:t>и</w:t>
      </w:r>
      <w:r w:rsidRPr="0004739F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b/>
          <w:sz w:val="28"/>
          <w:szCs w:val="28"/>
        </w:rPr>
        <w:t>оценка</w:t>
      </w:r>
      <w:r w:rsidRPr="0004739F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скрываются</w:t>
      </w:r>
      <w:r w:rsidRPr="000473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через</w:t>
      </w:r>
      <w:r w:rsidRPr="000473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своенные</w:t>
      </w:r>
      <w:r w:rsidRPr="000473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нания</w:t>
      </w:r>
      <w:r w:rsidRPr="000473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 приобретенные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бучающимися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мения,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правленные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ормирование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бщих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мпетенций.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мпетенции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олжны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быть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>соотнесены</w:t>
      </w:r>
      <w:r w:rsidRPr="000473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>предметными</w:t>
      </w:r>
      <w:r w:rsidRPr="000473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зультатами.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нтроля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ценки</w:t>
      </w:r>
      <w:r w:rsidRPr="000473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зультатов</w:t>
      </w:r>
      <w:r w:rsidRPr="0004739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бучения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еподаватель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ыбирает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ормы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тоды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том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фессионализаци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обучения п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исциплины.</w:t>
      </w:r>
    </w:p>
    <w:p w14:paraId="6828BC26" w14:textId="77777777" w:rsidR="004D1E0B" w:rsidRPr="0004739F" w:rsidRDefault="004D1E0B" w:rsidP="004D1E0B">
      <w:pPr>
        <w:pStyle w:val="af"/>
        <w:spacing w:before="1" w:line="259" w:lineRule="auto"/>
        <w:ind w:left="302" w:right="283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22"/>
        <w:gridCol w:w="3624"/>
        <w:gridCol w:w="2714"/>
      </w:tblGrid>
      <w:tr w:rsidR="004D1E0B" w:rsidRPr="0004739F" w14:paraId="6BF780FA" w14:textId="77777777" w:rsidTr="00ED581C">
        <w:trPr>
          <w:trHeight w:val="20"/>
        </w:trPr>
        <w:tc>
          <w:tcPr>
            <w:tcW w:w="1818" w:type="pct"/>
          </w:tcPr>
          <w:p w14:paraId="7DC6F46A" w14:textId="77777777" w:rsidR="004D1E0B" w:rsidRPr="0004739F" w:rsidRDefault="004D1E0B" w:rsidP="00ED581C">
            <w:pPr>
              <w:pStyle w:val="TableParagraph"/>
              <w:spacing w:line="288" w:lineRule="exact"/>
              <w:ind w:left="145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04739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и наименование</w:t>
            </w:r>
          </w:p>
          <w:p w14:paraId="549B74F4" w14:textId="77777777" w:rsidR="004D1E0B" w:rsidRPr="0004739F" w:rsidRDefault="004D1E0B" w:rsidP="00ED581C">
            <w:pPr>
              <w:pStyle w:val="TableParagraph"/>
              <w:spacing w:before="24"/>
              <w:ind w:left="148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х</w:t>
            </w:r>
            <w:r w:rsidRPr="0004739F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819" w:type="pct"/>
          </w:tcPr>
          <w:p w14:paraId="6AE28496" w14:textId="77777777" w:rsidR="004D1E0B" w:rsidRPr="0004739F" w:rsidRDefault="004D1E0B" w:rsidP="00ED581C">
            <w:pPr>
              <w:pStyle w:val="TableParagraph"/>
              <w:spacing w:line="288" w:lineRule="exact"/>
              <w:ind w:left="9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1362" w:type="pct"/>
          </w:tcPr>
          <w:p w14:paraId="0F05676E" w14:textId="77777777" w:rsidR="004D1E0B" w:rsidRPr="0004739F" w:rsidRDefault="004D1E0B" w:rsidP="00ED581C">
            <w:pPr>
              <w:pStyle w:val="TableParagraph"/>
              <w:spacing w:line="288" w:lineRule="exact"/>
              <w:ind w:left="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04739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х</w:t>
            </w:r>
            <w:proofErr w:type="gramEnd"/>
          </w:p>
          <w:p w14:paraId="5D5DA107" w14:textId="77777777" w:rsidR="004D1E0B" w:rsidRPr="0004739F" w:rsidRDefault="004D1E0B" w:rsidP="00ED581C">
            <w:pPr>
              <w:pStyle w:val="TableParagraph"/>
              <w:spacing w:before="24"/>
              <w:ind w:left="5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</w:tr>
      <w:tr w:rsidR="004D1E0B" w:rsidRPr="0004739F" w14:paraId="1A534649" w14:textId="77777777" w:rsidTr="00F02E0D">
        <w:trPr>
          <w:trHeight w:val="20"/>
        </w:trPr>
        <w:tc>
          <w:tcPr>
            <w:tcW w:w="1818" w:type="pct"/>
          </w:tcPr>
          <w:p w14:paraId="111BE531" w14:textId="350958C5" w:rsidR="004D1E0B" w:rsidRPr="0004739F" w:rsidRDefault="004D1E0B" w:rsidP="00ED581C">
            <w:pPr>
              <w:pStyle w:val="TableParagraph"/>
              <w:spacing w:line="288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пособы решения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ч профессиональной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еятельности применительно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личным контекстам</w:t>
            </w:r>
            <w:r w:rsidR="00991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763451B4" w14:textId="77777777" w:rsidR="004D1E0B" w:rsidRPr="0004739F" w:rsidRDefault="004D1E0B" w:rsidP="00ED581C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502F5C7A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43FB985A" w14:textId="77777777" w:rsidR="004D1E0B" w:rsidRPr="0004739F" w:rsidRDefault="004D1E0B" w:rsidP="00ED581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 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26107AFB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614AB132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097CA5FB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362" w:type="pct"/>
            <w:vMerge w:val="restart"/>
            <w:vAlign w:val="center"/>
          </w:tcPr>
          <w:p w14:paraId="0DF8475B" w14:textId="77777777" w:rsidR="004D1E0B" w:rsidRPr="0004739F" w:rsidRDefault="004D1E0B" w:rsidP="00DC18A2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ab/>
              <w:t>устный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08D6383E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ронтальный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1D384F42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r w:rsidRPr="000473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14455B50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ходом 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43CCD8B7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24A2B75A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работ 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(реш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ачествен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счет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риентирован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ч);</w:t>
            </w:r>
          </w:p>
          <w:p w14:paraId="1160CD7E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 тестовых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ний;</w:t>
            </w:r>
          </w:p>
          <w:p w14:paraId="49B80D6D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ходом выполнения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и 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ектов;</w:t>
            </w:r>
          </w:p>
          <w:p w14:paraId="7C6A6FE3" w14:textId="1B446A34" w:rsidR="004D1E0B" w:rsidRPr="0004739F" w:rsidRDefault="00242010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4D1E0B" w:rsidRPr="0004739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ационных заданий</w:t>
            </w:r>
          </w:p>
        </w:tc>
      </w:tr>
      <w:tr w:rsidR="004D1E0B" w:rsidRPr="0004739F" w14:paraId="36F803B1" w14:textId="77777777" w:rsidTr="00ED581C">
        <w:trPr>
          <w:trHeight w:val="20"/>
        </w:trPr>
        <w:tc>
          <w:tcPr>
            <w:tcW w:w="1818" w:type="pct"/>
          </w:tcPr>
          <w:p w14:paraId="07BC2AE0" w14:textId="603A3B7F" w:rsidR="004D1E0B" w:rsidRPr="0004739F" w:rsidRDefault="004D1E0B" w:rsidP="00ED581C">
            <w:pPr>
              <w:pStyle w:val="TableParagraph"/>
              <w:spacing w:line="259" w:lineRule="auto"/>
              <w:ind w:left="107" w:right="14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2. Использовать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овременные средств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оиска, анали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нтерпретации информации и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ля выполнения задач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  <w:r w:rsidR="00991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58C58A5F" w14:textId="77777777" w:rsidR="004D1E0B" w:rsidRPr="0004739F" w:rsidRDefault="004D1E0B" w:rsidP="00ED581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2D5A44CA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7B0DD0E5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5C13E763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02A0A719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68370D4C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230604B0" w14:textId="77777777" w:rsidR="004D1E0B" w:rsidRPr="0004739F" w:rsidRDefault="004D1E0B" w:rsidP="00ED581C">
            <w:pPr>
              <w:pStyle w:val="TableParagraph"/>
              <w:spacing w:before="7" w:line="310" w:lineRule="atLeast"/>
              <w:ind w:left="105" w:right="802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 6. Темы 6.1., 6.2.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</w:p>
        </w:tc>
        <w:tc>
          <w:tcPr>
            <w:tcW w:w="1362" w:type="pct"/>
            <w:vMerge/>
          </w:tcPr>
          <w:p w14:paraId="38EEA9E2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3E366224" w14:textId="77777777" w:rsidTr="00ED581C">
        <w:trPr>
          <w:trHeight w:val="20"/>
        </w:trPr>
        <w:tc>
          <w:tcPr>
            <w:tcW w:w="1818" w:type="pct"/>
          </w:tcPr>
          <w:p w14:paraId="63B266CE" w14:textId="77777777" w:rsidR="004D1E0B" w:rsidRPr="0004739F" w:rsidRDefault="004D1E0B" w:rsidP="00ED581C">
            <w:pPr>
              <w:pStyle w:val="TableParagraph"/>
              <w:spacing w:line="259" w:lineRule="auto"/>
              <w:ind w:left="107" w:right="3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3. Планировать 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еализовывать собственное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е 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еятельность в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й сфере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финансовой грамотности в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жизненных</w:t>
            </w:r>
          </w:p>
          <w:p w14:paraId="4E1ECDF1" w14:textId="7049F49E" w:rsidR="004D1E0B" w:rsidRPr="0004739F" w:rsidRDefault="009916F0" w:rsidP="00ED581C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1E0B" w:rsidRPr="0004739F">
              <w:rPr>
                <w:rFonts w:ascii="Times New Roman" w:hAnsi="Times New Roman" w:cs="Times New Roman"/>
                <w:sz w:val="28"/>
                <w:szCs w:val="28"/>
              </w:rPr>
              <w:t>итуац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0ECF7FFA" w14:textId="77777777" w:rsidR="004D1E0B" w:rsidRPr="0004739F" w:rsidRDefault="004D1E0B" w:rsidP="00ED581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496D631A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14:paraId="047FA8A7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2F164917" w14:textId="3515A980" w:rsidR="004D1E0B" w:rsidRPr="0004739F" w:rsidRDefault="004D1E0B" w:rsidP="00DC18A2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362" w:type="pct"/>
            <w:vMerge/>
          </w:tcPr>
          <w:p w14:paraId="04FECE20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62C4A5C3" w14:textId="77777777" w:rsidTr="00ED581C">
        <w:trPr>
          <w:trHeight w:val="20"/>
        </w:trPr>
        <w:tc>
          <w:tcPr>
            <w:tcW w:w="1818" w:type="pct"/>
          </w:tcPr>
          <w:p w14:paraId="475FC19D" w14:textId="0A653E61" w:rsidR="004D1E0B" w:rsidRPr="0004739F" w:rsidRDefault="004D1E0B" w:rsidP="00ED581C">
            <w:pPr>
              <w:pStyle w:val="TableParagraph"/>
              <w:spacing w:line="259" w:lineRule="auto"/>
              <w:ind w:left="107" w:right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заимодействовать и работать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 коллективе и команде</w:t>
            </w:r>
            <w:r w:rsidR="00991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3F938943" w14:textId="77777777" w:rsidR="004D1E0B" w:rsidRPr="0004739F" w:rsidRDefault="004D1E0B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1A05B864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687FA121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03554FCD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7AE312A8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744FB728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313281AD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362" w:type="pct"/>
            <w:vMerge/>
          </w:tcPr>
          <w:p w14:paraId="79A5A555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13D6E935" w14:textId="77777777" w:rsidTr="00ED581C">
        <w:trPr>
          <w:trHeight w:val="20"/>
        </w:trPr>
        <w:tc>
          <w:tcPr>
            <w:tcW w:w="1818" w:type="pct"/>
          </w:tcPr>
          <w:p w14:paraId="2D181BA8" w14:textId="7FBCD5DB" w:rsidR="004D1E0B" w:rsidRPr="0004739F" w:rsidRDefault="004D1E0B" w:rsidP="00ED581C">
            <w:pPr>
              <w:pStyle w:val="TableParagraph"/>
              <w:spacing w:line="259" w:lineRule="auto"/>
              <w:ind w:left="107" w:right="18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5. Осуществлять устную и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исьменную коммуникацию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 государственном языке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с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учетом особенностей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ультурного контекста</w:t>
            </w:r>
            <w:r w:rsidR="00991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10E9D280" w14:textId="77777777" w:rsidR="004D1E0B" w:rsidRPr="0004739F" w:rsidRDefault="004D1E0B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753D4380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4A537EE2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003787D6" w14:textId="77777777" w:rsidR="004D1E0B" w:rsidRPr="0004739F" w:rsidRDefault="004D1E0B" w:rsidP="00ED581C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6D62C726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017EF5AB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7EA36288" w14:textId="77777777" w:rsidR="004D1E0B" w:rsidRPr="0004739F" w:rsidRDefault="004D1E0B" w:rsidP="00ED581C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362" w:type="pct"/>
            <w:vMerge/>
          </w:tcPr>
          <w:p w14:paraId="5D07EB33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1BFACFF5" w14:textId="77777777" w:rsidTr="00A42737">
        <w:trPr>
          <w:trHeight w:val="20"/>
        </w:trPr>
        <w:tc>
          <w:tcPr>
            <w:tcW w:w="1818" w:type="pct"/>
          </w:tcPr>
          <w:p w14:paraId="0FCB8245" w14:textId="2BA1F83C" w:rsidR="004D1E0B" w:rsidRPr="0004739F" w:rsidRDefault="004D1E0B" w:rsidP="00ED581C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охранению окружающей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реды, ресурсосбережению,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именять знания об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зменении климата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инципы бережливог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изводства, эффектив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ействовать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ях</w:t>
            </w:r>
            <w:r w:rsidR="00991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0D515C39" w14:textId="77777777" w:rsidR="004D1E0B" w:rsidRPr="0004739F" w:rsidRDefault="004D1E0B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054BB14E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43DDB276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2B142A64" w14:textId="77777777" w:rsidR="004D1E0B" w:rsidRPr="0004739F" w:rsidRDefault="004D1E0B" w:rsidP="00ED581C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3FAB09C8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1FA31420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  <w:p w14:paraId="4E47DAA1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vMerge/>
            <w:tcBorders>
              <w:top w:val="nil"/>
              <w:bottom w:val="nil"/>
            </w:tcBorders>
          </w:tcPr>
          <w:p w14:paraId="359B2583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737" w:rsidRPr="0004739F" w14:paraId="386979F1" w14:textId="77777777" w:rsidTr="00ED581C">
        <w:trPr>
          <w:trHeight w:val="20"/>
        </w:trPr>
        <w:tc>
          <w:tcPr>
            <w:tcW w:w="1818" w:type="pct"/>
          </w:tcPr>
          <w:p w14:paraId="1BD7E9E9" w14:textId="5E4C4482" w:rsidR="00C94651" w:rsidRPr="00C94651" w:rsidRDefault="007E5505" w:rsidP="009C56A2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06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651" w:rsidRPr="00C94651">
              <w:rPr>
                <w:rFonts w:ascii="Times New Roman" w:hAnsi="Times New Roman"/>
                <w:iCs/>
                <w:sz w:val="28"/>
                <w:szCs w:val="28"/>
              </w:rPr>
              <w:t>ПК 1.1. Выполнять подготовительные работы п</w:t>
            </w:r>
            <w:r w:rsidR="009916F0">
              <w:rPr>
                <w:rFonts w:ascii="Times New Roman" w:hAnsi="Times New Roman"/>
                <w:iCs/>
                <w:sz w:val="28"/>
                <w:szCs w:val="28"/>
              </w:rPr>
              <w:t>ри производстве каменных работ.</w:t>
            </w:r>
          </w:p>
          <w:p w14:paraId="20C1F8D4" w14:textId="77777777" w:rsidR="0014073B" w:rsidRDefault="0014073B" w:rsidP="009C56A2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К </w:t>
            </w:r>
            <w:r w:rsidR="009C56A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C94651" w:rsidRPr="00C94651">
              <w:rPr>
                <w:rFonts w:ascii="Times New Roman" w:hAnsi="Times New Roman"/>
                <w:iCs/>
                <w:sz w:val="28"/>
                <w:szCs w:val="28"/>
              </w:rPr>
              <w:t>.3</w:t>
            </w:r>
            <w:r w:rsidR="00531268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453561EA" w14:textId="48381C49" w:rsidR="00C94651" w:rsidRPr="00C94651" w:rsidRDefault="00C94651" w:rsidP="009C56A2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94651">
              <w:rPr>
                <w:rFonts w:ascii="Times New Roman" w:hAnsi="Times New Roman"/>
                <w:iCs/>
                <w:sz w:val="28"/>
                <w:szCs w:val="28"/>
              </w:rPr>
              <w:t>Производить монтаж металлических к</w:t>
            </w:r>
            <w:r w:rsidR="009916F0">
              <w:rPr>
                <w:rFonts w:ascii="Times New Roman" w:hAnsi="Times New Roman"/>
                <w:iCs/>
                <w:sz w:val="28"/>
                <w:szCs w:val="28"/>
              </w:rPr>
              <w:t>онструкций  зданий и сооружений.</w:t>
            </w:r>
          </w:p>
          <w:p w14:paraId="028B0C89" w14:textId="48451C32" w:rsidR="00A42737" w:rsidRPr="0004739F" w:rsidRDefault="00A42737" w:rsidP="006F2B7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19" w:type="pct"/>
          </w:tcPr>
          <w:p w14:paraId="7EA9B278" w14:textId="05AB5ABF" w:rsidR="00760872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14:paraId="172D0919" w14:textId="6EB5D84D" w:rsidR="00760872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14:paraId="60146B96" w14:textId="36310753" w:rsidR="00760872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763DC6EC" w14:textId="0F5BA0A8" w:rsidR="002846A6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14:paraId="43A64C74" w14:textId="492F059A" w:rsidR="002846A6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84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846A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14:paraId="6B0559DC" w14:textId="05F536E5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, 2.3</w:t>
            </w:r>
          </w:p>
          <w:p w14:paraId="621E02AD" w14:textId="77777777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981E3" w14:textId="77777777" w:rsidR="002846A6" w:rsidRPr="0004739F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CC368" w14:textId="5FE91BED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,3.3</w:t>
            </w:r>
          </w:p>
          <w:p w14:paraId="3A817326" w14:textId="77777777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B51F9" w14:textId="77777777" w:rsidR="002846A6" w:rsidRPr="0004739F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F3E0F" w14:textId="2A92DD72" w:rsidR="002846A6" w:rsidRPr="0004739F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14:paraId="2B6C9DB1" w14:textId="77777777" w:rsidR="00A42737" w:rsidRPr="0004739F" w:rsidRDefault="00A42737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nil"/>
            </w:tcBorders>
          </w:tcPr>
          <w:p w14:paraId="4F8CCCB5" w14:textId="77777777" w:rsidR="002846A6" w:rsidRPr="0004739F" w:rsidRDefault="002846A6" w:rsidP="002846A6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ab/>
              <w:t>устный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67961391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ронтальный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03799D63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r w:rsidRPr="000473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6B978E2B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ходом 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3035F218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00EA5271" w14:textId="23398A94" w:rsidR="00A42737" w:rsidRPr="0004739F" w:rsidRDefault="002846A6" w:rsidP="006F2B74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работ 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(реш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ачествен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счет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риентирован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ч);</w:t>
            </w:r>
          </w:p>
        </w:tc>
      </w:tr>
    </w:tbl>
    <w:p w14:paraId="6268F354" w14:textId="77777777" w:rsidR="001B75F5" w:rsidRPr="0004739F" w:rsidRDefault="001B75F5" w:rsidP="006F2B74">
      <w:pPr>
        <w:pStyle w:val="1"/>
        <w:tabs>
          <w:tab w:val="left" w:pos="796"/>
        </w:tabs>
        <w:ind w:left="795"/>
        <w:jc w:val="both"/>
        <w:rPr>
          <w:rFonts w:ascii="Times New Roman" w:hAnsi="Times New Roman" w:cs="Times New Roman"/>
        </w:rPr>
      </w:pPr>
    </w:p>
    <w:sectPr w:rsidR="001B75F5" w:rsidRPr="0004739F" w:rsidSect="00C94651">
      <w:footerReference w:type="default" r:id="rId15"/>
      <w:pgSz w:w="11910" w:h="16840"/>
      <w:pgMar w:top="709" w:right="560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69E68" w14:textId="77777777" w:rsidR="00571ED1" w:rsidRDefault="00571ED1">
      <w:r>
        <w:separator/>
      </w:r>
    </w:p>
  </w:endnote>
  <w:endnote w:type="continuationSeparator" w:id="0">
    <w:p w14:paraId="77A664CE" w14:textId="77777777" w:rsidR="00571ED1" w:rsidRDefault="0057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OfficinaSansBook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105A" w14:textId="77777777" w:rsidR="00571ED1" w:rsidRDefault="00571ED1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77777777" w:rsidR="00571ED1" w:rsidRDefault="00571ED1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B8574C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7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" filled="f" stroked="f">
              <v:textbox inset="0,0,0,0">
                <w:txbxContent>
                  <w:p w14:paraId="7EA3397C" w14:textId="77777777" w:rsidR="00571ED1" w:rsidRDefault="00571ED1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B8574C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7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5"/>
      <w:docPartObj>
        <w:docPartGallery w:val="AutoText"/>
      </w:docPartObj>
    </w:sdtPr>
    <w:sdtEndPr/>
    <w:sdtContent>
      <w:p w14:paraId="0BE2C730" w14:textId="77777777" w:rsidR="00571ED1" w:rsidRDefault="00571ED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74C">
          <w:rPr>
            <w:noProof/>
          </w:rPr>
          <w:t>18</w:t>
        </w:r>
        <w:r>
          <w:fldChar w:fldCharType="end"/>
        </w:r>
      </w:p>
    </w:sdtContent>
  </w:sdt>
  <w:p w14:paraId="16003BFB" w14:textId="77777777" w:rsidR="00571ED1" w:rsidRDefault="00571ED1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9"/>
      <w:docPartObj>
        <w:docPartGallery w:val="AutoText"/>
      </w:docPartObj>
    </w:sdtPr>
    <w:sdtEndPr/>
    <w:sdtContent>
      <w:p w14:paraId="6B3885FF" w14:textId="77777777" w:rsidR="00571ED1" w:rsidRDefault="00571ED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74C">
          <w:rPr>
            <w:noProof/>
          </w:rPr>
          <w:t>19</w:t>
        </w:r>
        <w:r>
          <w:fldChar w:fldCharType="end"/>
        </w:r>
      </w:p>
    </w:sdtContent>
  </w:sdt>
  <w:p w14:paraId="72796BD0" w14:textId="77777777" w:rsidR="00571ED1" w:rsidRDefault="00571ED1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7"/>
      <w:docPartObj>
        <w:docPartGallery w:val="AutoText"/>
      </w:docPartObj>
    </w:sdtPr>
    <w:sdtEndPr/>
    <w:sdtContent>
      <w:p w14:paraId="62171C85" w14:textId="77777777" w:rsidR="00571ED1" w:rsidRDefault="00571ED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74C">
          <w:rPr>
            <w:noProof/>
          </w:rPr>
          <w:t>28</w:t>
        </w:r>
        <w:r>
          <w:fldChar w:fldCharType="end"/>
        </w:r>
      </w:p>
    </w:sdtContent>
  </w:sdt>
  <w:p w14:paraId="2BADF8BA" w14:textId="77777777" w:rsidR="00571ED1" w:rsidRDefault="00571ED1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8"/>
      <w:docPartObj>
        <w:docPartGallery w:val="AutoText"/>
      </w:docPartObj>
    </w:sdtPr>
    <w:sdtEndPr/>
    <w:sdtContent>
      <w:p w14:paraId="474A039C" w14:textId="77777777" w:rsidR="00571ED1" w:rsidRDefault="00571ED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74C">
          <w:rPr>
            <w:noProof/>
          </w:rPr>
          <w:t>33</w:t>
        </w:r>
        <w:r>
          <w:fldChar w:fldCharType="end"/>
        </w:r>
      </w:p>
    </w:sdtContent>
  </w:sdt>
  <w:p w14:paraId="7D795CBF" w14:textId="77777777" w:rsidR="00571ED1" w:rsidRDefault="00571ED1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9E8B5" w14:textId="77777777" w:rsidR="00571ED1" w:rsidRDefault="00571ED1">
      <w:r>
        <w:separator/>
      </w:r>
    </w:p>
  </w:footnote>
  <w:footnote w:type="continuationSeparator" w:id="0">
    <w:p w14:paraId="2DF5FBF4" w14:textId="77777777" w:rsidR="00571ED1" w:rsidRDefault="0057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98628" w14:textId="1C53CB48" w:rsidR="00571ED1" w:rsidRDefault="00571ED1" w:rsidP="006A2509">
    <w:pPr>
      <w:pStyle w:val="ad"/>
      <w:tabs>
        <w:tab w:val="clear" w:pos="4677"/>
        <w:tab w:val="clear" w:pos="9355"/>
        <w:tab w:val="left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20A91E5C"/>
    <w:multiLevelType w:val="multilevel"/>
    <w:tmpl w:val="3056D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4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463C261F"/>
    <w:multiLevelType w:val="multilevel"/>
    <w:tmpl w:val="F4FAC91A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6">
    <w:nsid w:val="49C712F1"/>
    <w:multiLevelType w:val="hybridMultilevel"/>
    <w:tmpl w:val="B7C8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8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9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10">
    <w:nsid w:val="72B00BD1"/>
    <w:multiLevelType w:val="multilevel"/>
    <w:tmpl w:val="FA7E7A76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  <w:lvlOverride w:ilvl="0">
      <w:startOverride w:val="2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CC"/>
    <w:rsid w:val="00012DC6"/>
    <w:rsid w:val="000144A9"/>
    <w:rsid w:val="00027E28"/>
    <w:rsid w:val="00032977"/>
    <w:rsid w:val="00034A1C"/>
    <w:rsid w:val="000429E0"/>
    <w:rsid w:val="00043B78"/>
    <w:rsid w:val="000455BC"/>
    <w:rsid w:val="00046B4D"/>
    <w:rsid w:val="0004739F"/>
    <w:rsid w:val="00061F22"/>
    <w:rsid w:val="00063020"/>
    <w:rsid w:val="00073BFC"/>
    <w:rsid w:val="00075E95"/>
    <w:rsid w:val="000762CD"/>
    <w:rsid w:val="0007760E"/>
    <w:rsid w:val="000836F2"/>
    <w:rsid w:val="00097B20"/>
    <w:rsid w:val="000C250B"/>
    <w:rsid w:val="000C5BAC"/>
    <w:rsid w:val="000C6F9A"/>
    <w:rsid w:val="000D6A71"/>
    <w:rsid w:val="000D74EF"/>
    <w:rsid w:val="000E03FD"/>
    <w:rsid w:val="000E1037"/>
    <w:rsid w:val="000E4EB7"/>
    <w:rsid w:val="000F5E59"/>
    <w:rsid w:val="000F635B"/>
    <w:rsid w:val="000F7BC2"/>
    <w:rsid w:val="0010579D"/>
    <w:rsid w:val="00105E75"/>
    <w:rsid w:val="0010616B"/>
    <w:rsid w:val="001160E5"/>
    <w:rsid w:val="00121202"/>
    <w:rsid w:val="00122E78"/>
    <w:rsid w:val="00124057"/>
    <w:rsid w:val="001324CC"/>
    <w:rsid w:val="001406C8"/>
    <w:rsid w:val="0014073B"/>
    <w:rsid w:val="0014419F"/>
    <w:rsid w:val="001468D1"/>
    <w:rsid w:val="00151989"/>
    <w:rsid w:val="001557B4"/>
    <w:rsid w:val="00174690"/>
    <w:rsid w:val="0017522F"/>
    <w:rsid w:val="001752DF"/>
    <w:rsid w:val="001917D1"/>
    <w:rsid w:val="00195349"/>
    <w:rsid w:val="001A1B81"/>
    <w:rsid w:val="001A1D69"/>
    <w:rsid w:val="001B75F5"/>
    <w:rsid w:val="001B7B1A"/>
    <w:rsid w:val="001C75EB"/>
    <w:rsid w:val="001D574F"/>
    <w:rsid w:val="001E1804"/>
    <w:rsid w:val="001E3487"/>
    <w:rsid w:val="0020117E"/>
    <w:rsid w:val="00207CEE"/>
    <w:rsid w:val="002119FE"/>
    <w:rsid w:val="00214A82"/>
    <w:rsid w:val="00214B67"/>
    <w:rsid w:val="00214DDB"/>
    <w:rsid w:val="00216047"/>
    <w:rsid w:val="00220D45"/>
    <w:rsid w:val="0022615C"/>
    <w:rsid w:val="0022646B"/>
    <w:rsid w:val="00235DC1"/>
    <w:rsid w:val="00242010"/>
    <w:rsid w:val="00247AF8"/>
    <w:rsid w:val="00261DC7"/>
    <w:rsid w:val="0026249E"/>
    <w:rsid w:val="00263456"/>
    <w:rsid w:val="002634BA"/>
    <w:rsid w:val="00264D86"/>
    <w:rsid w:val="00266396"/>
    <w:rsid w:val="002725D2"/>
    <w:rsid w:val="00273CA3"/>
    <w:rsid w:val="0027462F"/>
    <w:rsid w:val="00283470"/>
    <w:rsid w:val="002846A6"/>
    <w:rsid w:val="002926A7"/>
    <w:rsid w:val="0029661E"/>
    <w:rsid w:val="002A42D2"/>
    <w:rsid w:val="002B06ED"/>
    <w:rsid w:val="002C5BCB"/>
    <w:rsid w:val="002E10F4"/>
    <w:rsid w:val="002F0298"/>
    <w:rsid w:val="002F12BF"/>
    <w:rsid w:val="002F5BE1"/>
    <w:rsid w:val="003009FB"/>
    <w:rsid w:val="00305899"/>
    <w:rsid w:val="00322871"/>
    <w:rsid w:val="00322F8E"/>
    <w:rsid w:val="0032640D"/>
    <w:rsid w:val="00353138"/>
    <w:rsid w:val="00353E92"/>
    <w:rsid w:val="0035612E"/>
    <w:rsid w:val="003576C8"/>
    <w:rsid w:val="003644E4"/>
    <w:rsid w:val="00366663"/>
    <w:rsid w:val="00372113"/>
    <w:rsid w:val="00373476"/>
    <w:rsid w:val="0037373A"/>
    <w:rsid w:val="00373A7E"/>
    <w:rsid w:val="00376F2D"/>
    <w:rsid w:val="00383340"/>
    <w:rsid w:val="003840B6"/>
    <w:rsid w:val="00391194"/>
    <w:rsid w:val="003A344F"/>
    <w:rsid w:val="003A5F9E"/>
    <w:rsid w:val="003B2E80"/>
    <w:rsid w:val="003B4452"/>
    <w:rsid w:val="003B4C58"/>
    <w:rsid w:val="003B6C3D"/>
    <w:rsid w:val="003E01F8"/>
    <w:rsid w:val="003F0D92"/>
    <w:rsid w:val="003F28D5"/>
    <w:rsid w:val="004027FE"/>
    <w:rsid w:val="004039A3"/>
    <w:rsid w:val="00420994"/>
    <w:rsid w:val="00422B96"/>
    <w:rsid w:val="004231C0"/>
    <w:rsid w:val="00425B68"/>
    <w:rsid w:val="004348A7"/>
    <w:rsid w:val="00435FDC"/>
    <w:rsid w:val="00443EE5"/>
    <w:rsid w:val="00456676"/>
    <w:rsid w:val="0045695D"/>
    <w:rsid w:val="0046495C"/>
    <w:rsid w:val="00480651"/>
    <w:rsid w:val="00486D3F"/>
    <w:rsid w:val="00493CD1"/>
    <w:rsid w:val="00494493"/>
    <w:rsid w:val="0049559D"/>
    <w:rsid w:val="0049672A"/>
    <w:rsid w:val="004973FD"/>
    <w:rsid w:val="004A13D8"/>
    <w:rsid w:val="004A32CC"/>
    <w:rsid w:val="004A3AF7"/>
    <w:rsid w:val="004A4E64"/>
    <w:rsid w:val="004B3FFF"/>
    <w:rsid w:val="004B5AC6"/>
    <w:rsid w:val="004B6D90"/>
    <w:rsid w:val="004D1E0B"/>
    <w:rsid w:val="004E7B14"/>
    <w:rsid w:val="004F7625"/>
    <w:rsid w:val="00500157"/>
    <w:rsid w:val="00521A80"/>
    <w:rsid w:val="0052530A"/>
    <w:rsid w:val="00531268"/>
    <w:rsid w:val="00534184"/>
    <w:rsid w:val="00543CFD"/>
    <w:rsid w:val="00545130"/>
    <w:rsid w:val="00545152"/>
    <w:rsid w:val="00561142"/>
    <w:rsid w:val="00570243"/>
    <w:rsid w:val="00571ED1"/>
    <w:rsid w:val="00574A94"/>
    <w:rsid w:val="005A0099"/>
    <w:rsid w:val="005A30CE"/>
    <w:rsid w:val="005A6379"/>
    <w:rsid w:val="005B04BE"/>
    <w:rsid w:val="005B4E6D"/>
    <w:rsid w:val="005B62BF"/>
    <w:rsid w:val="005B6AD6"/>
    <w:rsid w:val="005B716F"/>
    <w:rsid w:val="005C2AAB"/>
    <w:rsid w:val="005F1D97"/>
    <w:rsid w:val="006029B8"/>
    <w:rsid w:val="0060459B"/>
    <w:rsid w:val="00604AB7"/>
    <w:rsid w:val="00604C6D"/>
    <w:rsid w:val="00625792"/>
    <w:rsid w:val="006257B0"/>
    <w:rsid w:val="00632896"/>
    <w:rsid w:val="00636DB4"/>
    <w:rsid w:val="00667EB5"/>
    <w:rsid w:val="006714D4"/>
    <w:rsid w:val="0067214B"/>
    <w:rsid w:val="0067538E"/>
    <w:rsid w:val="00675B6E"/>
    <w:rsid w:val="006A2509"/>
    <w:rsid w:val="006A51FA"/>
    <w:rsid w:val="006B2C0A"/>
    <w:rsid w:val="006B2C63"/>
    <w:rsid w:val="006C3558"/>
    <w:rsid w:val="006D152E"/>
    <w:rsid w:val="006D4949"/>
    <w:rsid w:val="006D4F59"/>
    <w:rsid w:val="006D7324"/>
    <w:rsid w:val="006E2DBD"/>
    <w:rsid w:val="006F2B74"/>
    <w:rsid w:val="006F39E0"/>
    <w:rsid w:val="0071229D"/>
    <w:rsid w:val="00721228"/>
    <w:rsid w:val="00726251"/>
    <w:rsid w:val="00730D1D"/>
    <w:rsid w:val="00732051"/>
    <w:rsid w:val="007331EB"/>
    <w:rsid w:val="00737A14"/>
    <w:rsid w:val="00737CC1"/>
    <w:rsid w:val="00744A20"/>
    <w:rsid w:val="00754F03"/>
    <w:rsid w:val="0075623F"/>
    <w:rsid w:val="0075629A"/>
    <w:rsid w:val="007577C7"/>
    <w:rsid w:val="00760872"/>
    <w:rsid w:val="007726A0"/>
    <w:rsid w:val="00786D27"/>
    <w:rsid w:val="00791E93"/>
    <w:rsid w:val="007944F1"/>
    <w:rsid w:val="007959D3"/>
    <w:rsid w:val="007A702C"/>
    <w:rsid w:val="007C0FED"/>
    <w:rsid w:val="007E5505"/>
    <w:rsid w:val="007F7238"/>
    <w:rsid w:val="00800620"/>
    <w:rsid w:val="0080227F"/>
    <w:rsid w:val="008066E4"/>
    <w:rsid w:val="00811F4D"/>
    <w:rsid w:val="00812F3D"/>
    <w:rsid w:val="00814CE4"/>
    <w:rsid w:val="008200C5"/>
    <w:rsid w:val="008310F1"/>
    <w:rsid w:val="00836E64"/>
    <w:rsid w:val="0085315A"/>
    <w:rsid w:val="00854D09"/>
    <w:rsid w:val="00867833"/>
    <w:rsid w:val="00871638"/>
    <w:rsid w:val="00875C47"/>
    <w:rsid w:val="00880D84"/>
    <w:rsid w:val="00880FB4"/>
    <w:rsid w:val="008935C8"/>
    <w:rsid w:val="008A31DD"/>
    <w:rsid w:val="008B04F1"/>
    <w:rsid w:val="008B5463"/>
    <w:rsid w:val="008B6106"/>
    <w:rsid w:val="008C4F66"/>
    <w:rsid w:val="008D617D"/>
    <w:rsid w:val="008E7AB8"/>
    <w:rsid w:val="008F01A6"/>
    <w:rsid w:val="008F1592"/>
    <w:rsid w:val="00906FCE"/>
    <w:rsid w:val="009073FE"/>
    <w:rsid w:val="0090757C"/>
    <w:rsid w:val="00910ABB"/>
    <w:rsid w:val="00920AC7"/>
    <w:rsid w:val="00920DD6"/>
    <w:rsid w:val="0092267D"/>
    <w:rsid w:val="00926BE2"/>
    <w:rsid w:val="009337D4"/>
    <w:rsid w:val="00936F9B"/>
    <w:rsid w:val="0096047A"/>
    <w:rsid w:val="00962B52"/>
    <w:rsid w:val="009651C5"/>
    <w:rsid w:val="00966577"/>
    <w:rsid w:val="00966CD3"/>
    <w:rsid w:val="00967A41"/>
    <w:rsid w:val="009731D3"/>
    <w:rsid w:val="009742B4"/>
    <w:rsid w:val="00983977"/>
    <w:rsid w:val="00984135"/>
    <w:rsid w:val="009854DB"/>
    <w:rsid w:val="009916F0"/>
    <w:rsid w:val="00992D35"/>
    <w:rsid w:val="00993A75"/>
    <w:rsid w:val="009974B5"/>
    <w:rsid w:val="009A4ACB"/>
    <w:rsid w:val="009A6B82"/>
    <w:rsid w:val="009B101C"/>
    <w:rsid w:val="009B2A29"/>
    <w:rsid w:val="009B3366"/>
    <w:rsid w:val="009C1657"/>
    <w:rsid w:val="009C56A2"/>
    <w:rsid w:val="009C5EF5"/>
    <w:rsid w:val="009D36FE"/>
    <w:rsid w:val="009D7E22"/>
    <w:rsid w:val="009E6164"/>
    <w:rsid w:val="009E7446"/>
    <w:rsid w:val="009F1BB0"/>
    <w:rsid w:val="009F7917"/>
    <w:rsid w:val="00A04EDF"/>
    <w:rsid w:val="00A0570D"/>
    <w:rsid w:val="00A06531"/>
    <w:rsid w:val="00A066A6"/>
    <w:rsid w:val="00A10EA2"/>
    <w:rsid w:val="00A123AB"/>
    <w:rsid w:val="00A3345A"/>
    <w:rsid w:val="00A40DA1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9032F"/>
    <w:rsid w:val="00A906B6"/>
    <w:rsid w:val="00AA1127"/>
    <w:rsid w:val="00AA6078"/>
    <w:rsid w:val="00AB4660"/>
    <w:rsid w:val="00AC2FE4"/>
    <w:rsid w:val="00AC544A"/>
    <w:rsid w:val="00AC55AA"/>
    <w:rsid w:val="00AC72B2"/>
    <w:rsid w:val="00AD0134"/>
    <w:rsid w:val="00AD34D2"/>
    <w:rsid w:val="00AE0032"/>
    <w:rsid w:val="00AE544C"/>
    <w:rsid w:val="00AF7C49"/>
    <w:rsid w:val="00AF7D11"/>
    <w:rsid w:val="00B01D1B"/>
    <w:rsid w:val="00B1217B"/>
    <w:rsid w:val="00B1321D"/>
    <w:rsid w:val="00B15FF5"/>
    <w:rsid w:val="00B16620"/>
    <w:rsid w:val="00B22FEE"/>
    <w:rsid w:val="00B24F08"/>
    <w:rsid w:val="00B46CCD"/>
    <w:rsid w:val="00B470B1"/>
    <w:rsid w:val="00B602AB"/>
    <w:rsid w:val="00B6192C"/>
    <w:rsid w:val="00B62783"/>
    <w:rsid w:val="00B640DE"/>
    <w:rsid w:val="00B65504"/>
    <w:rsid w:val="00B66E7B"/>
    <w:rsid w:val="00B7126A"/>
    <w:rsid w:val="00B8574C"/>
    <w:rsid w:val="00B85911"/>
    <w:rsid w:val="00B935A1"/>
    <w:rsid w:val="00BA3469"/>
    <w:rsid w:val="00BA45A3"/>
    <w:rsid w:val="00BB7E28"/>
    <w:rsid w:val="00BE0499"/>
    <w:rsid w:val="00BE2738"/>
    <w:rsid w:val="00BE480D"/>
    <w:rsid w:val="00BE6197"/>
    <w:rsid w:val="00BF0327"/>
    <w:rsid w:val="00BF0523"/>
    <w:rsid w:val="00C04596"/>
    <w:rsid w:val="00C04D04"/>
    <w:rsid w:val="00C11253"/>
    <w:rsid w:val="00C118CC"/>
    <w:rsid w:val="00C22E98"/>
    <w:rsid w:val="00C251CC"/>
    <w:rsid w:val="00C30B95"/>
    <w:rsid w:val="00C34599"/>
    <w:rsid w:val="00C366BD"/>
    <w:rsid w:val="00C4508E"/>
    <w:rsid w:val="00C4565F"/>
    <w:rsid w:val="00C53B0C"/>
    <w:rsid w:val="00C631A9"/>
    <w:rsid w:val="00C63514"/>
    <w:rsid w:val="00C672CF"/>
    <w:rsid w:val="00C67F37"/>
    <w:rsid w:val="00C82113"/>
    <w:rsid w:val="00C85CAE"/>
    <w:rsid w:val="00C87619"/>
    <w:rsid w:val="00C9144C"/>
    <w:rsid w:val="00C94651"/>
    <w:rsid w:val="00CA64EB"/>
    <w:rsid w:val="00CB4043"/>
    <w:rsid w:val="00CC2E9D"/>
    <w:rsid w:val="00CE6088"/>
    <w:rsid w:val="00CF67B8"/>
    <w:rsid w:val="00D021F4"/>
    <w:rsid w:val="00D100CA"/>
    <w:rsid w:val="00D14DC1"/>
    <w:rsid w:val="00D17078"/>
    <w:rsid w:val="00D33705"/>
    <w:rsid w:val="00D47FCF"/>
    <w:rsid w:val="00D5047E"/>
    <w:rsid w:val="00D522B7"/>
    <w:rsid w:val="00D7587A"/>
    <w:rsid w:val="00D85807"/>
    <w:rsid w:val="00D858E1"/>
    <w:rsid w:val="00DA050C"/>
    <w:rsid w:val="00DA1097"/>
    <w:rsid w:val="00DA3914"/>
    <w:rsid w:val="00DA3B9A"/>
    <w:rsid w:val="00DC18A2"/>
    <w:rsid w:val="00DC6724"/>
    <w:rsid w:val="00DD105C"/>
    <w:rsid w:val="00DD163C"/>
    <w:rsid w:val="00DD6931"/>
    <w:rsid w:val="00DE1403"/>
    <w:rsid w:val="00E007F9"/>
    <w:rsid w:val="00E07EA2"/>
    <w:rsid w:val="00E212E2"/>
    <w:rsid w:val="00E23DDC"/>
    <w:rsid w:val="00E25DE4"/>
    <w:rsid w:val="00E30BCF"/>
    <w:rsid w:val="00E44999"/>
    <w:rsid w:val="00E45D7A"/>
    <w:rsid w:val="00E525AE"/>
    <w:rsid w:val="00E6021C"/>
    <w:rsid w:val="00E656CA"/>
    <w:rsid w:val="00E74928"/>
    <w:rsid w:val="00E82F18"/>
    <w:rsid w:val="00E84DF2"/>
    <w:rsid w:val="00E909A3"/>
    <w:rsid w:val="00EC32DE"/>
    <w:rsid w:val="00ED0417"/>
    <w:rsid w:val="00ED0423"/>
    <w:rsid w:val="00ED581C"/>
    <w:rsid w:val="00ED66A6"/>
    <w:rsid w:val="00EE4E39"/>
    <w:rsid w:val="00EE73D7"/>
    <w:rsid w:val="00EF3051"/>
    <w:rsid w:val="00EF69AD"/>
    <w:rsid w:val="00F02E0D"/>
    <w:rsid w:val="00F0304F"/>
    <w:rsid w:val="00F036EC"/>
    <w:rsid w:val="00F1742A"/>
    <w:rsid w:val="00F1766C"/>
    <w:rsid w:val="00F2189C"/>
    <w:rsid w:val="00F259C3"/>
    <w:rsid w:val="00F37B29"/>
    <w:rsid w:val="00F421FB"/>
    <w:rsid w:val="00F45403"/>
    <w:rsid w:val="00F51B01"/>
    <w:rsid w:val="00F64298"/>
    <w:rsid w:val="00F648C6"/>
    <w:rsid w:val="00F675AF"/>
    <w:rsid w:val="00F72F04"/>
    <w:rsid w:val="00F75A70"/>
    <w:rsid w:val="00F842CA"/>
    <w:rsid w:val="00F84E5E"/>
    <w:rsid w:val="00F86D59"/>
    <w:rsid w:val="00F871BD"/>
    <w:rsid w:val="00F915C8"/>
    <w:rsid w:val="00F91C2D"/>
    <w:rsid w:val="00F939DC"/>
    <w:rsid w:val="00F942B9"/>
    <w:rsid w:val="00FB2448"/>
    <w:rsid w:val="00FB6A20"/>
    <w:rsid w:val="00FD0820"/>
    <w:rsid w:val="00FD2D9F"/>
    <w:rsid w:val="00FD35EC"/>
    <w:rsid w:val="00FD460C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,"/>
  <w:listSeparator w:val=";"/>
  <w14:docId w14:val="0964F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qFormat="1"/>
    <w:lsdException w:name="footer" w:semiHidden="0" w:unhideWhenUsed="0" w:qFormat="1"/>
    <w:lsdException w:name="caption" w:locked="1" w:uiPriority="0" w:qFormat="1"/>
    <w:lsdException w:name="footnote reference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03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F030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customStyle="1" w:styleId="GridTable1Light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rsid w:val="00F030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F030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1">
    <w:name w:val="s_1"/>
    <w:basedOn w:val="a"/>
    <w:rsid w:val="00C635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locked/>
    <w:rsid w:val="000E10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qFormat="1"/>
    <w:lsdException w:name="footer" w:semiHidden="0" w:unhideWhenUsed="0" w:qFormat="1"/>
    <w:lsdException w:name="caption" w:locked="1" w:uiPriority="0" w:qFormat="1"/>
    <w:lsdException w:name="footnote reference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03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F030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customStyle="1" w:styleId="GridTable1Light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rsid w:val="00F030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F030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1">
    <w:name w:val="s_1"/>
    <w:basedOn w:val="a"/>
    <w:rsid w:val="00C635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locked/>
    <w:rsid w:val="000E10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30FE4-8CFF-4E68-AB6D-482E736C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3</Pages>
  <Words>5729</Words>
  <Characters>43146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</cp:lastModifiedBy>
  <cp:revision>130</cp:revision>
  <cp:lastPrinted>2023-01-24T08:27:00Z</cp:lastPrinted>
  <dcterms:created xsi:type="dcterms:W3CDTF">2023-02-17T08:36:00Z</dcterms:created>
  <dcterms:modified xsi:type="dcterms:W3CDTF">2025-04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